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nl-NL" w:eastAsia="en-US"/>
        </w:rPr>
        <w:id w:val="-890032733"/>
        <w:docPartObj>
          <w:docPartGallery w:val="Table of Contents"/>
          <w:docPartUnique/>
        </w:docPartObj>
      </w:sdtPr>
      <w:sdtEndPr>
        <w:rPr>
          <w:b/>
          <w:bCs/>
        </w:rPr>
      </w:sdtEndPr>
      <w:sdtContent>
        <w:p w14:paraId="1808DF44" w14:textId="10D5646B" w:rsidR="00A97112" w:rsidRDefault="00A97112">
          <w:pPr>
            <w:pStyle w:val="Kopvaninhoudsopgave"/>
          </w:pPr>
          <w:r>
            <w:rPr>
              <w:lang w:val="nl-NL"/>
            </w:rPr>
            <w:t>Inhoudsopgave</w:t>
          </w:r>
        </w:p>
        <w:p w14:paraId="11101F8F" w14:textId="5B18087D" w:rsidR="001C3DBA" w:rsidRDefault="00A97112">
          <w:pPr>
            <w:pStyle w:val="Inhopg2"/>
            <w:tabs>
              <w:tab w:val="right" w:leader="dot" w:pos="9062"/>
            </w:tabs>
            <w:rPr>
              <w:rFonts w:eastAsiaTheme="minorEastAsia"/>
              <w:noProof/>
              <w:lang w:eastAsia="nl-BE"/>
            </w:rPr>
          </w:pPr>
          <w:r>
            <w:fldChar w:fldCharType="begin"/>
          </w:r>
          <w:r>
            <w:instrText xml:space="preserve"> TOC \o "1-4" \h \z \u </w:instrText>
          </w:r>
          <w:r>
            <w:fldChar w:fldCharType="separate"/>
          </w:r>
          <w:hyperlink w:anchor="_Toc90478678" w:history="1">
            <w:r w:rsidR="001C3DBA" w:rsidRPr="005F1218">
              <w:rPr>
                <w:rStyle w:val="Hyperlink"/>
                <w:noProof/>
              </w:rPr>
              <w:t>Logboek</w:t>
            </w:r>
            <w:r w:rsidR="001C3DBA">
              <w:rPr>
                <w:noProof/>
                <w:webHidden/>
              </w:rPr>
              <w:tab/>
            </w:r>
            <w:r w:rsidR="001C3DBA">
              <w:rPr>
                <w:noProof/>
                <w:webHidden/>
              </w:rPr>
              <w:fldChar w:fldCharType="begin"/>
            </w:r>
            <w:r w:rsidR="001C3DBA">
              <w:rPr>
                <w:noProof/>
                <w:webHidden/>
              </w:rPr>
              <w:instrText xml:space="preserve"> PAGEREF _Toc90478678 \h </w:instrText>
            </w:r>
            <w:r w:rsidR="001C3DBA">
              <w:rPr>
                <w:noProof/>
                <w:webHidden/>
              </w:rPr>
            </w:r>
            <w:r w:rsidR="001C3DBA">
              <w:rPr>
                <w:noProof/>
                <w:webHidden/>
              </w:rPr>
              <w:fldChar w:fldCharType="separate"/>
            </w:r>
            <w:r w:rsidR="001C3DBA">
              <w:rPr>
                <w:noProof/>
                <w:webHidden/>
              </w:rPr>
              <w:t>2</w:t>
            </w:r>
            <w:r w:rsidR="001C3DBA">
              <w:rPr>
                <w:noProof/>
                <w:webHidden/>
              </w:rPr>
              <w:fldChar w:fldCharType="end"/>
            </w:r>
          </w:hyperlink>
        </w:p>
        <w:p w14:paraId="32976001" w14:textId="53224D31" w:rsidR="001C3DBA" w:rsidRDefault="001C3DBA">
          <w:pPr>
            <w:pStyle w:val="Inhopg2"/>
            <w:tabs>
              <w:tab w:val="right" w:leader="dot" w:pos="9062"/>
            </w:tabs>
            <w:rPr>
              <w:rFonts w:eastAsiaTheme="minorEastAsia"/>
              <w:noProof/>
              <w:lang w:eastAsia="nl-BE"/>
            </w:rPr>
          </w:pPr>
          <w:hyperlink w:anchor="_Toc90478679" w:history="1">
            <w:r w:rsidRPr="005F1218">
              <w:rPr>
                <w:rStyle w:val="Hyperlink"/>
                <w:noProof/>
              </w:rPr>
              <w:t>Planning</w:t>
            </w:r>
            <w:r>
              <w:rPr>
                <w:noProof/>
                <w:webHidden/>
              </w:rPr>
              <w:tab/>
            </w:r>
            <w:r>
              <w:rPr>
                <w:noProof/>
                <w:webHidden/>
              </w:rPr>
              <w:fldChar w:fldCharType="begin"/>
            </w:r>
            <w:r>
              <w:rPr>
                <w:noProof/>
                <w:webHidden/>
              </w:rPr>
              <w:instrText xml:space="preserve"> PAGEREF _Toc90478679 \h </w:instrText>
            </w:r>
            <w:r>
              <w:rPr>
                <w:noProof/>
                <w:webHidden/>
              </w:rPr>
            </w:r>
            <w:r>
              <w:rPr>
                <w:noProof/>
                <w:webHidden/>
              </w:rPr>
              <w:fldChar w:fldCharType="separate"/>
            </w:r>
            <w:r>
              <w:rPr>
                <w:noProof/>
                <w:webHidden/>
              </w:rPr>
              <w:t>2</w:t>
            </w:r>
            <w:r>
              <w:rPr>
                <w:noProof/>
                <w:webHidden/>
              </w:rPr>
              <w:fldChar w:fldCharType="end"/>
            </w:r>
          </w:hyperlink>
        </w:p>
        <w:p w14:paraId="744AE2E6" w14:textId="7C260387" w:rsidR="001C3DBA" w:rsidRDefault="001C3DBA">
          <w:pPr>
            <w:pStyle w:val="Inhopg2"/>
            <w:tabs>
              <w:tab w:val="right" w:leader="dot" w:pos="9062"/>
            </w:tabs>
            <w:rPr>
              <w:rFonts w:eastAsiaTheme="minorEastAsia"/>
              <w:noProof/>
              <w:lang w:eastAsia="nl-BE"/>
            </w:rPr>
          </w:pPr>
          <w:hyperlink w:anchor="_Toc90478680" w:history="1">
            <w:r w:rsidRPr="005F1218">
              <w:rPr>
                <w:rStyle w:val="Hyperlink"/>
                <w:noProof/>
              </w:rPr>
              <w:t>Onderzoek</w:t>
            </w:r>
            <w:r>
              <w:rPr>
                <w:noProof/>
                <w:webHidden/>
              </w:rPr>
              <w:tab/>
            </w:r>
            <w:r>
              <w:rPr>
                <w:noProof/>
                <w:webHidden/>
              </w:rPr>
              <w:fldChar w:fldCharType="begin"/>
            </w:r>
            <w:r>
              <w:rPr>
                <w:noProof/>
                <w:webHidden/>
              </w:rPr>
              <w:instrText xml:space="preserve"> PAGEREF _Toc90478680 \h </w:instrText>
            </w:r>
            <w:r>
              <w:rPr>
                <w:noProof/>
                <w:webHidden/>
              </w:rPr>
            </w:r>
            <w:r>
              <w:rPr>
                <w:noProof/>
                <w:webHidden/>
              </w:rPr>
              <w:fldChar w:fldCharType="separate"/>
            </w:r>
            <w:r>
              <w:rPr>
                <w:noProof/>
                <w:webHidden/>
              </w:rPr>
              <w:t>3</w:t>
            </w:r>
            <w:r>
              <w:rPr>
                <w:noProof/>
                <w:webHidden/>
              </w:rPr>
              <w:fldChar w:fldCharType="end"/>
            </w:r>
          </w:hyperlink>
        </w:p>
        <w:p w14:paraId="77EF77E7" w14:textId="6D23C1CC" w:rsidR="001C3DBA" w:rsidRDefault="001C3DBA">
          <w:pPr>
            <w:pStyle w:val="Inhopg2"/>
            <w:tabs>
              <w:tab w:val="right" w:leader="dot" w:pos="9062"/>
            </w:tabs>
            <w:rPr>
              <w:rFonts w:eastAsiaTheme="minorEastAsia"/>
              <w:noProof/>
              <w:lang w:eastAsia="nl-BE"/>
            </w:rPr>
          </w:pPr>
          <w:hyperlink w:anchor="_Toc90478681" w:history="1">
            <w:r w:rsidRPr="005F1218">
              <w:rPr>
                <w:rStyle w:val="Hyperlink"/>
                <w:noProof/>
              </w:rPr>
              <w:t>Test Your .NET Apllications</w:t>
            </w:r>
            <w:r>
              <w:rPr>
                <w:noProof/>
                <w:webHidden/>
              </w:rPr>
              <w:tab/>
            </w:r>
            <w:r>
              <w:rPr>
                <w:noProof/>
                <w:webHidden/>
              </w:rPr>
              <w:fldChar w:fldCharType="begin"/>
            </w:r>
            <w:r>
              <w:rPr>
                <w:noProof/>
                <w:webHidden/>
              </w:rPr>
              <w:instrText xml:space="preserve"> PAGEREF _Toc90478681 \h </w:instrText>
            </w:r>
            <w:r>
              <w:rPr>
                <w:noProof/>
                <w:webHidden/>
              </w:rPr>
            </w:r>
            <w:r>
              <w:rPr>
                <w:noProof/>
                <w:webHidden/>
              </w:rPr>
              <w:fldChar w:fldCharType="separate"/>
            </w:r>
            <w:r>
              <w:rPr>
                <w:noProof/>
                <w:webHidden/>
              </w:rPr>
              <w:t>4</w:t>
            </w:r>
            <w:r>
              <w:rPr>
                <w:noProof/>
                <w:webHidden/>
              </w:rPr>
              <w:fldChar w:fldCharType="end"/>
            </w:r>
          </w:hyperlink>
        </w:p>
        <w:p w14:paraId="38D7DDEB" w14:textId="698BF372" w:rsidR="001C3DBA" w:rsidRDefault="001C3DBA">
          <w:pPr>
            <w:pStyle w:val="Inhopg3"/>
            <w:tabs>
              <w:tab w:val="right" w:leader="dot" w:pos="9062"/>
            </w:tabs>
            <w:rPr>
              <w:rFonts w:eastAsiaTheme="minorEastAsia"/>
              <w:noProof/>
              <w:lang w:eastAsia="nl-BE"/>
            </w:rPr>
          </w:pPr>
          <w:hyperlink w:anchor="_Toc90478682" w:history="1">
            <w:r w:rsidRPr="005F1218">
              <w:rPr>
                <w:rStyle w:val="Hyperlink"/>
                <w:noProof/>
              </w:rPr>
              <w:t>Hoofdstuk 1</w:t>
            </w:r>
            <w:r>
              <w:rPr>
                <w:noProof/>
                <w:webHidden/>
              </w:rPr>
              <w:tab/>
            </w:r>
            <w:r>
              <w:rPr>
                <w:noProof/>
                <w:webHidden/>
              </w:rPr>
              <w:fldChar w:fldCharType="begin"/>
            </w:r>
            <w:r>
              <w:rPr>
                <w:noProof/>
                <w:webHidden/>
              </w:rPr>
              <w:instrText xml:space="preserve"> PAGEREF _Toc90478682 \h </w:instrText>
            </w:r>
            <w:r>
              <w:rPr>
                <w:noProof/>
                <w:webHidden/>
              </w:rPr>
            </w:r>
            <w:r>
              <w:rPr>
                <w:noProof/>
                <w:webHidden/>
              </w:rPr>
              <w:fldChar w:fldCharType="separate"/>
            </w:r>
            <w:r>
              <w:rPr>
                <w:noProof/>
                <w:webHidden/>
              </w:rPr>
              <w:t>4</w:t>
            </w:r>
            <w:r>
              <w:rPr>
                <w:noProof/>
                <w:webHidden/>
              </w:rPr>
              <w:fldChar w:fldCharType="end"/>
            </w:r>
          </w:hyperlink>
        </w:p>
        <w:p w14:paraId="4C6943BB" w14:textId="34B57975" w:rsidR="001C3DBA" w:rsidRDefault="001C3DBA">
          <w:pPr>
            <w:pStyle w:val="Inhopg3"/>
            <w:tabs>
              <w:tab w:val="right" w:leader="dot" w:pos="9062"/>
            </w:tabs>
            <w:rPr>
              <w:rFonts w:eastAsiaTheme="minorEastAsia"/>
              <w:noProof/>
              <w:lang w:eastAsia="nl-BE"/>
            </w:rPr>
          </w:pPr>
          <w:hyperlink w:anchor="_Toc90478683" w:history="1">
            <w:r w:rsidRPr="005F1218">
              <w:rPr>
                <w:rStyle w:val="Hyperlink"/>
                <w:noProof/>
              </w:rPr>
              <w:t>Hoofdstuk 2</w:t>
            </w:r>
            <w:r>
              <w:rPr>
                <w:noProof/>
                <w:webHidden/>
              </w:rPr>
              <w:tab/>
            </w:r>
            <w:r>
              <w:rPr>
                <w:noProof/>
                <w:webHidden/>
              </w:rPr>
              <w:fldChar w:fldCharType="begin"/>
            </w:r>
            <w:r>
              <w:rPr>
                <w:noProof/>
                <w:webHidden/>
              </w:rPr>
              <w:instrText xml:space="preserve"> PAGEREF _Toc90478683 \h </w:instrText>
            </w:r>
            <w:r>
              <w:rPr>
                <w:noProof/>
                <w:webHidden/>
              </w:rPr>
            </w:r>
            <w:r>
              <w:rPr>
                <w:noProof/>
                <w:webHidden/>
              </w:rPr>
              <w:fldChar w:fldCharType="separate"/>
            </w:r>
            <w:r>
              <w:rPr>
                <w:noProof/>
                <w:webHidden/>
              </w:rPr>
              <w:t>5</w:t>
            </w:r>
            <w:r>
              <w:rPr>
                <w:noProof/>
                <w:webHidden/>
              </w:rPr>
              <w:fldChar w:fldCharType="end"/>
            </w:r>
          </w:hyperlink>
        </w:p>
        <w:p w14:paraId="7D584215" w14:textId="5B3738E8" w:rsidR="001C3DBA" w:rsidRDefault="001C3DBA">
          <w:pPr>
            <w:pStyle w:val="Inhopg4"/>
            <w:tabs>
              <w:tab w:val="right" w:leader="dot" w:pos="9062"/>
            </w:tabs>
            <w:rPr>
              <w:rFonts w:eastAsiaTheme="minorEastAsia"/>
              <w:noProof/>
              <w:lang w:eastAsia="nl-BE"/>
            </w:rPr>
          </w:pPr>
          <w:hyperlink w:anchor="_Toc90478684" w:history="1">
            <w:r w:rsidRPr="005F1218">
              <w:rPr>
                <w:rStyle w:val="Hyperlink"/>
                <w:noProof/>
              </w:rPr>
              <w:t>Optellen</w:t>
            </w:r>
            <w:r>
              <w:rPr>
                <w:noProof/>
                <w:webHidden/>
              </w:rPr>
              <w:tab/>
            </w:r>
            <w:r>
              <w:rPr>
                <w:noProof/>
                <w:webHidden/>
              </w:rPr>
              <w:fldChar w:fldCharType="begin"/>
            </w:r>
            <w:r>
              <w:rPr>
                <w:noProof/>
                <w:webHidden/>
              </w:rPr>
              <w:instrText xml:space="preserve"> PAGEREF _Toc90478684 \h </w:instrText>
            </w:r>
            <w:r>
              <w:rPr>
                <w:noProof/>
                <w:webHidden/>
              </w:rPr>
            </w:r>
            <w:r>
              <w:rPr>
                <w:noProof/>
                <w:webHidden/>
              </w:rPr>
              <w:fldChar w:fldCharType="separate"/>
            </w:r>
            <w:r>
              <w:rPr>
                <w:noProof/>
                <w:webHidden/>
              </w:rPr>
              <w:t>5</w:t>
            </w:r>
            <w:r>
              <w:rPr>
                <w:noProof/>
                <w:webHidden/>
              </w:rPr>
              <w:fldChar w:fldCharType="end"/>
            </w:r>
          </w:hyperlink>
        </w:p>
        <w:p w14:paraId="3DEC2813" w14:textId="03294D52" w:rsidR="001C3DBA" w:rsidRDefault="001C3DBA">
          <w:pPr>
            <w:pStyle w:val="Inhopg4"/>
            <w:tabs>
              <w:tab w:val="right" w:leader="dot" w:pos="9062"/>
            </w:tabs>
            <w:rPr>
              <w:rFonts w:eastAsiaTheme="minorEastAsia"/>
              <w:noProof/>
              <w:lang w:eastAsia="nl-BE"/>
            </w:rPr>
          </w:pPr>
          <w:hyperlink w:anchor="_Toc90478685" w:history="1">
            <w:r w:rsidRPr="005F1218">
              <w:rPr>
                <w:rStyle w:val="Hyperlink"/>
                <w:noProof/>
              </w:rPr>
              <w:t>Reset</w:t>
            </w:r>
            <w:r>
              <w:rPr>
                <w:noProof/>
                <w:webHidden/>
              </w:rPr>
              <w:tab/>
            </w:r>
            <w:r>
              <w:rPr>
                <w:noProof/>
                <w:webHidden/>
              </w:rPr>
              <w:fldChar w:fldCharType="begin"/>
            </w:r>
            <w:r>
              <w:rPr>
                <w:noProof/>
                <w:webHidden/>
              </w:rPr>
              <w:instrText xml:space="preserve"> PAGEREF _Toc90478685 \h </w:instrText>
            </w:r>
            <w:r>
              <w:rPr>
                <w:noProof/>
                <w:webHidden/>
              </w:rPr>
            </w:r>
            <w:r>
              <w:rPr>
                <w:noProof/>
                <w:webHidden/>
              </w:rPr>
              <w:fldChar w:fldCharType="separate"/>
            </w:r>
            <w:r>
              <w:rPr>
                <w:noProof/>
                <w:webHidden/>
              </w:rPr>
              <w:t>7</w:t>
            </w:r>
            <w:r>
              <w:rPr>
                <w:noProof/>
                <w:webHidden/>
              </w:rPr>
              <w:fldChar w:fldCharType="end"/>
            </w:r>
          </w:hyperlink>
        </w:p>
        <w:p w14:paraId="27CA31E7" w14:textId="6F7EE97D" w:rsidR="001C3DBA" w:rsidRDefault="001C3DBA">
          <w:pPr>
            <w:pStyle w:val="Inhopg4"/>
            <w:tabs>
              <w:tab w:val="right" w:leader="dot" w:pos="9062"/>
            </w:tabs>
            <w:rPr>
              <w:rFonts w:eastAsiaTheme="minorEastAsia"/>
              <w:noProof/>
              <w:lang w:eastAsia="nl-BE"/>
            </w:rPr>
          </w:pPr>
          <w:hyperlink w:anchor="_Toc90478686" w:history="1">
            <w:r w:rsidRPr="005F1218">
              <w:rPr>
                <w:rStyle w:val="Hyperlink"/>
                <w:noProof/>
              </w:rPr>
              <w:t>Delen</w:t>
            </w:r>
            <w:r>
              <w:rPr>
                <w:noProof/>
                <w:webHidden/>
              </w:rPr>
              <w:tab/>
            </w:r>
            <w:r>
              <w:rPr>
                <w:noProof/>
                <w:webHidden/>
              </w:rPr>
              <w:fldChar w:fldCharType="begin"/>
            </w:r>
            <w:r>
              <w:rPr>
                <w:noProof/>
                <w:webHidden/>
              </w:rPr>
              <w:instrText xml:space="preserve"> PAGEREF _Toc90478686 \h </w:instrText>
            </w:r>
            <w:r>
              <w:rPr>
                <w:noProof/>
                <w:webHidden/>
              </w:rPr>
            </w:r>
            <w:r>
              <w:rPr>
                <w:noProof/>
                <w:webHidden/>
              </w:rPr>
              <w:fldChar w:fldCharType="separate"/>
            </w:r>
            <w:r>
              <w:rPr>
                <w:noProof/>
                <w:webHidden/>
              </w:rPr>
              <w:t>8</w:t>
            </w:r>
            <w:r>
              <w:rPr>
                <w:noProof/>
                <w:webHidden/>
              </w:rPr>
              <w:fldChar w:fldCharType="end"/>
            </w:r>
          </w:hyperlink>
        </w:p>
        <w:p w14:paraId="12E92BF5" w14:textId="1C9C5BF3" w:rsidR="001C3DBA" w:rsidRDefault="001C3DBA">
          <w:pPr>
            <w:pStyle w:val="Inhopg4"/>
            <w:tabs>
              <w:tab w:val="right" w:leader="dot" w:pos="9062"/>
            </w:tabs>
            <w:rPr>
              <w:rFonts w:eastAsiaTheme="minorEastAsia"/>
              <w:noProof/>
              <w:lang w:eastAsia="nl-BE"/>
            </w:rPr>
          </w:pPr>
          <w:hyperlink w:anchor="_Toc90478687" w:history="1">
            <w:r w:rsidRPr="005F1218">
              <w:rPr>
                <w:rStyle w:val="Hyperlink"/>
                <w:noProof/>
              </w:rPr>
              <w:t>Vermenigvuldigen</w:t>
            </w:r>
            <w:r>
              <w:rPr>
                <w:noProof/>
                <w:webHidden/>
              </w:rPr>
              <w:tab/>
            </w:r>
            <w:r>
              <w:rPr>
                <w:noProof/>
                <w:webHidden/>
              </w:rPr>
              <w:fldChar w:fldCharType="begin"/>
            </w:r>
            <w:r>
              <w:rPr>
                <w:noProof/>
                <w:webHidden/>
              </w:rPr>
              <w:instrText xml:space="preserve"> PAGEREF _Toc90478687 \h </w:instrText>
            </w:r>
            <w:r>
              <w:rPr>
                <w:noProof/>
                <w:webHidden/>
              </w:rPr>
            </w:r>
            <w:r>
              <w:rPr>
                <w:noProof/>
                <w:webHidden/>
              </w:rPr>
              <w:fldChar w:fldCharType="separate"/>
            </w:r>
            <w:r>
              <w:rPr>
                <w:noProof/>
                <w:webHidden/>
              </w:rPr>
              <w:t>10</w:t>
            </w:r>
            <w:r>
              <w:rPr>
                <w:noProof/>
                <w:webHidden/>
              </w:rPr>
              <w:fldChar w:fldCharType="end"/>
            </w:r>
          </w:hyperlink>
        </w:p>
        <w:p w14:paraId="164822F5" w14:textId="040C3A0C" w:rsidR="001C3DBA" w:rsidRDefault="001C3DBA">
          <w:pPr>
            <w:pStyle w:val="Inhopg4"/>
            <w:tabs>
              <w:tab w:val="right" w:leader="dot" w:pos="9062"/>
            </w:tabs>
            <w:rPr>
              <w:rFonts w:eastAsiaTheme="minorEastAsia"/>
              <w:noProof/>
              <w:lang w:eastAsia="nl-BE"/>
            </w:rPr>
          </w:pPr>
          <w:hyperlink w:anchor="_Toc90478688" w:history="1">
            <w:r w:rsidRPr="005F1218">
              <w:rPr>
                <w:rStyle w:val="Hyperlink"/>
                <w:noProof/>
              </w:rPr>
              <w:t>ZeroException</w:t>
            </w:r>
            <w:r>
              <w:rPr>
                <w:noProof/>
                <w:webHidden/>
              </w:rPr>
              <w:tab/>
            </w:r>
            <w:r>
              <w:rPr>
                <w:noProof/>
                <w:webHidden/>
              </w:rPr>
              <w:fldChar w:fldCharType="begin"/>
            </w:r>
            <w:r>
              <w:rPr>
                <w:noProof/>
                <w:webHidden/>
              </w:rPr>
              <w:instrText xml:space="preserve"> PAGEREF _Toc90478688 \h </w:instrText>
            </w:r>
            <w:r>
              <w:rPr>
                <w:noProof/>
                <w:webHidden/>
              </w:rPr>
            </w:r>
            <w:r>
              <w:rPr>
                <w:noProof/>
                <w:webHidden/>
              </w:rPr>
              <w:fldChar w:fldCharType="separate"/>
            </w:r>
            <w:r>
              <w:rPr>
                <w:noProof/>
                <w:webHidden/>
              </w:rPr>
              <w:t>12</w:t>
            </w:r>
            <w:r>
              <w:rPr>
                <w:noProof/>
                <w:webHidden/>
              </w:rPr>
              <w:fldChar w:fldCharType="end"/>
            </w:r>
          </w:hyperlink>
        </w:p>
        <w:p w14:paraId="6871D962" w14:textId="727F1BBF" w:rsidR="001C3DBA" w:rsidRDefault="001C3DBA">
          <w:pPr>
            <w:pStyle w:val="Inhopg4"/>
            <w:tabs>
              <w:tab w:val="right" w:leader="dot" w:pos="9062"/>
            </w:tabs>
            <w:rPr>
              <w:rFonts w:eastAsiaTheme="minorEastAsia"/>
              <w:noProof/>
              <w:lang w:eastAsia="nl-BE"/>
            </w:rPr>
          </w:pPr>
          <w:hyperlink w:anchor="_Toc90478689" w:history="1">
            <w:r w:rsidRPr="005F1218">
              <w:rPr>
                <w:rStyle w:val="Hyperlink"/>
                <w:noProof/>
              </w:rPr>
              <w:t>Exceptions in 1 test</w:t>
            </w:r>
            <w:r>
              <w:rPr>
                <w:noProof/>
                <w:webHidden/>
              </w:rPr>
              <w:tab/>
            </w:r>
            <w:r>
              <w:rPr>
                <w:noProof/>
                <w:webHidden/>
              </w:rPr>
              <w:fldChar w:fldCharType="begin"/>
            </w:r>
            <w:r>
              <w:rPr>
                <w:noProof/>
                <w:webHidden/>
              </w:rPr>
              <w:instrText xml:space="preserve"> PAGEREF _Toc90478689 \h </w:instrText>
            </w:r>
            <w:r>
              <w:rPr>
                <w:noProof/>
                <w:webHidden/>
              </w:rPr>
            </w:r>
            <w:r>
              <w:rPr>
                <w:noProof/>
                <w:webHidden/>
              </w:rPr>
              <w:fldChar w:fldCharType="separate"/>
            </w:r>
            <w:r>
              <w:rPr>
                <w:noProof/>
                <w:webHidden/>
              </w:rPr>
              <w:t>14</w:t>
            </w:r>
            <w:r>
              <w:rPr>
                <w:noProof/>
                <w:webHidden/>
              </w:rPr>
              <w:fldChar w:fldCharType="end"/>
            </w:r>
          </w:hyperlink>
        </w:p>
        <w:p w14:paraId="72AD7045" w14:textId="7507C8AB" w:rsidR="001C3DBA" w:rsidRDefault="001C3DBA">
          <w:pPr>
            <w:pStyle w:val="Inhopg4"/>
            <w:tabs>
              <w:tab w:val="right" w:leader="dot" w:pos="9062"/>
            </w:tabs>
            <w:rPr>
              <w:rFonts w:eastAsiaTheme="minorEastAsia"/>
              <w:noProof/>
              <w:lang w:eastAsia="nl-BE"/>
            </w:rPr>
          </w:pPr>
          <w:hyperlink w:anchor="_Toc90478690" w:history="1">
            <w:r w:rsidRPr="005F1218">
              <w:rPr>
                <w:rStyle w:val="Hyperlink"/>
                <w:noProof/>
              </w:rPr>
              <w:t>Mock Data</w:t>
            </w:r>
            <w:r>
              <w:rPr>
                <w:noProof/>
                <w:webHidden/>
              </w:rPr>
              <w:tab/>
            </w:r>
            <w:r>
              <w:rPr>
                <w:noProof/>
                <w:webHidden/>
              </w:rPr>
              <w:fldChar w:fldCharType="begin"/>
            </w:r>
            <w:r>
              <w:rPr>
                <w:noProof/>
                <w:webHidden/>
              </w:rPr>
              <w:instrText xml:space="preserve"> PAGEREF _Toc90478690 \h </w:instrText>
            </w:r>
            <w:r>
              <w:rPr>
                <w:noProof/>
                <w:webHidden/>
              </w:rPr>
            </w:r>
            <w:r>
              <w:rPr>
                <w:noProof/>
                <w:webHidden/>
              </w:rPr>
              <w:fldChar w:fldCharType="separate"/>
            </w:r>
            <w:r>
              <w:rPr>
                <w:noProof/>
                <w:webHidden/>
              </w:rPr>
              <w:t>16</w:t>
            </w:r>
            <w:r>
              <w:rPr>
                <w:noProof/>
                <w:webHidden/>
              </w:rPr>
              <w:fldChar w:fldCharType="end"/>
            </w:r>
          </w:hyperlink>
        </w:p>
        <w:p w14:paraId="02B907F2" w14:textId="6F5EB959" w:rsidR="001C3DBA" w:rsidRDefault="001C3DBA">
          <w:pPr>
            <w:pStyle w:val="Inhopg2"/>
            <w:tabs>
              <w:tab w:val="right" w:leader="dot" w:pos="9062"/>
            </w:tabs>
            <w:rPr>
              <w:rFonts w:eastAsiaTheme="minorEastAsia"/>
              <w:noProof/>
              <w:lang w:eastAsia="nl-BE"/>
            </w:rPr>
          </w:pPr>
          <w:hyperlink w:anchor="_Toc90478691" w:history="1">
            <w:r w:rsidRPr="005F1218">
              <w:rPr>
                <w:rStyle w:val="Hyperlink"/>
                <w:noProof/>
                <w:lang w:val="en-GB"/>
              </w:rPr>
              <w:t>Create your first test automation script - Selenium and C#</w:t>
            </w:r>
            <w:r>
              <w:rPr>
                <w:noProof/>
                <w:webHidden/>
              </w:rPr>
              <w:tab/>
            </w:r>
            <w:r>
              <w:rPr>
                <w:noProof/>
                <w:webHidden/>
              </w:rPr>
              <w:fldChar w:fldCharType="begin"/>
            </w:r>
            <w:r>
              <w:rPr>
                <w:noProof/>
                <w:webHidden/>
              </w:rPr>
              <w:instrText xml:space="preserve"> PAGEREF _Toc90478691 \h </w:instrText>
            </w:r>
            <w:r>
              <w:rPr>
                <w:noProof/>
                <w:webHidden/>
              </w:rPr>
            </w:r>
            <w:r>
              <w:rPr>
                <w:noProof/>
                <w:webHidden/>
              </w:rPr>
              <w:fldChar w:fldCharType="separate"/>
            </w:r>
            <w:r>
              <w:rPr>
                <w:noProof/>
                <w:webHidden/>
              </w:rPr>
              <w:t>19</w:t>
            </w:r>
            <w:r>
              <w:rPr>
                <w:noProof/>
                <w:webHidden/>
              </w:rPr>
              <w:fldChar w:fldCharType="end"/>
            </w:r>
          </w:hyperlink>
        </w:p>
        <w:p w14:paraId="0F729294" w14:textId="0BCB67F1" w:rsidR="001C3DBA" w:rsidRDefault="001C3DBA">
          <w:pPr>
            <w:pStyle w:val="Inhopg3"/>
            <w:tabs>
              <w:tab w:val="right" w:leader="dot" w:pos="9062"/>
            </w:tabs>
            <w:rPr>
              <w:rFonts w:eastAsiaTheme="minorEastAsia"/>
              <w:noProof/>
              <w:lang w:eastAsia="nl-BE"/>
            </w:rPr>
          </w:pPr>
          <w:hyperlink w:anchor="_Toc90478692" w:history="1">
            <w:r w:rsidRPr="005F1218">
              <w:rPr>
                <w:rStyle w:val="Hyperlink"/>
                <w:noProof/>
                <w:lang w:val="en-GB"/>
              </w:rPr>
              <w:t>Setup project for Selenium, C#, and NUnit</w:t>
            </w:r>
            <w:r>
              <w:rPr>
                <w:noProof/>
                <w:webHidden/>
              </w:rPr>
              <w:tab/>
            </w:r>
            <w:r>
              <w:rPr>
                <w:noProof/>
                <w:webHidden/>
              </w:rPr>
              <w:fldChar w:fldCharType="begin"/>
            </w:r>
            <w:r>
              <w:rPr>
                <w:noProof/>
                <w:webHidden/>
              </w:rPr>
              <w:instrText xml:space="preserve"> PAGEREF _Toc90478692 \h </w:instrText>
            </w:r>
            <w:r>
              <w:rPr>
                <w:noProof/>
                <w:webHidden/>
              </w:rPr>
            </w:r>
            <w:r>
              <w:rPr>
                <w:noProof/>
                <w:webHidden/>
              </w:rPr>
              <w:fldChar w:fldCharType="separate"/>
            </w:r>
            <w:r>
              <w:rPr>
                <w:noProof/>
                <w:webHidden/>
              </w:rPr>
              <w:t>20</w:t>
            </w:r>
            <w:r>
              <w:rPr>
                <w:noProof/>
                <w:webHidden/>
              </w:rPr>
              <w:fldChar w:fldCharType="end"/>
            </w:r>
          </w:hyperlink>
        </w:p>
        <w:p w14:paraId="396DEC12" w14:textId="7D791D08" w:rsidR="001C3DBA" w:rsidRDefault="001C3DBA">
          <w:pPr>
            <w:pStyle w:val="Inhopg3"/>
            <w:tabs>
              <w:tab w:val="right" w:leader="dot" w:pos="9062"/>
            </w:tabs>
            <w:rPr>
              <w:rFonts w:eastAsiaTheme="minorEastAsia"/>
              <w:noProof/>
              <w:lang w:eastAsia="nl-BE"/>
            </w:rPr>
          </w:pPr>
          <w:hyperlink w:anchor="_Toc90478693" w:history="1">
            <w:r w:rsidRPr="005F1218">
              <w:rPr>
                <w:rStyle w:val="Hyperlink"/>
                <w:noProof/>
                <w:lang w:val="en-GB"/>
              </w:rPr>
              <w:t>Run basic Selenium commands on the chrome browser</w:t>
            </w:r>
            <w:r>
              <w:rPr>
                <w:noProof/>
                <w:webHidden/>
              </w:rPr>
              <w:tab/>
            </w:r>
            <w:r>
              <w:rPr>
                <w:noProof/>
                <w:webHidden/>
              </w:rPr>
              <w:fldChar w:fldCharType="begin"/>
            </w:r>
            <w:r>
              <w:rPr>
                <w:noProof/>
                <w:webHidden/>
              </w:rPr>
              <w:instrText xml:space="preserve"> PAGEREF _Toc90478693 \h </w:instrText>
            </w:r>
            <w:r>
              <w:rPr>
                <w:noProof/>
                <w:webHidden/>
              </w:rPr>
            </w:r>
            <w:r>
              <w:rPr>
                <w:noProof/>
                <w:webHidden/>
              </w:rPr>
              <w:fldChar w:fldCharType="separate"/>
            </w:r>
            <w:r>
              <w:rPr>
                <w:noProof/>
                <w:webHidden/>
              </w:rPr>
              <w:t>21</w:t>
            </w:r>
            <w:r>
              <w:rPr>
                <w:noProof/>
                <w:webHidden/>
              </w:rPr>
              <w:fldChar w:fldCharType="end"/>
            </w:r>
          </w:hyperlink>
        </w:p>
        <w:p w14:paraId="490630C7" w14:textId="2AEF698C" w:rsidR="001C3DBA" w:rsidRDefault="001C3DBA">
          <w:pPr>
            <w:pStyle w:val="Inhopg3"/>
            <w:tabs>
              <w:tab w:val="right" w:leader="dot" w:pos="9062"/>
            </w:tabs>
            <w:rPr>
              <w:rFonts w:eastAsiaTheme="minorEastAsia"/>
              <w:noProof/>
              <w:lang w:eastAsia="nl-BE"/>
            </w:rPr>
          </w:pPr>
          <w:hyperlink w:anchor="_Toc90478694" w:history="1">
            <w:r w:rsidRPr="005F1218">
              <w:rPr>
                <w:rStyle w:val="Hyperlink"/>
                <w:noProof/>
              </w:rPr>
              <w:t>Interacting with Textbox and Textfields</w:t>
            </w:r>
            <w:r>
              <w:rPr>
                <w:noProof/>
                <w:webHidden/>
              </w:rPr>
              <w:tab/>
            </w:r>
            <w:r>
              <w:rPr>
                <w:noProof/>
                <w:webHidden/>
              </w:rPr>
              <w:fldChar w:fldCharType="begin"/>
            </w:r>
            <w:r>
              <w:rPr>
                <w:noProof/>
                <w:webHidden/>
              </w:rPr>
              <w:instrText xml:space="preserve"> PAGEREF _Toc90478694 \h </w:instrText>
            </w:r>
            <w:r>
              <w:rPr>
                <w:noProof/>
                <w:webHidden/>
              </w:rPr>
            </w:r>
            <w:r>
              <w:rPr>
                <w:noProof/>
                <w:webHidden/>
              </w:rPr>
              <w:fldChar w:fldCharType="separate"/>
            </w:r>
            <w:r>
              <w:rPr>
                <w:noProof/>
                <w:webHidden/>
              </w:rPr>
              <w:t>24</w:t>
            </w:r>
            <w:r>
              <w:rPr>
                <w:noProof/>
                <w:webHidden/>
              </w:rPr>
              <w:fldChar w:fldCharType="end"/>
            </w:r>
          </w:hyperlink>
        </w:p>
        <w:p w14:paraId="0D8A0BA7" w14:textId="7C03E94A" w:rsidR="001C3DBA" w:rsidRDefault="001C3DBA">
          <w:pPr>
            <w:pStyle w:val="Inhopg3"/>
            <w:tabs>
              <w:tab w:val="right" w:leader="dot" w:pos="9062"/>
            </w:tabs>
            <w:rPr>
              <w:rFonts w:eastAsiaTheme="minorEastAsia"/>
              <w:noProof/>
              <w:lang w:eastAsia="nl-BE"/>
            </w:rPr>
          </w:pPr>
          <w:hyperlink w:anchor="_Toc90478695" w:history="1">
            <w:r w:rsidRPr="005F1218">
              <w:rPr>
                <w:rStyle w:val="Hyperlink"/>
                <w:noProof/>
              </w:rPr>
              <w:t>Interacting with Dropdown and checkbox</w:t>
            </w:r>
            <w:r>
              <w:rPr>
                <w:noProof/>
                <w:webHidden/>
              </w:rPr>
              <w:tab/>
            </w:r>
            <w:r>
              <w:rPr>
                <w:noProof/>
                <w:webHidden/>
              </w:rPr>
              <w:fldChar w:fldCharType="begin"/>
            </w:r>
            <w:r>
              <w:rPr>
                <w:noProof/>
                <w:webHidden/>
              </w:rPr>
              <w:instrText xml:space="preserve"> PAGEREF _Toc90478695 \h </w:instrText>
            </w:r>
            <w:r>
              <w:rPr>
                <w:noProof/>
                <w:webHidden/>
              </w:rPr>
            </w:r>
            <w:r>
              <w:rPr>
                <w:noProof/>
                <w:webHidden/>
              </w:rPr>
              <w:fldChar w:fldCharType="separate"/>
            </w:r>
            <w:r>
              <w:rPr>
                <w:noProof/>
                <w:webHidden/>
              </w:rPr>
              <w:t>26</w:t>
            </w:r>
            <w:r>
              <w:rPr>
                <w:noProof/>
                <w:webHidden/>
              </w:rPr>
              <w:fldChar w:fldCharType="end"/>
            </w:r>
          </w:hyperlink>
        </w:p>
        <w:p w14:paraId="03EDB27B" w14:textId="4058708D" w:rsidR="001C3DBA" w:rsidRDefault="001C3DBA">
          <w:pPr>
            <w:pStyle w:val="Inhopg3"/>
            <w:tabs>
              <w:tab w:val="right" w:leader="dot" w:pos="9062"/>
            </w:tabs>
            <w:rPr>
              <w:rFonts w:eastAsiaTheme="minorEastAsia"/>
              <w:noProof/>
              <w:lang w:eastAsia="nl-BE"/>
            </w:rPr>
          </w:pPr>
          <w:hyperlink w:anchor="_Toc90478696" w:history="1">
            <w:r w:rsidRPr="005F1218">
              <w:rPr>
                <w:rStyle w:val="Hyperlink"/>
                <w:noProof/>
              </w:rPr>
              <w:t>Performing drag and drop operation</w:t>
            </w:r>
            <w:r>
              <w:rPr>
                <w:noProof/>
                <w:webHidden/>
              </w:rPr>
              <w:tab/>
            </w:r>
            <w:r>
              <w:rPr>
                <w:noProof/>
                <w:webHidden/>
              </w:rPr>
              <w:fldChar w:fldCharType="begin"/>
            </w:r>
            <w:r>
              <w:rPr>
                <w:noProof/>
                <w:webHidden/>
              </w:rPr>
              <w:instrText xml:space="preserve"> PAGEREF _Toc90478696 \h </w:instrText>
            </w:r>
            <w:r>
              <w:rPr>
                <w:noProof/>
                <w:webHidden/>
              </w:rPr>
            </w:r>
            <w:r>
              <w:rPr>
                <w:noProof/>
                <w:webHidden/>
              </w:rPr>
              <w:fldChar w:fldCharType="separate"/>
            </w:r>
            <w:r>
              <w:rPr>
                <w:noProof/>
                <w:webHidden/>
              </w:rPr>
              <w:t>28</w:t>
            </w:r>
            <w:r>
              <w:rPr>
                <w:noProof/>
                <w:webHidden/>
              </w:rPr>
              <w:fldChar w:fldCharType="end"/>
            </w:r>
          </w:hyperlink>
        </w:p>
        <w:p w14:paraId="50E4BD9F" w14:textId="55C11DF8" w:rsidR="001C3DBA" w:rsidRDefault="001C3DBA">
          <w:pPr>
            <w:pStyle w:val="Inhopg3"/>
            <w:tabs>
              <w:tab w:val="right" w:leader="dot" w:pos="9062"/>
            </w:tabs>
            <w:rPr>
              <w:rFonts w:eastAsiaTheme="minorEastAsia"/>
              <w:noProof/>
              <w:lang w:eastAsia="nl-BE"/>
            </w:rPr>
          </w:pPr>
          <w:hyperlink w:anchor="_Toc90478697" w:history="1">
            <w:r w:rsidRPr="005F1218">
              <w:rPr>
                <w:rStyle w:val="Hyperlink"/>
                <w:noProof/>
              </w:rPr>
              <w:t>Handling windows alerts using Selenium</w:t>
            </w:r>
            <w:r>
              <w:rPr>
                <w:noProof/>
                <w:webHidden/>
              </w:rPr>
              <w:tab/>
            </w:r>
            <w:r>
              <w:rPr>
                <w:noProof/>
                <w:webHidden/>
              </w:rPr>
              <w:fldChar w:fldCharType="begin"/>
            </w:r>
            <w:r>
              <w:rPr>
                <w:noProof/>
                <w:webHidden/>
              </w:rPr>
              <w:instrText xml:space="preserve"> PAGEREF _Toc90478697 \h </w:instrText>
            </w:r>
            <w:r>
              <w:rPr>
                <w:noProof/>
                <w:webHidden/>
              </w:rPr>
            </w:r>
            <w:r>
              <w:rPr>
                <w:noProof/>
                <w:webHidden/>
              </w:rPr>
              <w:fldChar w:fldCharType="separate"/>
            </w:r>
            <w:r>
              <w:rPr>
                <w:noProof/>
                <w:webHidden/>
              </w:rPr>
              <w:t>30</w:t>
            </w:r>
            <w:r>
              <w:rPr>
                <w:noProof/>
                <w:webHidden/>
              </w:rPr>
              <w:fldChar w:fldCharType="end"/>
            </w:r>
          </w:hyperlink>
        </w:p>
        <w:p w14:paraId="724B6BA7" w14:textId="209C880A" w:rsidR="001C3DBA" w:rsidRDefault="001C3DBA">
          <w:pPr>
            <w:pStyle w:val="Inhopg2"/>
            <w:tabs>
              <w:tab w:val="right" w:leader="dot" w:pos="9062"/>
            </w:tabs>
            <w:rPr>
              <w:rFonts w:eastAsiaTheme="minorEastAsia"/>
              <w:noProof/>
              <w:lang w:eastAsia="nl-BE"/>
            </w:rPr>
          </w:pPr>
          <w:hyperlink w:anchor="_Toc90478698" w:history="1">
            <w:r w:rsidRPr="005F1218">
              <w:rPr>
                <w:rStyle w:val="Hyperlink"/>
                <w:noProof/>
              </w:rPr>
              <w:t>Test</w:t>
            </w:r>
            <w:r>
              <w:rPr>
                <w:noProof/>
                <w:webHidden/>
              </w:rPr>
              <w:tab/>
            </w:r>
            <w:r>
              <w:rPr>
                <w:noProof/>
                <w:webHidden/>
              </w:rPr>
              <w:fldChar w:fldCharType="begin"/>
            </w:r>
            <w:r>
              <w:rPr>
                <w:noProof/>
                <w:webHidden/>
              </w:rPr>
              <w:instrText xml:space="preserve"> PAGEREF _Toc90478698 \h </w:instrText>
            </w:r>
            <w:r>
              <w:rPr>
                <w:noProof/>
                <w:webHidden/>
              </w:rPr>
            </w:r>
            <w:r>
              <w:rPr>
                <w:noProof/>
                <w:webHidden/>
              </w:rPr>
              <w:fldChar w:fldCharType="separate"/>
            </w:r>
            <w:r>
              <w:rPr>
                <w:noProof/>
                <w:webHidden/>
              </w:rPr>
              <w:t>32</w:t>
            </w:r>
            <w:r>
              <w:rPr>
                <w:noProof/>
                <w:webHidden/>
              </w:rPr>
              <w:fldChar w:fldCharType="end"/>
            </w:r>
          </w:hyperlink>
        </w:p>
        <w:p w14:paraId="526DDF47" w14:textId="64A2AF30" w:rsidR="001C3DBA" w:rsidRDefault="001C3DBA">
          <w:pPr>
            <w:pStyle w:val="Inhopg2"/>
            <w:tabs>
              <w:tab w:val="right" w:leader="dot" w:pos="9062"/>
            </w:tabs>
            <w:rPr>
              <w:rFonts w:eastAsiaTheme="minorEastAsia"/>
              <w:noProof/>
              <w:lang w:eastAsia="nl-BE"/>
            </w:rPr>
          </w:pPr>
          <w:hyperlink w:anchor="_Toc90478699" w:history="1">
            <w:r w:rsidRPr="005F1218">
              <w:rPr>
                <w:rStyle w:val="Hyperlink"/>
                <w:noProof/>
              </w:rPr>
              <w:t>Certificaat</w:t>
            </w:r>
            <w:r>
              <w:rPr>
                <w:noProof/>
                <w:webHidden/>
              </w:rPr>
              <w:tab/>
            </w:r>
            <w:r>
              <w:rPr>
                <w:noProof/>
                <w:webHidden/>
              </w:rPr>
              <w:fldChar w:fldCharType="begin"/>
            </w:r>
            <w:r>
              <w:rPr>
                <w:noProof/>
                <w:webHidden/>
              </w:rPr>
              <w:instrText xml:space="preserve"> PAGEREF _Toc90478699 \h </w:instrText>
            </w:r>
            <w:r>
              <w:rPr>
                <w:noProof/>
                <w:webHidden/>
              </w:rPr>
            </w:r>
            <w:r>
              <w:rPr>
                <w:noProof/>
                <w:webHidden/>
              </w:rPr>
              <w:fldChar w:fldCharType="separate"/>
            </w:r>
            <w:r>
              <w:rPr>
                <w:noProof/>
                <w:webHidden/>
              </w:rPr>
              <w:t>32</w:t>
            </w:r>
            <w:r>
              <w:rPr>
                <w:noProof/>
                <w:webHidden/>
              </w:rPr>
              <w:fldChar w:fldCharType="end"/>
            </w:r>
          </w:hyperlink>
        </w:p>
        <w:p w14:paraId="5C1B7923" w14:textId="589841C6" w:rsidR="001C3DBA" w:rsidRDefault="001C3DBA">
          <w:pPr>
            <w:pStyle w:val="Inhopg2"/>
            <w:tabs>
              <w:tab w:val="right" w:leader="dot" w:pos="9062"/>
            </w:tabs>
            <w:rPr>
              <w:rFonts w:eastAsiaTheme="minorEastAsia"/>
              <w:noProof/>
              <w:lang w:eastAsia="nl-BE"/>
            </w:rPr>
          </w:pPr>
          <w:hyperlink w:anchor="_Toc90478700" w:history="1">
            <w:r w:rsidRPr="005F1218">
              <w:rPr>
                <w:rStyle w:val="Hyperlink"/>
                <w:noProof/>
              </w:rPr>
              <w:t>Bronnen</w:t>
            </w:r>
            <w:r>
              <w:rPr>
                <w:noProof/>
                <w:webHidden/>
              </w:rPr>
              <w:tab/>
            </w:r>
            <w:r>
              <w:rPr>
                <w:noProof/>
                <w:webHidden/>
              </w:rPr>
              <w:fldChar w:fldCharType="begin"/>
            </w:r>
            <w:r>
              <w:rPr>
                <w:noProof/>
                <w:webHidden/>
              </w:rPr>
              <w:instrText xml:space="preserve"> PAGEREF _Toc90478700 \h </w:instrText>
            </w:r>
            <w:r>
              <w:rPr>
                <w:noProof/>
                <w:webHidden/>
              </w:rPr>
            </w:r>
            <w:r>
              <w:rPr>
                <w:noProof/>
                <w:webHidden/>
              </w:rPr>
              <w:fldChar w:fldCharType="separate"/>
            </w:r>
            <w:r>
              <w:rPr>
                <w:noProof/>
                <w:webHidden/>
              </w:rPr>
              <w:t>33</w:t>
            </w:r>
            <w:r>
              <w:rPr>
                <w:noProof/>
                <w:webHidden/>
              </w:rPr>
              <w:fldChar w:fldCharType="end"/>
            </w:r>
          </w:hyperlink>
        </w:p>
        <w:p w14:paraId="2769EAED" w14:textId="25032575" w:rsidR="00A97112" w:rsidRDefault="00A97112">
          <w:r>
            <w:fldChar w:fldCharType="end"/>
          </w:r>
        </w:p>
      </w:sdtContent>
    </w:sdt>
    <w:p w14:paraId="69EB2626" w14:textId="14AA1A93" w:rsidR="0078010C" w:rsidRDefault="0078010C">
      <w:r>
        <w:br w:type="page"/>
      </w:r>
    </w:p>
    <w:p w14:paraId="54EFF580" w14:textId="71D6C43E" w:rsidR="0078010C" w:rsidRDefault="0078010C" w:rsidP="006901B2">
      <w:pPr>
        <w:pStyle w:val="Kop2"/>
      </w:pPr>
      <w:bookmarkStart w:id="0" w:name="_Toc90402555"/>
      <w:bookmarkStart w:id="1" w:name="_Toc90478678"/>
      <w:r>
        <w:lastRenderedPageBreak/>
        <w:t>Logboek</w:t>
      </w:r>
      <w:bookmarkEnd w:id="0"/>
      <w:bookmarkEnd w:id="1"/>
    </w:p>
    <w:tbl>
      <w:tblPr>
        <w:tblStyle w:val="Tabelraster"/>
        <w:tblW w:w="0" w:type="auto"/>
        <w:tblLook w:val="04A0" w:firstRow="1" w:lastRow="0" w:firstColumn="1" w:lastColumn="0" w:noHBand="0" w:noVBand="1"/>
      </w:tblPr>
      <w:tblGrid>
        <w:gridCol w:w="3020"/>
        <w:gridCol w:w="3021"/>
        <w:gridCol w:w="3021"/>
      </w:tblGrid>
      <w:tr w:rsidR="00B158B7" w14:paraId="0A92BBFE" w14:textId="77777777" w:rsidTr="00B158B7">
        <w:tc>
          <w:tcPr>
            <w:tcW w:w="3020" w:type="dxa"/>
          </w:tcPr>
          <w:p w14:paraId="41B7A3F1" w14:textId="6751C7E3" w:rsidR="00B158B7" w:rsidRPr="000B7469" w:rsidRDefault="000B7469" w:rsidP="000B7469">
            <w:pPr>
              <w:jc w:val="center"/>
              <w:rPr>
                <w:b/>
                <w:bCs/>
              </w:rPr>
            </w:pPr>
            <w:r w:rsidRPr="000B7469">
              <w:rPr>
                <w:b/>
                <w:bCs/>
              </w:rPr>
              <w:t>Wanneer</w:t>
            </w:r>
          </w:p>
        </w:tc>
        <w:tc>
          <w:tcPr>
            <w:tcW w:w="3021" w:type="dxa"/>
          </w:tcPr>
          <w:p w14:paraId="3D191D88" w14:textId="37A75A34" w:rsidR="00B158B7" w:rsidRPr="000B7469" w:rsidRDefault="00B158B7" w:rsidP="000B7469">
            <w:pPr>
              <w:jc w:val="center"/>
              <w:rPr>
                <w:b/>
                <w:bCs/>
              </w:rPr>
            </w:pPr>
            <w:r w:rsidRPr="000B7469">
              <w:rPr>
                <w:b/>
                <w:bCs/>
              </w:rPr>
              <w:t>Wat</w:t>
            </w:r>
          </w:p>
        </w:tc>
        <w:tc>
          <w:tcPr>
            <w:tcW w:w="3021" w:type="dxa"/>
          </w:tcPr>
          <w:p w14:paraId="078EC11A" w14:textId="4A328A0B" w:rsidR="00B158B7" w:rsidRPr="000B7469" w:rsidRDefault="00B158B7" w:rsidP="000B7469">
            <w:pPr>
              <w:jc w:val="center"/>
              <w:rPr>
                <w:b/>
                <w:bCs/>
              </w:rPr>
            </w:pPr>
            <w:r w:rsidRPr="000B7469">
              <w:rPr>
                <w:b/>
                <w:bCs/>
              </w:rPr>
              <w:t>Duur</w:t>
            </w:r>
          </w:p>
        </w:tc>
      </w:tr>
      <w:tr w:rsidR="00B158B7" w14:paraId="35B0ED42" w14:textId="77777777" w:rsidTr="00B158B7">
        <w:tc>
          <w:tcPr>
            <w:tcW w:w="3020" w:type="dxa"/>
          </w:tcPr>
          <w:p w14:paraId="3A42C5EE" w14:textId="6937FB10" w:rsidR="00B158B7" w:rsidRDefault="00B158B7">
            <w:r>
              <w:t>20/09</w:t>
            </w:r>
          </w:p>
        </w:tc>
        <w:tc>
          <w:tcPr>
            <w:tcW w:w="3021" w:type="dxa"/>
          </w:tcPr>
          <w:p w14:paraId="2EB02051" w14:textId="56E0BE0A" w:rsidR="00B158B7" w:rsidRDefault="00B158B7">
            <w:r>
              <w:t>Onderzoek</w:t>
            </w:r>
          </w:p>
        </w:tc>
        <w:tc>
          <w:tcPr>
            <w:tcW w:w="3021" w:type="dxa"/>
          </w:tcPr>
          <w:p w14:paraId="35D489A2" w14:textId="2D5FE323" w:rsidR="00B158B7" w:rsidRDefault="00B158B7">
            <w:r>
              <w:t>2u</w:t>
            </w:r>
          </w:p>
        </w:tc>
      </w:tr>
      <w:tr w:rsidR="00B158B7" w14:paraId="663F038B" w14:textId="77777777" w:rsidTr="00B158B7">
        <w:tc>
          <w:tcPr>
            <w:tcW w:w="3020" w:type="dxa"/>
          </w:tcPr>
          <w:p w14:paraId="5F8ADBE9" w14:textId="2FBC7AE3" w:rsidR="00B158B7" w:rsidRDefault="00B158B7">
            <w:r>
              <w:t>27/09</w:t>
            </w:r>
          </w:p>
        </w:tc>
        <w:tc>
          <w:tcPr>
            <w:tcW w:w="3021" w:type="dxa"/>
          </w:tcPr>
          <w:p w14:paraId="6D2358CD" w14:textId="33DD5CD7" w:rsidR="00B158B7" w:rsidRDefault="001A0261">
            <w:r>
              <w:t>Hoofdstuk 1</w:t>
            </w:r>
          </w:p>
        </w:tc>
        <w:tc>
          <w:tcPr>
            <w:tcW w:w="3021" w:type="dxa"/>
          </w:tcPr>
          <w:p w14:paraId="0012A48A" w14:textId="7E0B0BEF" w:rsidR="00B158B7" w:rsidRDefault="00B158B7">
            <w:r>
              <w:t>4u</w:t>
            </w:r>
          </w:p>
        </w:tc>
      </w:tr>
      <w:tr w:rsidR="00B158B7" w14:paraId="46F859CB" w14:textId="77777777" w:rsidTr="00B158B7">
        <w:tc>
          <w:tcPr>
            <w:tcW w:w="3020" w:type="dxa"/>
          </w:tcPr>
          <w:p w14:paraId="1A77DB4B" w14:textId="79A0CBEC" w:rsidR="00B158B7" w:rsidRDefault="00B158B7">
            <w:r>
              <w:t>04/10</w:t>
            </w:r>
          </w:p>
        </w:tc>
        <w:tc>
          <w:tcPr>
            <w:tcW w:w="3021" w:type="dxa"/>
          </w:tcPr>
          <w:p w14:paraId="03248DAA" w14:textId="753A3C8B" w:rsidR="00B158B7" w:rsidRDefault="001A0261">
            <w:r>
              <w:t>Hoofdstuk 2</w:t>
            </w:r>
          </w:p>
        </w:tc>
        <w:tc>
          <w:tcPr>
            <w:tcW w:w="3021" w:type="dxa"/>
          </w:tcPr>
          <w:p w14:paraId="2C5B55D3" w14:textId="0A6FD2C3" w:rsidR="00B158B7" w:rsidRDefault="00B158B7">
            <w:r>
              <w:t>3u</w:t>
            </w:r>
          </w:p>
        </w:tc>
      </w:tr>
      <w:tr w:rsidR="00B16179" w14:paraId="45B50849" w14:textId="77777777" w:rsidTr="00B158B7">
        <w:tc>
          <w:tcPr>
            <w:tcW w:w="3020" w:type="dxa"/>
          </w:tcPr>
          <w:p w14:paraId="1A8A888F" w14:textId="1829FB49" w:rsidR="00B16179" w:rsidRDefault="00B16179">
            <w:r>
              <w:t>11/10</w:t>
            </w:r>
          </w:p>
        </w:tc>
        <w:tc>
          <w:tcPr>
            <w:tcW w:w="3021" w:type="dxa"/>
          </w:tcPr>
          <w:p w14:paraId="4FA5A7B2" w14:textId="4DB5BE65" w:rsidR="00B16179" w:rsidRDefault="00B16179">
            <w:r>
              <w:t>Hoofstuk 2</w:t>
            </w:r>
          </w:p>
        </w:tc>
        <w:tc>
          <w:tcPr>
            <w:tcW w:w="3021" w:type="dxa"/>
          </w:tcPr>
          <w:p w14:paraId="211F3806" w14:textId="11B40A2A" w:rsidR="00B16179" w:rsidRDefault="00B16179">
            <w:r>
              <w:t>4u</w:t>
            </w:r>
          </w:p>
        </w:tc>
      </w:tr>
      <w:tr w:rsidR="00B158B7" w14:paraId="4ADE9C4A" w14:textId="77777777" w:rsidTr="00B158B7">
        <w:tc>
          <w:tcPr>
            <w:tcW w:w="3020" w:type="dxa"/>
          </w:tcPr>
          <w:p w14:paraId="40999EEE" w14:textId="54F7FDFC" w:rsidR="00B158B7" w:rsidRDefault="00B158B7">
            <w:r>
              <w:t>19/10</w:t>
            </w:r>
          </w:p>
        </w:tc>
        <w:tc>
          <w:tcPr>
            <w:tcW w:w="3021" w:type="dxa"/>
          </w:tcPr>
          <w:p w14:paraId="6072F6A9" w14:textId="39811C9D" w:rsidR="00B158B7" w:rsidRDefault="00F02C5C">
            <w:r>
              <w:t>Aanpassing document aan de hand van feedback</w:t>
            </w:r>
          </w:p>
        </w:tc>
        <w:tc>
          <w:tcPr>
            <w:tcW w:w="3021" w:type="dxa"/>
          </w:tcPr>
          <w:p w14:paraId="356DA84F" w14:textId="324EBBCE" w:rsidR="00B158B7" w:rsidRDefault="00330322">
            <w:r>
              <w:t>2</w:t>
            </w:r>
            <w:r w:rsidR="00B158B7">
              <w:t>u</w:t>
            </w:r>
          </w:p>
        </w:tc>
      </w:tr>
      <w:tr w:rsidR="00B158B7" w14:paraId="68326303" w14:textId="77777777" w:rsidTr="00B158B7">
        <w:tc>
          <w:tcPr>
            <w:tcW w:w="3020" w:type="dxa"/>
          </w:tcPr>
          <w:p w14:paraId="50108F21" w14:textId="27758AB0" w:rsidR="00B158B7" w:rsidRDefault="00B158B7">
            <w:r>
              <w:t>24/10</w:t>
            </w:r>
          </w:p>
        </w:tc>
        <w:tc>
          <w:tcPr>
            <w:tcW w:w="3021" w:type="dxa"/>
          </w:tcPr>
          <w:p w14:paraId="264FBAEF" w14:textId="668311DA" w:rsidR="00B158B7" w:rsidRDefault="00F02C5C">
            <w:r>
              <w:t>Aanpassing document aan de hand van feedback</w:t>
            </w:r>
          </w:p>
        </w:tc>
        <w:tc>
          <w:tcPr>
            <w:tcW w:w="3021" w:type="dxa"/>
          </w:tcPr>
          <w:p w14:paraId="5BC32369" w14:textId="276FF443" w:rsidR="00B158B7" w:rsidRDefault="00A976B3">
            <w:r>
              <w:t>1</w:t>
            </w:r>
            <w:r w:rsidR="00B158B7">
              <w:t>u</w:t>
            </w:r>
          </w:p>
        </w:tc>
      </w:tr>
      <w:tr w:rsidR="00C9120C" w14:paraId="02B4F9FA" w14:textId="77777777" w:rsidTr="00B158B7">
        <w:tc>
          <w:tcPr>
            <w:tcW w:w="3020" w:type="dxa"/>
          </w:tcPr>
          <w:p w14:paraId="14D09469" w14:textId="1C475319" w:rsidR="00C9120C" w:rsidRDefault="00C9120C">
            <w:r>
              <w:t>17/11</w:t>
            </w:r>
          </w:p>
        </w:tc>
        <w:tc>
          <w:tcPr>
            <w:tcW w:w="3021" w:type="dxa"/>
          </w:tcPr>
          <w:p w14:paraId="20DA4801" w14:textId="01124592" w:rsidR="00C9120C" w:rsidRDefault="00C9120C">
            <w:r>
              <w:t>Hoofdstuk 2</w:t>
            </w:r>
          </w:p>
        </w:tc>
        <w:tc>
          <w:tcPr>
            <w:tcW w:w="3021" w:type="dxa"/>
          </w:tcPr>
          <w:p w14:paraId="71090941" w14:textId="66FD359E" w:rsidR="00C9120C" w:rsidRDefault="00C9120C">
            <w:r>
              <w:t>2u</w:t>
            </w:r>
          </w:p>
        </w:tc>
      </w:tr>
      <w:tr w:rsidR="00F070D2" w14:paraId="66A65A55" w14:textId="77777777" w:rsidTr="00B158B7">
        <w:tc>
          <w:tcPr>
            <w:tcW w:w="3020" w:type="dxa"/>
          </w:tcPr>
          <w:p w14:paraId="41A606EA" w14:textId="16BA8467" w:rsidR="00F070D2" w:rsidRDefault="00F070D2">
            <w:r>
              <w:t>2</w:t>
            </w:r>
            <w:r w:rsidR="00B22B28">
              <w:t>4</w:t>
            </w:r>
            <w:r>
              <w:t>/11</w:t>
            </w:r>
          </w:p>
        </w:tc>
        <w:tc>
          <w:tcPr>
            <w:tcW w:w="3021" w:type="dxa"/>
          </w:tcPr>
          <w:p w14:paraId="19642104" w14:textId="19D5A41A" w:rsidR="00F070D2" w:rsidRDefault="00F070D2">
            <w:r>
              <w:t>Hoofdstuk 2</w:t>
            </w:r>
          </w:p>
        </w:tc>
        <w:tc>
          <w:tcPr>
            <w:tcW w:w="3021" w:type="dxa"/>
          </w:tcPr>
          <w:p w14:paraId="31536069" w14:textId="50B3414A" w:rsidR="00F070D2" w:rsidRDefault="00F070D2">
            <w:r>
              <w:t>2u</w:t>
            </w:r>
          </w:p>
        </w:tc>
      </w:tr>
      <w:tr w:rsidR="00E97CFF" w14:paraId="5B8DF36D" w14:textId="77777777" w:rsidTr="00B158B7">
        <w:tc>
          <w:tcPr>
            <w:tcW w:w="3020" w:type="dxa"/>
          </w:tcPr>
          <w:p w14:paraId="20D33D39" w14:textId="7E71EFE0" w:rsidR="00E97CFF" w:rsidRDefault="00E97CFF">
            <w:r>
              <w:t>09/12</w:t>
            </w:r>
          </w:p>
        </w:tc>
        <w:tc>
          <w:tcPr>
            <w:tcW w:w="3021" w:type="dxa"/>
          </w:tcPr>
          <w:p w14:paraId="62E0793D" w14:textId="5CEA856B" w:rsidR="00E97CFF" w:rsidRDefault="00E97CFF">
            <w:r>
              <w:t>Nieuwe Cursus</w:t>
            </w:r>
            <w:r w:rsidR="00747714">
              <w:t xml:space="preserve"> eerste 3 delen</w:t>
            </w:r>
          </w:p>
        </w:tc>
        <w:tc>
          <w:tcPr>
            <w:tcW w:w="3021" w:type="dxa"/>
          </w:tcPr>
          <w:p w14:paraId="58980894" w14:textId="3EAB4FC1" w:rsidR="00E97CFF" w:rsidRDefault="00E97CFF">
            <w:r>
              <w:t>3u</w:t>
            </w:r>
          </w:p>
        </w:tc>
      </w:tr>
      <w:tr w:rsidR="00747714" w14:paraId="02705CC7" w14:textId="77777777" w:rsidTr="00B158B7">
        <w:tc>
          <w:tcPr>
            <w:tcW w:w="3020" w:type="dxa"/>
          </w:tcPr>
          <w:p w14:paraId="25F41847" w14:textId="6F3E3445" w:rsidR="00747714" w:rsidRDefault="00747714">
            <w:r>
              <w:t>15/12</w:t>
            </w:r>
          </w:p>
        </w:tc>
        <w:tc>
          <w:tcPr>
            <w:tcW w:w="3021" w:type="dxa"/>
          </w:tcPr>
          <w:p w14:paraId="20541650" w14:textId="42844346" w:rsidR="00747714" w:rsidRDefault="00747714">
            <w:r>
              <w:t>Nieuwe cursus laatste 3 delen</w:t>
            </w:r>
            <w:r w:rsidR="00025BA3">
              <w:t xml:space="preserve"> + test</w:t>
            </w:r>
          </w:p>
        </w:tc>
        <w:tc>
          <w:tcPr>
            <w:tcW w:w="3021" w:type="dxa"/>
          </w:tcPr>
          <w:p w14:paraId="54E8CF95" w14:textId="07DDB406" w:rsidR="00747714" w:rsidRDefault="00747714">
            <w:r>
              <w:t>3u</w:t>
            </w:r>
          </w:p>
        </w:tc>
      </w:tr>
    </w:tbl>
    <w:p w14:paraId="63096FCF" w14:textId="1EEE94DB" w:rsidR="00B158B7" w:rsidRDefault="00B158B7"/>
    <w:p w14:paraId="41D16176" w14:textId="33A2E0A1" w:rsidR="002C68F9" w:rsidRDefault="002C68F9" w:rsidP="006901B2">
      <w:pPr>
        <w:pStyle w:val="Kop2"/>
      </w:pPr>
      <w:bookmarkStart w:id="2" w:name="_Toc90402556"/>
      <w:bookmarkStart w:id="3" w:name="_Toc90478679"/>
      <w:r>
        <w:t>Planning</w:t>
      </w:r>
      <w:bookmarkEnd w:id="2"/>
      <w:bookmarkEnd w:id="3"/>
    </w:p>
    <w:tbl>
      <w:tblPr>
        <w:tblStyle w:val="Tabelraster"/>
        <w:tblW w:w="0" w:type="auto"/>
        <w:tblLook w:val="04A0" w:firstRow="1" w:lastRow="0" w:firstColumn="1" w:lastColumn="0" w:noHBand="0" w:noVBand="1"/>
      </w:tblPr>
      <w:tblGrid>
        <w:gridCol w:w="3020"/>
        <w:gridCol w:w="3021"/>
      </w:tblGrid>
      <w:tr w:rsidR="006B15EA" w14:paraId="43E857C0" w14:textId="77777777" w:rsidTr="00780428">
        <w:tc>
          <w:tcPr>
            <w:tcW w:w="3020" w:type="dxa"/>
          </w:tcPr>
          <w:p w14:paraId="5E3B63F2" w14:textId="77777777" w:rsidR="006B15EA" w:rsidRPr="000B7469" w:rsidRDefault="006B15EA" w:rsidP="00780428">
            <w:pPr>
              <w:jc w:val="center"/>
              <w:rPr>
                <w:b/>
                <w:bCs/>
              </w:rPr>
            </w:pPr>
            <w:r w:rsidRPr="000B7469">
              <w:rPr>
                <w:b/>
                <w:bCs/>
              </w:rPr>
              <w:t>Wanneer</w:t>
            </w:r>
          </w:p>
        </w:tc>
        <w:tc>
          <w:tcPr>
            <w:tcW w:w="3021" w:type="dxa"/>
          </w:tcPr>
          <w:p w14:paraId="27761069" w14:textId="77777777" w:rsidR="006B15EA" w:rsidRPr="000B7469" w:rsidRDefault="006B15EA" w:rsidP="00780428">
            <w:pPr>
              <w:jc w:val="center"/>
              <w:rPr>
                <w:b/>
                <w:bCs/>
              </w:rPr>
            </w:pPr>
            <w:r w:rsidRPr="000B7469">
              <w:rPr>
                <w:b/>
                <w:bCs/>
              </w:rPr>
              <w:t>Wat</w:t>
            </w:r>
          </w:p>
        </w:tc>
      </w:tr>
      <w:tr w:rsidR="006B15EA" w14:paraId="2C15A657" w14:textId="77777777" w:rsidTr="00780428">
        <w:tc>
          <w:tcPr>
            <w:tcW w:w="3020" w:type="dxa"/>
          </w:tcPr>
          <w:p w14:paraId="437B3FAF" w14:textId="60368459" w:rsidR="006B15EA" w:rsidRDefault="006B15EA" w:rsidP="00780428">
            <w:r>
              <w:t>17/11</w:t>
            </w:r>
          </w:p>
        </w:tc>
        <w:tc>
          <w:tcPr>
            <w:tcW w:w="3021" w:type="dxa"/>
          </w:tcPr>
          <w:p w14:paraId="6A46FBBB" w14:textId="1F6AEB9A" w:rsidR="006B15EA" w:rsidRDefault="006B15EA" w:rsidP="00780428">
            <w:r>
              <w:t>Hoofdstuk 2</w:t>
            </w:r>
          </w:p>
        </w:tc>
      </w:tr>
      <w:tr w:rsidR="006B15EA" w14:paraId="54CA8390" w14:textId="77777777" w:rsidTr="00780428">
        <w:tc>
          <w:tcPr>
            <w:tcW w:w="3020" w:type="dxa"/>
          </w:tcPr>
          <w:p w14:paraId="559B1A11" w14:textId="01B5FDEC" w:rsidR="006B15EA" w:rsidRDefault="006B15EA" w:rsidP="00780428">
            <w:r>
              <w:t>2</w:t>
            </w:r>
            <w:r w:rsidR="00B22B28">
              <w:t>4</w:t>
            </w:r>
            <w:r>
              <w:t>/11</w:t>
            </w:r>
          </w:p>
        </w:tc>
        <w:tc>
          <w:tcPr>
            <w:tcW w:w="3021" w:type="dxa"/>
          </w:tcPr>
          <w:p w14:paraId="3A43DC70" w14:textId="048D8D75" w:rsidR="006B15EA" w:rsidRDefault="006B15EA" w:rsidP="00780428">
            <w:r>
              <w:t>Hoofdstuk 2</w:t>
            </w:r>
          </w:p>
        </w:tc>
      </w:tr>
      <w:tr w:rsidR="006B15EA" w14:paraId="43D8697E" w14:textId="77777777" w:rsidTr="00780428">
        <w:tc>
          <w:tcPr>
            <w:tcW w:w="3020" w:type="dxa"/>
          </w:tcPr>
          <w:p w14:paraId="78260FA3" w14:textId="2CA63AD8" w:rsidR="006B15EA" w:rsidRDefault="006B15EA" w:rsidP="00780428">
            <w:r>
              <w:t>2</w:t>
            </w:r>
            <w:r w:rsidR="00B22B28">
              <w:t>7</w:t>
            </w:r>
            <w:r>
              <w:t>/11</w:t>
            </w:r>
          </w:p>
        </w:tc>
        <w:tc>
          <w:tcPr>
            <w:tcW w:w="3021" w:type="dxa"/>
          </w:tcPr>
          <w:p w14:paraId="6732E8BB" w14:textId="7044F833" w:rsidR="006B15EA" w:rsidRDefault="006B15EA" w:rsidP="00780428">
            <w:r>
              <w:t xml:space="preserve">Cursus </w:t>
            </w:r>
            <w:r w:rsidR="00F070D2">
              <w:t>zoeken</w:t>
            </w:r>
          </w:p>
        </w:tc>
      </w:tr>
      <w:tr w:rsidR="00F070D2" w14:paraId="3E4E6AB5" w14:textId="77777777" w:rsidTr="00780428">
        <w:tc>
          <w:tcPr>
            <w:tcW w:w="3020" w:type="dxa"/>
          </w:tcPr>
          <w:p w14:paraId="38C97C02" w14:textId="124CCD14" w:rsidR="00F070D2" w:rsidRDefault="00B22B28" w:rsidP="00780428">
            <w:r>
              <w:t>0</w:t>
            </w:r>
            <w:r w:rsidR="00713AC1">
              <w:t>9</w:t>
            </w:r>
            <w:r w:rsidR="00F070D2">
              <w:t>/1</w:t>
            </w:r>
            <w:r>
              <w:t>2</w:t>
            </w:r>
          </w:p>
        </w:tc>
        <w:tc>
          <w:tcPr>
            <w:tcW w:w="3021" w:type="dxa"/>
          </w:tcPr>
          <w:p w14:paraId="24A73950" w14:textId="6B67C92F" w:rsidR="00F070D2" w:rsidRDefault="00F070D2" w:rsidP="00780428">
            <w:r>
              <w:t>Nieuwe cursus beginnen</w:t>
            </w:r>
          </w:p>
        </w:tc>
      </w:tr>
      <w:tr w:rsidR="00B33D3D" w14:paraId="3B5E2DC9" w14:textId="77777777" w:rsidTr="00780428">
        <w:tc>
          <w:tcPr>
            <w:tcW w:w="3020" w:type="dxa"/>
          </w:tcPr>
          <w:p w14:paraId="66E35ACD" w14:textId="7A134D14" w:rsidR="00B33D3D" w:rsidRDefault="00B33D3D" w:rsidP="00780428">
            <w:r>
              <w:t>15/12</w:t>
            </w:r>
          </w:p>
        </w:tc>
        <w:tc>
          <w:tcPr>
            <w:tcW w:w="3021" w:type="dxa"/>
          </w:tcPr>
          <w:p w14:paraId="3B1F5073" w14:textId="38991F27" w:rsidR="00B33D3D" w:rsidRDefault="00B33D3D" w:rsidP="00780428">
            <w:r>
              <w:t>Tweede cursus afwerken</w:t>
            </w:r>
          </w:p>
        </w:tc>
      </w:tr>
    </w:tbl>
    <w:p w14:paraId="0A903CCF" w14:textId="77777777" w:rsidR="002C68F9" w:rsidRPr="002C68F9" w:rsidRDefault="002C68F9" w:rsidP="002C68F9"/>
    <w:p w14:paraId="14317128" w14:textId="48A6A834" w:rsidR="00B158B7" w:rsidRDefault="00B158B7" w:rsidP="00B158B7">
      <w:r>
        <w:br w:type="page"/>
      </w:r>
    </w:p>
    <w:p w14:paraId="1DF4398D" w14:textId="49F3EA19" w:rsidR="00621F02" w:rsidRPr="00621F02" w:rsidRDefault="00B158B7" w:rsidP="006901B2">
      <w:pPr>
        <w:pStyle w:val="Kop2"/>
      </w:pPr>
      <w:bookmarkStart w:id="4" w:name="_Toc90402557"/>
      <w:bookmarkStart w:id="5" w:name="_Toc90478680"/>
      <w:r>
        <w:lastRenderedPageBreak/>
        <w:t>Onderzoek</w:t>
      </w:r>
      <w:bookmarkEnd w:id="4"/>
      <w:bookmarkEnd w:id="5"/>
    </w:p>
    <w:p w14:paraId="597F7E81" w14:textId="3CE3B664" w:rsidR="00621F02" w:rsidRDefault="00647690">
      <w:r>
        <w:t xml:space="preserve">Ik heb vandaag nagedacht </w:t>
      </w:r>
      <w:r w:rsidR="001367D4">
        <w:t xml:space="preserve">over </w:t>
      </w:r>
      <w:r w:rsidR="00E04C1F">
        <w:t>wat mij erg zou interesseren om testen voor te schrijven. Ik ben dan tot de conclusie gekomen dat ik c# .net zou kiezen sinds we dit niet leren in onze opleiding en ik geïnteresseerd ben in c# .net. Ik heb een cursus gevonden bij openclassrooms waar de bron van terug te vinden is onderaan dit document bij Bronnen.</w:t>
      </w:r>
      <w:r w:rsidR="008F5D92">
        <w:t xml:space="preserve"> Extra heb ik ook een tweede cursus gevonden bij coursera over het testen met selenium. Deze bron staat ook bij Bronnen</w:t>
      </w:r>
      <w:r w:rsidR="0074004D">
        <w:t>.</w:t>
      </w:r>
    </w:p>
    <w:p w14:paraId="106187F0" w14:textId="08A8BA63" w:rsidR="003A74A7" w:rsidRDefault="003A74A7">
      <w:r>
        <w:br w:type="page"/>
      </w:r>
    </w:p>
    <w:p w14:paraId="4C032448" w14:textId="3B369C7B" w:rsidR="003A74A7" w:rsidRPr="00621F02" w:rsidRDefault="00C031C8" w:rsidP="006901B2">
      <w:pPr>
        <w:pStyle w:val="Kop2"/>
      </w:pPr>
      <w:bookmarkStart w:id="6" w:name="_Toc90402558"/>
      <w:bookmarkStart w:id="7" w:name="_Toc90478681"/>
      <w:r>
        <w:lastRenderedPageBreak/>
        <w:t xml:space="preserve">Test </w:t>
      </w:r>
      <w:proofErr w:type="spellStart"/>
      <w:r>
        <w:t>Your</w:t>
      </w:r>
      <w:proofErr w:type="spellEnd"/>
      <w:r>
        <w:t xml:space="preserve"> .NET </w:t>
      </w:r>
      <w:proofErr w:type="spellStart"/>
      <w:r>
        <w:t>Apllications</w:t>
      </w:r>
      <w:bookmarkEnd w:id="6"/>
      <w:bookmarkEnd w:id="7"/>
      <w:proofErr w:type="spellEnd"/>
    </w:p>
    <w:p w14:paraId="131A7B9D" w14:textId="644DD50F" w:rsidR="00621F02" w:rsidRPr="00621F02" w:rsidRDefault="001A0261" w:rsidP="006901B2">
      <w:pPr>
        <w:pStyle w:val="Kop3"/>
      </w:pPr>
      <w:bookmarkStart w:id="8" w:name="_Toc90402559"/>
      <w:bookmarkStart w:id="9" w:name="_Toc90478682"/>
      <w:r>
        <w:t>Hoofdstuk 1</w:t>
      </w:r>
      <w:bookmarkEnd w:id="8"/>
      <w:bookmarkEnd w:id="9"/>
    </w:p>
    <w:p w14:paraId="39650358" w14:textId="4B1FA50A" w:rsidR="00621F02" w:rsidRDefault="00621F02">
      <w:r w:rsidRPr="00621F02">
        <w:t>I</w:t>
      </w:r>
      <w:r>
        <w:t>k heb vandaag al het eerste en tweede hoofdstuk van de cursus doorlopen.</w:t>
      </w:r>
    </w:p>
    <w:p w14:paraId="180B52CB" w14:textId="567F3612" w:rsidR="00621F02" w:rsidRDefault="00621F02">
      <w:r>
        <w:t xml:space="preserve">Hierbij bij </w:t>
      </w:r>
      <w:r w:rsidR="00421AC0">
        <w:t>z</w:t>
      </w:r>
      <w:r>
        <w:t xml:space="preserve">ou ik bij aanvang vooral begrijpen waarom </w:t>
      </w:r>
      <w:proofErr w:type="spellStart"/>
      <w:r>
        <w:t>testing</w:t>
      </w:r>
      <w:proofErr w:type="spellEnd"/>
      <w:r>
        <w:t xml:space="preserve"> nuttig was in de .net omgeving</w:t>
      </w:r>
      <w:r w:rsidR="00F83BF2">
        <w:t xml:space="preserve"> en dit is ook duidelijk geworden.</w:t>
      </w:r>
    </w:p>
    <w:p w14:paraId="3834F8FD" w14:textId="79B3F79D" w:rsidR="00621F02" w:rsidRDefault="00621F02">
      <w:r>
        <w:t>I</w:t>
      </w:r>
      <w:r w:rsidR="008954AF">
        <w:t>k</w:t>
      </w:r>
      <w:r>
        <w:t xml:space="preserve"> heb vandaag onderstaande spullen geleerd.</w:t>
      </w:r>
    </w:p>
    <w:p w14:paraId="3A4C2CFD" w14:textId="77777777" w:rsidR="00156AC1" w:rsidRDefault="00621F02">
      <w:r>
        <w:t xml:space="preserve">Er bestaan 3 soorten automatische testen </w:t>
      </w:r>
      <w:r w:rsidR="000965A5">
        <w:t>namelijk:</w:t>
      </w:r>
    </w:p>
    <w:p w14:paraId="0A98D025" w14:textId="3DF7C3FA" w:rsidR="00156AC1" w:rsidRDefault="00621F02" w:rsidP="00156AC1">
      <w:pPr>
        <w:pStyle w:val="Lijstalinea"/>
        <w:numPr>
          <w:ilvl w:val="0"/>
          <w:numId w:val="1"/>
        </w:numPr>
      </w:pPr>
      <w:r>
        <w:t>Unit</w:t>
      </w:r>
    </w:p>
    <w:p w14:paraId="200FB9E0" w14:textId="0778B6CF" w:rsidR="00156AC1" w:rsidRDefault="00621F02" w:rsidP="00156AC1">
      <w:pPr>
        <w:pStyle w:val="Lijstalinea"/>
        <w:numPr>
          <w:ilvl w:val="0"/>
          <w:numId w:val="1"/>
        </w:numPr>
      </w:pPr>
      <w:r>
        <w:t xml:space="preserve">Mock </w:t>
      </w:r>
    </w:p>
    <w:p w14:paraId="0E8DE104" w14:textId="45BA8867" w:rsidR="00621F02" w:rsidRDefault="00621F02" w:rsidP="00156AC1">
      <w:pPr>
        <w:pStyle w:val="Lijstalinea"/>
        <w:numPr>
          <w:ilvl w:val="0"/>
          <w:numId w:val="1"/>
        </w:numPr>
      </w:pPr>
      <w:r>
        <w:t>Integration tests.</w:t>
      </w:r>
    </w:p>
    <w:p w14:paraId="0FF65570" w14:textId="57153EC8" w:rsidR="00621F02" w:rsidRDefault="00621F02">
      <w:r>
        <w:t>Hierna werd</w:t>
      </w:r>
      <w:r w:rsidR="006D4C7B">
        <w:t xml:space="preserve"> het verschil tussen Test en </w:t>
      </w:r>
      <w:proofErr w:type="spellStart"/>
      <w:r w:rsidR="006D4C7B">
        <w:t>behavior</w:t>
      </w:r>
      <w:proofErr w:type="spellEnd"/>
      <w:r w:rsidR="006D4C7B">
        <w:t xml:space="preserve"> </w:t>
      </w:r>
      <w:proofErr w:type="spellStart"/>
      <w:r w:rsidR="006D4C7B">
        <w:t>driven</w:t>
      </w:r>
      <w:proofErr w:type="spellEnd"/>
      <w:r w:rsidR="006D4C7B">
        <w:t xml:space="preserve"> development uitgelegd. Bij TDD wordt</w:t>
      </w:r>
      <w:r w:rsidR="00EA4B4F">
        <w:t xml:space="preserve"> </w:t>
      </w:r>
      <w:r w:rsidR="006D4C7B">
        <w:t xml:space="preserve">eerst een test geschreven en daarna de code zodat deze zeker juist is bij BDD wordt er meer gekeken naar hoe je de werking kan tonen in normale tekst zodat iedereen dit kan </w:t>
      </w:r>
      <w:r w:rsidR="000965A5">
        <w:t>begrijpen</w:t>
      </w:r>
      <w:r w:rsidR="006D4C7B">
        <w:t>.</w:t>
      </w:r>
    </w:p>
    <w:p w14:paraId="3ACD830A" w14:textId="01C51A3C" w:rsidR="00EA4B4F" w:rsidRDefault="00EA4B4F">
      <w:r>
        <w:t xml:space="preserve">Vervolgens ging het over hoe je een goeie unit test kan schrijven </w:t>
      </w:r>
      <w:r w:rsidR="00B273DB">
        <w:t xml:space="preserve">Deze gaan volgens het FIRST principe dit betekent </w:t>
      </w:r>
      <w:proofErr w:type="spellStart"/>
      <w:r w:rsidR="00B273DB" w:rsidRPr="00DF7025">
        <w:rPr>
          <w:b/>
          <w:bCs/>
        </w:rPr>
        <w:t>F</w:t>
      </w:r>
      <w:r w:rsidR="00B273DB">
        <w:t>ast</w:t>
      </w:r>
      <w:proofErr w:type="spellEnd"/>
      <w:r w:rsidR="00B273DB">
        <w:t>,</w:t>
      </w:r>
      <w:r w:rsidR="003637B8">
        <w:t xml:space="preserve"> </w:t>
      </w:r>
      <w:proofErr w:type="spellStart"/>
      <w:r w:rsidR="00B273DB" w:rsidRPr="00DF7025">
        <w:rPr>
          <w:b/>
          <w:bCs/>
        </w:rPr>
        <w:t>I</w:t>
      </w:r>
      <w:r w:rsidR="00B273DB">
        <w:t>solated</w:t>
      </w:r>
      <w:proofErr w:type="spellEnd"/>
      <w:r w:rsidR="00B273DB">
        <w:t>,</w:t>
      </w:r>
      <w:r w:rsidR="003637B8">
        <w:t xml:space="preserve"> </w:t>
      </w:r>
      <w:proofErr w:type="spellStart"/>
      <w:r w:rsidR="00B273DB" w:rsidRPr="00DF7025">
        <w:rPr>
          <w:b/>
          <w:bCs/>
        </w:rPr>
        <w:t>R</w:t>
      </w:r>
      <w:r w:rsidR="00B273DB">
        <w:t>epeatable</w:t>
      </w:r>
      <w:proofErr w:type="spellEnd"/>
      <w:r w:rsidR="00B273DB">
        <w:t>,</w:t>
      </w:r>
      <w:r w:rsidR="003637B8">
        <w:t xml:space="preserve"> </w:t>
      </w:r>
      <w:proofErr w:type="spellStart"/>
      <w:r w:rsidR="00B273DB" w:rsidRPr="00DF7025">
        <w:rPr>
          <w:b/>
          <w:bCs/>
        </w:rPr>
        <w:t>S</w:t>
      </w:r>
      <w:r w:rsidR="00B273DB">
        <w:t>elf-validating</w:t>
      </w:r>
      <w:proofErr w:type="spellEnd"/>
      <w:r w:rsidR="00B273DB">
        <w:t>,</w:t>
      </w:r>
      <w:r w:rsidR="003637B8">
        <w:t xml:space="preserve"> </w:t>
      </w:r>
      <w:proofErr w:type="spellStart"/>
      <w:r w:rsidR="00DF7025" w:rsidRPr="00DF7025">
        <w:rPr>
          <w:b/>
          <w:bCs/>
        </w:rPr>
        <w:t>T</w:t>
      </w:r>
      <w:r w:rsidR="00B273DB">
        <w:t>imely</w:t>
      </w:r>
      <w:proofErr w:type="spellEnd"/>
      <w:r w:rsidR="00B273DB">
        <w:t xml:space="preserve">. Dit betekent dus vooral dat de unit testen snel moeten zijn maar vooral </w:t>
      </w:r>
      <w:r w:rsidR="003637B8">
        <w:t>geïsoleerd</w:t>
      </w:r>
      <w:r w:rsidR="00B273DB">
        <w:t xml:space="preserve"> zodat ze niet afhangen van andere code. En natuurlijk moet de testen blijven kunnen runnen.</w:t>
      </w:r>
    </w:p>
    <w:p w14:paraId="70ED7C11" w14:textId="61BD82CC" w:rsidR="00156AC1" w:rsidRDefault="00156AC1">
      <w:r>
        <w:br w:type="page"/>
      </w:r>
    </w:p>
    <w:p w14:paraId="3E4FB83B" w14:textId="77777777" w:rsidR="00156AC1" w:rsidRDefault="00156AC1"/>
    <w:p w14:paraId="5339516E" w14:textId="36BC4282" w:rsidR="001A0261" w:rsidRDefault="001A0261" w:rsidP="006901B2">
      <w:pPr>
        <w:pStyle w:val="Kop3"/>
      </w:pPr>
      <w:bookmarkStart w:id="10" w:name="_Toc90402560"/>
      <w:bookmarkStart w:id="11" w:name="_Toc90478683"/>
      <w:r>
        <w:t>Hoofdstuk 2</w:t>
      </w:r>
      <w:bookmarkEnd w:id="10"/>
      <w:bookmarkEnd w:id="11"/>
    </w:p>
    <w:p w14:paraId="6F503EF4" w14:textId="058E402B" w:rsidR="00D94C27" w:rsidRPr="00D94C27" w:rsidRDefault="00D94C27" w:rsidP="006901B2">
      <w:pPr>
        <w:pStyle w:val="Kop4"/>
      </w:pPr>
      <w:bookmarkStart w:id="12" w:name="_Toc90402561"/>
      <w:bookmarkStart w:id="13" w:name="_Toc90478684"/>
      <w:r>
        <w:t>Optellen</w:t>
      </w:r>
      <w:bookmarkEnd w:id="12"/>
      <w:bookmarkEnd w:id="13"/>
    </w:p>
    <w:p w14:paraId="5411C1E5" w14:textId="61BE27BC" w:rsidR="001367D4" w:rsidRDefault="001367D4">
      <w:r>
        <w:t>Hierna was er het 2</w:t>
      </w:r>
      <w:r w:rsidRPr="001367D4">
        <w:rPr>
          <w:vertAlign w:val="superscript"/>
        </w:rPr>
        <w:t>e</w:t>
      </w:r>
      <w:r>
        <w:t xml:space="preserve"> hoofdstuk hier werden aan de hand van code uitgelegd hoe je testen moet schrijven. Ik heb deze dan gevolg en deze kunt u vinden met de naam </w:t>
      </w:r>
      <w:proofErr w:type="spellStart"/>
      <w:r>
        <w:t>CalculatorProgram</w:t>
      </w:r>
      <w:proofErr w:type="spellEnd"/>
      <w:r>
        <w:t>.</w:t>
      </w:r>
    </w:p>
    <w:p w14:paraId="57074A9C" w14:textId="44ACBCC9" w:rsidR="000219C2" w:rsidRDefault="000219C2">
      <w:r>
        <w:t xml:space="preserve">Eerst werd er een methode in de klasse calculator geschreven die we nodig gaan hebben om onze testen te schrijven namelijk </w:t>
      </w:r>
      <w:proofErr w:type="spellStart"/>
      <w:r>
        <w:t>Sum</w:t>
      </w:r>
      <w:proofErr w:type="spellEnd"/>
      <w:r>
        <w:t xml:space="preserve">. Hieronder ziet u dat we decimale nummers hier gaan meegeven. Dan wordt eerst een </w:t>
      </w:r>
      <w:r w:rsidR="00B01EFF">
        <w:t>variabel</w:t>
      </w:r>
      <w:r>
        <w:t xml:space="preserve"> resultaat op 0 gezet en vervolgens gaan we met een </w:t>
      </w:r>
      <w:proofErr w:type="spellStart"/>
      <w:r>
        <w:t>for</w:t>
      </w:r>
      <w:proofErr w:type="spellEnd"/>
      <w:r>
        <w:t xml:space="preserve"> loop door al de nummers heen gaan en dat nummer altijd optellen bij resultaat. Als dit gedaan is geven we het resultaat terug.</w:t>
      </w:r>
    </w:p>
    <w:p w14:paraId="31D34A2F" w14:textId="199E3235" w:rsidR="00E5031E" w:rsidRDefault="00E5031E">
      <w:r>
        <w:rPr>
          <w:noProof/>
        </w:rPr>
        <w:drawing>
          <wp:inline distT="0" distB="0" distL="0" distR="0" wp14:anchorId="600ECDD2" wp14:editId="32FADDC9">
            <wp:extent cx="3019425" cy="219075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19425" cy="2190750"/>
                    </a:xfrm>
                    <a:prstGeom prst="rect">
                      <a:avLst/>
                    </a:prstGeom>
                  </pic:spPr>
                </pic:pic>
              </a:graphicData>
            </a:graphic>
          </wp:inline>
        </w:drawing>
      </w:r>
    </w:p>
    <w:p w14:paraId="64F8DEB0" w14:textId="058F68B5" w:rsidR="003125DF" w:rsidRDefault="003125DF">
      <w:r>
        <w:t xml:space="preserve">Hierna gaan we onze eerste test maken namelijk </w:t>
      </w:r>
      <w:proofErr w:type="spellStart"/>
      <w:r>
        <w:t>Test</w:t>
      </w:r>
      <w:r w:rsidR="00771CD1">
        <w:t>_AddTwoElements</w:t>
      </w:r>
      <w:proofErr w:type="spellEnd"/>
      <w:r w:rsidR="00771CD1">
        <w:t xml:space="preserve">. Hier beginnen we met een calculator aan te maken vervolgens maken we een variabele </w:t>
      </w:r>
      <w:proofErr w:type="spellStart"/>
      <w:r w:rsidR="00771CD1">
        <w:t>result</w:t>
      </w:r>
      <w:proofErr w:type="spellEnd"/>
      <w:r w:rsidR="00771CD1">
        <w:t xml:space="preserve"> en zetten we deze gelijk aan de waarde dat we terugkrijgen uit de methode </w:t>
      </w:r>
      <w:proofErr w:type="spellStart"/>
      <w:r w:rsidR="00771CD1">
        <w:t>Sum</w:t>
      </w:r>
      <w:proofErr w:type="spellEnd"/>
      <w:r w:rsidR="00771CD1">
        <w:t xml:space="preserve"> van de </w:t>
      </w:r>
      <w:proofErr w:type="spellStart"/>
      <w:r w:rsidR="00771CD1">
        <w:t>Caclulator</w:t>
      </w:r>
      <w:proofErr w:type="spellEnd"/>
      <w:r w:rsidR="00771CD1">
        <w:t xml:space="preserve"> klasse. We geven hierbij de nummers 1 en 1 mee.</w:t>
      </w:r>
      <w:r w:rsidR="00FF5FC3">
        <w:t xml:space="preserve"> Ten laatste kijken we met </w:t>
      </w:r>
      <w:proofErr w:type="spellStart"/>
      <w:r w:rsidR="00FF5FC3">
        <w:t>Assert</w:t>
      </w:r>
      <w:proofErr w:type="spellEnd"/>
      <w:r w:rsidR="00FF5FC3">
        <w:t xml:space="preserve"> of de variabele resultaat gelijk is aan 2.</w:t>
      </w:r>
    </w:p>
    <w:p w14:paraId="69B08AF8" w14:textId="5189A47D" w:rsidR="00FF5FC3" w:rsidRDefault="00FF5FC3">
      <w:r>
        <w:rPr>
          <w:noProof/>
        </w:rPr>
        <w:drawing>
          <wp:inline distT="0" distB="0" distL="0" distR="0" wp14:anchorId="5EDA6266" wp14:editId="7AFDD578">
            <wp:extent cx="2724150" cy="20193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24150" cy="2019300"/>
                    </a:xfrm>
                    <a:prstGeom prst="rect">
                      <a:avLst/>
                    </a:prstGeom>
                  </pic:spPr>
                </pic:pic>
              </a:graphicData>
            </a:graphic>
          </wp:inline>
        </w:drawing>
      </w:r>
    </w:p>
    <w:p w14:paraId="2878261B" w14:textId="245AAA5C" w:rsidR="0040023F" w:rsidRDefault="0040023F">
      <w:r>
        <w:br w:type="page"/>
      </w:r>
    </w:p>
    <w:p w14:paraId="45464903" w14:textId="5E556BD7" w:rsidR="0040023F" w:rsidRDefault="007F508D">
      <w:r>
        <w:lastRenderedPageBreak/>
        <w:t xml:space="preserve">Vervolgens gaan we nog een test maken vooraleer we gaan kijken of deze testen lukken en die test is </w:t>
      </w:r>
      <w:proofErr w:type="spellStart"/>
      <w:r>
        <w:t>Test_AddManyElements</w:t>
      </w:r>
      <w:proofErr w:type="spellEnd"/>
      <w:r>
        <w:t>. We beginnen hier ook weer met een calculator aan te maken.</w:t>
      </w:r>
      <w:r w:rsidR="00C710E0">
        <w:t xml:space="preserve"> Vervolgens gaan we weer een variabele </w:t>
      </w:r>
      <w:proofErr w:type="spellStart"/>
      <w:r w:rsidR="00C710E0">
        <w:t>result</w:t>
      </w:r>
      <w:proofErr w:type="spellEnd"/>
      <w:r w:rsidR="00C710E0">
        <w:t xml:space="preserve"> aanmaken en nu geven we meerdere nummers mee. Dan gaan we met een </w:t>
      </w:r>
      <w:proofErr w:type="spellStart"/>
      <w:r w:rsidR="00C710E0">
        <w:t>Assert</w:t>
      </w:r>
      <w:proofErr w:type="spellEnd"/>
      <w:r w:rsidR="005C2797">
        <w:t xml:space="preserve"> </w:t>
      </w:r>
      <w:r w:rsidR="00C710E0">
        <w:t xml:space="preserve">weer kijken of </w:t>
      </w:r>
      <w:proofErr w:type="spellStart"/>
      <w:r w:rsidR="00C710E0">
        <w:t>result</w:t>
      </w:r>
      <w:proofErr w:type="spellEnd"/>
      <w:r w:rsidR="00C710E0">
        <w:t xml:space="preserve"> gelijk is aan 5 en gaan we met een </w:t>
      </w:r>
      <w:proofErr w:type="spellStart"/>
      <w:r w:rsidR="00C710E0">
        <w:t>Assert.IsType</w:t>
      </w:r>
      <w:proofErr w:type="spellEnd"/>
      <w:r w:rsidR="00C710E0">
        <w:t xml:space="preserve"> ook kijken of </w:t>
      </w:r>
      <w:proofErr w:type="spellStart"/>
      <w:r w:rsidR="00C710E0">
        <w:t>result</w:t>
      </w:r>
      <w:proofErr w:type="spellEnd"/>
      <w:r w:rsidR="00C710E0">
        <w:t xml:space="preserve"> wel een </w:t>
      </w:r>
      <w:proofErr w:type="spellStart"/>
      <w:r w:rsidR="00C710E0">
        <w:t>decimal</w:t>
      </w:r>
      <w:proofErr w:type="spellEnd"/>
      <w:r w:rsidR="00C710E0">
        <w:t xml:space="preserve"> getal is.</w:t>
      </w:r>
    </w:p>
    <w:p w14:paraId="6D97F6C7" w14:textId="27C3DE42" w:rsidR="00C710E0" w:rsidRDefault="00C710E0">
      <w:r>
        <w:rPr>
          <w:noProof/>
        </w:rPr>
        <w:drawing>
          <wp:inline distT="0" distB="0" distL="0" distR="0" wp14:anchorId="20325CA0" wp14:editId="47182703">
            <wp:extent cx="3848100" cy="218122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8100" cy="2181225"/>
                    </a:xfrm>
                    <a:prstGeom prst="rect">
                      <a:avLst/>
                    </a:prstGeom>
                  </pic:spPr>
                </pic:pic>
              </a:graphicData>
            </a:graphic>
          </wp:inline>
        </w:drawing>
      </w:r>
    </w:p>
    <w:p w14:paraId="43DA3FE5" w14:textId="07128F7F" w:rsidR="00D117D7" w:rsidRDefault="00C710E0">
      <w:r>
        <w:t>Vervolgens voeren we de testen uit en kunt u zien dat deze 2 testen goed gelukt zijn.</w:t>
      </w:r>
    </w:p>
    <w:p w14:paraId="6CCF40C1" w14:textId="5D714560" w:rsidR="00D117D7" w:rsidRDefault="00D117D7">
      <w:r>
        <w:rPr>
          <w:noProof/>
        </w:rPr>
        <w:drawing>
          <wp:inline distT="0" distB="0" distL="0" distR="0" wp14:anchorId="59C7029C" wp14:editId="04A58879">
            <wp:extent cx="6451303" cy="3019425"/>
            <wp:effectExtent l="0" t="0" r="698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6677" cy="3035981"/>
                    </a:xfrm>
                    <a:prstGeom prst="rect">
                      <a:avLst/>
                    </a:prstGeom>
                  </pic:spPr>
                </pic:pic>
              </a:graphicData>
            </a:graphic>
          </wp:inline>
        </w:drawing>
      </w:r>
    </w:p>
    <w:p w14:paraId="524B54B2" w14:textId="3BAB727E" w:rsidR="004449D6" w:rsidRDefault="004449D6">
      <w:r>
        <w:br w:type="page"/>
      </w:r>
    </w:p>
    <w:p w14:paraId="2F203E14" w14:textId="67181EFC" w:rsidR="00181886" w:rsidRDefault="00181886" w:rsidP="006901B2">
      <w:pPr>
        <w:pStyle w:val="Kop4"/>
      </w:pPr>
      <w:bookmarkStart w:id="14" w:name="_Toc90402562"/>
      <w:bookmarkStart w:id="15" w:name="_Toc90478685"/>
      <w:r>
        <w:lastRenderedPageBreak/>
        <w:t>Reset</w:t>
      </w:r>
      <w:bookmarkEnd w:id="14"/>
      <w:bookmarkEnd w:id="15"/>
    </w:p>
    <w:p w14:paraId="0D3C6286" w14:textId="556161E1" w:rsidR="00581FEF" w:rsidRDefault="00A36696" w:rsidP="00581FEF">
      <w:r>
        <w:t>Nu gaan we</w:t>
      </w:r>
      <w:r w:rsidR="005B40E8">
        <w:t>e</w:t>
      </w:r>
      <w:r>
        <w:t xml:space="preserve">r een test schrijven </w:t>
      </w:r>
      <w:proofErr w:type="spellStart"/>
      <w:r>
        <w:t>AddNumberTest</w:t>
      </w:r>
      <w:proofErr w:type="spellEnd"/>
      <w:r>
        <w:t xml:space="preserve"> waar we een nieuwe </w:t>
      </w:r>
      <w:proofErr w:type="spellStart"/>
      <w:r>
        <w:t>method</w:t>
      </w:r>
      <w:proofErr w:type="spellEnd"/>
      <w:r>
        <w:t xml:space="preserve"> Reset gaan gebruiken en ook nummer per nummer gaan optellen.</w:t>
      </w:r>
    </w:p>
    <w:p w14:paraId="3219197A" w14:textId="76A38BDD" w:rsidR="00A36696" w:rsidRDefault="00A36696" w:rsidP="00581FEF">
      <w:r>
        <w:t xml:space="preserve">Eerst de methode reset welke heel simpel is hier gaan we de gedeclareerde waarde </w:t>
      </w:r>
      <w:proofErr w:type="spellStart"/>
      <w:r>
        <w:t>Current</w:t>
      </w:r>
      <w:proofErr w:type="spellEnd"/>
      <w:r>
        <w:t xml:space="preserve"> </w:t>
      </w:r>
      <w:r w:rsidR="00036001">
        <w:t>gelijkzetten</w:t>
      </w:r>
      <w:r>
        <w:t xml:space="preserve"> aan 0.</w:t>
      </w:r>
    </w:p>
    <w:p w14:paraId="3A3A53D9" w14:textId="7ABA884E" w:rsidR="00A36696" w:rsidRDefault="00A36696" w:rsidP="00581FEF">
      <w:pPr>
        <w:rPr>
          <w:rFonts w:cstheme="minorHAnsi"/>
          <w:color w:val="000000"/>
        </w:rPr>
      </w:pPr>
      <w:r>
        <w:rPr>
          <w:noProof/>
        </w:rPr>
        <w:drawing>
          <wp:inline distT="0" distB="0" distL="0" distR="0" wp14:anchorId="0B356CC1" wp14:editId="1B99EA34">
            <wp:extent cx="1381125" cy="70485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81125" cy="704850"/>
                    </a:xfrm>
                    <a:prstGeom prst="rect">
                      <a:avLst/>
                    </a:prstGeom>
                  </pic:spPr>
                </pic:pic>
              </a:graphicData>
            </a:graphic>
          </wp:inline>
        </w:drawing>
      </w:r>
    </w:p>
    <w:p w14:paraId="610C1A1C" w14:textId="02888973" w:rsidR="00A36696" w:rsidRDefault="00A36696" w:rsidP="00581FEF">
      <w:pPr>
        <w:rPr>
          <w:rFonts w:cstheme="minorHAnsi"/>
          <w:color w:val="000000"/>
        </w:rPr>
      </w:pPr>
      <w:r>
        <w:rPr>
          <w:rFonts w:cstheme="minorHAnsi"/>
          <w:color w:val="000000"/>
        </w:rPr>
        <w:t xml:space="preserve">Dan onze test, we gaan beginne met eerst Reset op te vragen zodat </w:t>
      </w:r>
      <w:proofErr w:type="spellStart"/>
      <w:r>
        <w:rPr>
          <w:rFonts w:cstheme="minorHAnsi"/>
          <w:color w:val="000000"/>
        </w:rPr>
        <w:t>Calculator.Current</w:t>
      </w:r>
      <w:proofErr w:type="spellEnd"/>
      <w:r>
        <w:rPr>
          <w:rFonts w:cstheme="minorHAnsi"/>
          <w:color w:val="000000"/>
        </w:rPr>
        <w:t xml:space="preserve"> nu 0 is. Vervolgens gaan we de methode </w:t>
      </w:r>
      <w:proofErr w:type="spellStart"/>
      <w:r>
        <w:rPr>
          <w:rFonts w:cstheme="minorHAnsi"/>
          <w:color w:val="000000"/>
        </w:rPr>
        <w:t>sum</w:t>
      </w:r>
      <w:proofErr w:type="spellEnd"/>
      <w:r>
        <w:rPr>
          <w:rFonts w:cstheme="minorHAnsi"/>
          <w:color w:val="000000"/>
        </w:rPr>
        <w:t xml:space="preserve"> 2 keer uitvoeren, een keer met het getal 3 en daarna met het getal 7. Ten laatste gaan we weer kijken met een </w:t>
      </w:r>
      <w:proofErr w:type="spellStart"/>
      <w:r>
        <w:rPr>
          <w:rFonts w:cstheme="minorHAnsi"/>
          <w:color w:val="000000"/>
        </w:rPr>
        <w:t>Assert</w:t>
      </w:r>
      <w:proofErr w:type="spellEnd"/>
      <w:r>
        <w:rPr>
          <w:rFonts w:cstheme="minorHAnsi"/>
          <w:color w:val="000000"/>
        </w:rPr>
        <w:t xml:space="preserve"> of </w:t>
      </w:r>
      <w:proofErr w:type="spellStart"/>
      <w:r>
        <w:rPr>
          <w:rFonts w:cstheme="minorHAnsi"/>
          <w:color w:val="000000"/>
        </w:rPr>
        <w:t>Caclulator.Current</w:t>
      </w:r>
      <w:proofErr w:type="spellEnd"/>
      <w:r>
        <w:rPr>
          <w:rFonts w:cstheme="minorHAnsi"/>
          <w:color w:val="000000"/>
        </w:rPr>
        <w:t xml:space="preserve"> nu gelijk is aan 10.</w:t>
      </w:r>
    </w:p>
    <w:p w14:paraId="4B0DC02B" w14:textId="76EE22B9" w:rsidR="00A36696" w:rsidRDefault="00A36696" w:rsidP="00581FEF">
      <w:pPr>
        <w:rPr>
          <w:rFonts w:cstheme="minorHAnsi"/>
          <w:color w:val="000000"/>
        </w:rPr>
      </w:pPr>
      <w:r>
        <w:rPr>
          <w:noProof/>
        </w:rPr>
        <w:drawing>
          <wp:inline distT="0" distB="0" distL="0" distR="0" wp14:anchorId="28B70F24" wp14:editId="11CC9C57">
            <wp:extent cx="2790825" cy="1933575"/>
            <wp:effectExtent l="0" t="0" r="9525"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0825" cy="1933575"/>
                    </a:xfrm>
                    <a:prstGeom prst="rect">
                      <a:avLst/>
                    </a:prstGeom>
                  </pic:spPr>
                </pic:pic>
              </a:graphicData>
            </a:graphic>
          </wp:inline>
        </w:drawing>
      </w:r>
    </w:p>
    <w:p w14:paraId="0BA21306" w14:textId="78C88783" w:rsidR="00963C1E" w:rsidRDefault="000249F7" w:rsidP="00581FEF">
      <w:pPr>
        <w:rPr>
          <w:rFonts w:cstheme="minorHAnsi"/>
          <w:color w:val="000000"/>
        </w:rPr>
      </w:pPr>
      <w:r>
        <w:rPr>
          <w:rFonts w:cstheme="minorHAnsi"/>
          <w:color w:val="000000"/>
        </w:rPr>
        <w:t>Hieronder ziet u dat als de test wordt uitgevoerd dat deze slaagt.</w:t>
      </w:r>
    </w:p>
    <w:p w14:paraId="20C10BAD" w14:textId="3E7A6466" w:rsidR="003E7EE5" w:rsidRDefault="003E7EE5" w:rsidP="00581FEF">
      <w:r>
        <w:rPr>
          <w:noProof/>
        </w:rPr>
        <w:drawing>
          <wp:inline distT="0" distB="0" distL="0" distR="0" wp14:anchorId="47653072" wp14:editId="20C839F5">
            <wp:extent cx="5760720" cy="160274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602740"/>
                    </a:xfrm>
                    <a:prstGeom prst="rect">
                      <a:avLst/>
                    </a:prstGeom>
                  </pic:spPr>
                </pic:pic>
              </a:graphicData>
            </a:graphic>
          </wp:inline>
        </w:drawing>
      </w:r>
    </w:p>
    <w:p w14:paraId="057BAE6E" w14:textId="28A69E55" w:rsidR="000249F7" w:rsidRDefault="000249F7" w:rsidP="00581FEF">
      <w:r>
        <w:br w:type="page"/>
      </w:r>
    </w:p>
    <w:p w14:paraId="257CF520" w14:textId="57553E7E" w:rsidR="00181886" w:rsidRDefault="00181886" w:rsidP="006901B2">
      <w:pPr>
        <w:pStyle w:val="Kop4"/>
      </w:pPr>
      <w:bookmarkStart w:id="16" w:name="_Toc90402563"/>
      <w:bookmarkStart w:id="17" w:name="_Toc90478686"/>
      <w:r>
        <w:lastRenderedPageBreak/>
        <w:t>Delen</w:t>
      </w:r>
      <w:bookmarkEnd w:id="16"/>
      <w:bookmarkEnd w:id="17"/>
    </w:p>
    <w:p w14:paraId="3F12C81F" w14:textId="78ADE5E3" w:rsidR="00AD6A7B" w:rsidRDefault="003E3545" w:rsidP="00581FEF">
      <w:r>
        <w:t xml:space="preserve">Hierna hebben we nog wat testen uitgevoerd waar we gingen delen. De testen bij het delen </w:t>
      </w:r>
      <w:r w:rsidR="001C3DBA">
        <w:t>verliepen</w:t>
      </w:r>
      <w:r>
        <w:t xml:space="preserve"> op dezelfde manier als het optellen </w:t>
      </w:r>
      <w:r w:rsidR="001C3DBA">
        <w:t>alleen</w:t>
      </w:r>
      <w:r>
        <w:t xml:space="preserve"> moesten we hier een nieuwe methode voor maken namelijk </w:t>
      </w:r>
      <w:proofErr w:type="spellStart"/>
      <w:r>
        <w:t>Divide</w:t>
      </w:r>
      <w:proofErr w:type="spellEnd"/>
      <w:r>
        <w:t>.</w:t>
      </w:r>
    </w:p>
    <w:p w14:paraId="39038159" w14:textId="77777777" w:rsidR="008F4466" w:rsidRDefault="008F4466" w:rsidP="00581FEF">
      <w:r>
        <w:t xml:space="preserve">Bij </w:t>
      </w:r>
      <w:proofErr w:type="spellStart"/>
      <w:r>
        <w:t>Divide</w:t>
      </w:r>
      <w:proofErr w:type="spellEnd"/>
      <w:r>
        <w:t xml:space="preserve"> geven we ook weer decimale waarden mee. Eerst gaan we hier bekijken of de lengte van de array met nummers gelijk is aan 1. Als dit zo is dan gaan we het nummer gebruiken om </w:t>
      </w:r>
      <w:proofErr w:type="spellStart"/>
      <w:r>
        <w:t>Current</w:t>
      </w:r>
      <w:proofErr w:type="spellEnd"/>
      <w:r>
        <w:t xml:space="preserve"> te delen door dat getal sinds we anders geen getal hebben om door te delen. Hier </w:t>
      </w:r>
      <w:proofErr w:type="spellStart"/>
      <w:r>
        <w:t>returnen</w:t>
      </w:r>
      <w:proofErr w:type="spellEnd"/>
      <w:r>
        <w:t xml:space="preserve"> we dan ook </w:t>
      </w:r>
      <w:proofErr w:type="spellStart"/>
      <w:r>
        <w:t>Current</w:t>
      </w:r>
      <w:proofErr w:type="spellEnd"/>
      <w:r>
        <w:t>.</w:t>
      </w:r>
    </w:p>
    <w:p w14:paraId="43DE45B0" w14:textId="5AA08534" w:rsidR="008F4466" w:rsidRDefault="008F4466" w:rsidP="00581FEF">
      <w:r>
        <w:t xml:space="preserve">Als dit niet zo is maken we een </w:t>
      </w:r>
      <w:r w:rsidR="001C3DBA">
        <w:t>variabele</w:t>
      </w:r>
      <w:r>
        <w:t xml:space="preserve"> </w:t>
      </w:r>
      <w:proofErr w:type="spellStart"/>
      <w:r>
        <w:t>result</w:t>
      </w:r>
      <w:proofErr w:type="spellEnd"/>
      <w:r>
        <w:t xml:space="preserve"> en zetten we deze gelijk aan het eerste nummer in de array. Vervolgens gaan we met een </w:t>
      </w:r>
      <w:proofErr w:type="spellStart"/>
      <w:r>
        <w:t>for</w:t>
      </w:r>
      <w:proofErr w:type="spellEnd"/>
      <w:r>
        <w:t xml:space="preserve"> loop door alle nummers behalve de </w:t>
      </w:r>
      <w:r w:rsidR="002429BE">
        <w:t>eerste</w:t>
      </w:r>
      <w:r>
        <w:t xml:space="preserve">. Hier delen we dan </w:t>
      </w:r>
      <w:proofErr w:type="spellStart"/>
      <w:r>
        <w:t>result</w:t>
      </w:r>
      <w:proofErr w:type="spellEnd"/>
      <w:r>
        <w:t xml:space="preserve"> met het tweede getal en </w:t>
      </w:r>
      <w:r w:rsidR="002429BE">
        <w:t>vervolgens</w:t>
      </w:r>
      <w:r>
        <w:t xml:space="preserve"> </w:t>
      </w:r>
      <w:proofErr w:type="spellStart"/>
      <w:r>
        <w:t>result</w:t>
      </w:r>
      <w:proofErr w:type="spellEnd"/>
      <w:r>
        <w:t xml:space="preserve"> met het derde enzovoort tot we alle nummers doorlopen hebben. Ten slotte geven we dan </w:t>
      </w:r>
      <w:proofErr w:type="spellStart"/>
      <w:r>
        <w:t>result</w:t>
      </w:r>
      <w:proofErr w:type="spellEnd"/>
      <w:r>
        <w:t xml:space="preserve"> terug.</w:t>
      </w:r>
    </w:p>
    <w:p w14:paraId="3282D402" w14:textId="0863FAFE" w:rsidR="008F4466" w:rsidRDefault="008F4466" w:rsidP="00581FEF">
      <w:r>
        <w:rPr>
          <w:noProof/>
        </w:rPr>
        <w:drawing>
          <wp:inline distT="0" distB="0" distL="0" distR="0" wp14:anchorId="60633111" wp14:editId="12F24EAD">
            <wp:extent cx="2562447" cy="1921836"/>
            <wp:effectExtent l="0" t="0" r="0" b="254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6989" cy="1932743"/>
                    </a:xfrm>
                    <a:prstGeom prst="rect">
                      <a:avLst/>
                    </a:prstGeom>
                  </pic:spPr>
                </pic:pic>
              </a:graphicData>
            </a:graphic>
          </wp:inline>
        </w:drawing>
      </w:r>
    </w:p>
    <w:p w14:paraId="7EA08975" w14:textId="357E4BBF" w:rsidR="00F87C0E" w:rsidRDefault="00F87C0E" w:rsidP="00581FEF">
      <w:r>
        <w:t xml:space="preserve">Hieronder ziet u dan de twee testen </w:t>
      </w:r>
      <w:r w:rsidR="00235233">
        <w:t xml:space="preserve">die hetzelfde proces doorlopen als toevoegen behalve dat hier de methode </w:t>
      </w:r>
      <w:proofErr w:type="spellStart"/>
      <w:r w:rsidR="00235233">
        <w:t>Divide</w:t>
      </w:r>
      <w:proofErr w:type="spellEnd"/>
      <w:r w:rsidR="00235233">
        <w:t xml:space="preserve"> wordt gebruikt.</w:t>
      </w:r>
    </w:p>
    <w:p w14:paraId="58B11B41" w14:textId="699B72D5" w:rsidR="00F87C0E" w:rsidRDefault="00F87C0E" w:rsidP="00581FEF">
      <w:r>
        <w:rPr>
          <w:noProof/>
        </w:rPr>
        <w:drawing>
          <wp:inline distT="0" distB="0" distL="0" distR="0" wp14:anchorId="69E89445" wp14:editId="34495116">
            <wp:extent cx="2588895" cy="3508534"/>
            <wp:effectExtent l="0" t="0" r="190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8557" cy="3521628"/>
                    </a:xfrm>
                    <a:prstGeom prst="rect">
                      <a:avLst/>
                    </a:prstGeom>
                  </pic:spPr>
                </pic:pic>
              </a:graphicData>
            </a:graphic>
          </wp:inline>
        </w:drawing>
      </w:r>
    </w:p>
    <w:p w14:paraId="0B91428E" w14:textId="77777777" w:rsidR="00F87C0E" w:rsidRDefault="00F87C0E">
      <w:r>
        <w:br w:type="page"/>
      </w:r>
    </w:p>
    <w:p w14:paraId="3E815783" w14:textId="5DEC37FA" w:rsidR="00165179" w:rsidRDefault="00165179" w:rsidP="00581FEF">
      <w:r>
        <w:lastRenderedPageBreak/>
        <w:t>Hieronder kan u dan zien dat de twee testen van delen goed lukken.</w:t>
      </w:r>
    </w:p>
    <w:p w14:paraId="4A2C65CF" w14:textId="6F5B5CCC" w:rsidR="00181886" w:rsidRDefault="00D5660A" w:rsidP="00581FEF">
      <w:r>
        <w:rPr>
          <w:noProof/>
        </w:rPr>
        <w:drawing>
          <wp:inline distT="0" distB="0" distL="0" distR="0" wp14:anchorId="3AA2E2DC" wp14:editId="15C3A1F3">
            <wp:extent cx="6038861" cy="3147237"/>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45040" cy="3150457"/>
                    </a:xfrm>
                    <a:prstGeom prst="rect">
                      <a:avLst/>
                    </a:prstGeom>
                  </pic:spPr>
                </pic:pic>
              </a:graphicData>
            </a:graphic>
          </wp:inline>
        </w:drawing>
      </w:r>
    </w:p>
    <w:p w14:paraId="1F03E79C" w14:textId="77777777" w:rsidR="00181886" w:rsidRDefault="00181886">
      <w:r>
        <w:br w:type="page"/>
      </w:r>
    </w:p>
    <w:p w14:paraId="2C9F1E55" w14:textId="64B0CB3C" w:rsidR="00165179" w:rsidRDefault="00181886" w:rsidP="006901B2">
      <w:pPr>
        <w:pStyle w:val="Kop4"/>
      </w:pPr>
      <w:bookmarkStart w:id="18" w:name="_Toc90402564"/>
      <w:bookmarkStart w:id="19" w:name="_Toc90478687"/>
      <w:r>
        <w:lastRenderedPageBreak/>
        <w:t>Vermenigvuldigen</w:t>
      </w:r>
      <w:bookmarkEnd w:id="18"/>
      <w:bookmarkEnd w:id="19"/>
    </w:p>
    <w:p w14:paraId="02EA17B0" w14:textId="286B28FB" w:rsidR="00F87C0E" w:rsidRDefault="002263AA" w:rsidP="00581FEF">
      <w:r>
        <w:t xml:space="preserve">Hierna hebben we nog tests gedaan met vermenigvuldigen. Deze verlopen weer hetzelfde als delen en optellen maar natuurlijk hebben we hier weer een nieuwe methode genaamd </w:t>
      </w:r>
      <w:proofErr w:type="spellStart"/>
      <w:r>
        <w:t>Multiply</w:t>
      </w:r>
      <w:proofErr w:type="spellEnd"/>
      <w:r>
        <w:t xml:space="preserve"> nodig.</w:t>
      </w:r>
    </w:p>
    <w:p w14:paraId="320FF835" w14:textId="261856F7" w:rsidR="00B96929" w:rsidRDefault="00B96929" w:rsidP="00581FEF">
      <w:r>
        <w:t xml:space="preserve">Bij deze methode gaan we natuurlijk eerst weer een array van decimalen waarden </w:t>
      </w:r>
      <w:r w:rsidR="001F6F8A">
        <w:t>binnenkrijgen</w:t>
      </w:r>
      <w:r>
        <w:t>.</w:t>
      </w:r>
      <w:r w:rsidR="006B4957">
        <w:t xml:space="preserve"> Vervolgens gaan we nog een nieuwe methode gebruiken namelijk </w:t>
      </w:r>
      <w:proofErr w:type="spellStart"/>
      <w:r w:rsidR="006B4957">
        <w:t>ValidateNumbers</w:t>
      </w:r>
      <w:proofErr w:type="spellEnd"/>
      <w:r w:rsidR="006B4957">
        <w:t>.</w:t>
      </w:r>
    </w:p>
    <w:p w14:paraId="0ECCF775" w14:textId="2D12FC53" w:rsidR="00831A07" w:rsidRDefault="00831A07" w:rsidP="00581FEF">
      <w:r>
        <w:t xml:space="preserve">Hier kijken we met een </w:t>
      </w:r>
      <w:proofErr w:type="spellStart"/>
      <w:r>
        <w:t>if</w:t>
      </w:r>
      <w:proofErr w:type="spellEnd"/>
      <w:r>
        <w:t xml:space="preserve"> </w:t>
      </w:r>
      <w:proofErr w:type="spellStart"/>
      <w:r>
        <w:t>statemant</w:t>
      </w:r>
      <w:proofErr w:type="spellEnd"/>
      <w:r>
        <w:t xml:space="preserve"> of een van de nummers in de array de </w:t>
      </w:r>
      <w:proofErr w:type="spellStart"/>
      <w:r>
        <w:t>maxValue</w:t>
      </w:r>
      <w:proofErr w:type="spellEnd"/>
      <w:r>
        <w:t xml:space="preserve"> van een decimaal getal is. Als dit zo is het natuurlijk geen goed getal en gaan we een </w:t>
      </w:r>
      <w:proofErr w:type="spellStart"/>
      <w:r>
        <w:t>Exception</w:t>
      </w:r>
      <w:proofErr w:type="spellEnd"/>
      <w:r>
        <w:t xml:space="preserve"> terugsturen met de boodschap “</w:t>
      </w:r>
      <w:proofErr w:type="spellStart"/>
      <w:r>
        <w:t>Not</w:t>
      </w:r>
      <w:proofErr w:type="spellEnd"/>
      <w:r>
        <w:t xml:space="preserve"> a </w:t>
      </w:r>
      <w:proofErr w:type="spellStart"/>
      <w:r>
        <w:t>valid</w:t>
      </w:r>
      <w:proofErr w:type="spellEnd"/>
      <w:r>
        <w:t xml:space="preserve"> </w:t>
      </w:r>
      <w:proofErr w:type="spellStart"/>
      <w:r>
        <w:t>number</w:t>
      </w:r>
      <w:proofErr w:type="spellEnd"/>
      <w:r>
        <w:t xml:space="preserve"> </w:t>
      </w:r>
      <w:proofErr w:type="spellStart"/>
      <w:r>
        <w:t>to</w:t>
      </w:r>
      <w:proofErr w:type="spellEnd"/>
      <w:r>
        <w:t xml:space="preserve"> use.”.</w:t>
      </w:r>
    </w:p>
    <w:p w14:paraId="7C5E107D" w14:textId="1CBD8637" w:rsidR="00302143" w:rsidRDefault="00BA0692">
      <w:r>
        <w:rPr>
          <w:noProof/>
        </w:rPr>
        <w:drawing>
          <wp:inline distT="0" distB="0" distL="0" distR="0" wp14:anchorId="0064EC12" wp14:editId="3AC11894">
            <wp:extent cx="5000625" cy="1295400"/>
            <wp:effectExtent l="0" t="0" r="952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0625" cy="1295400"/>
                    </a:xfrm>
                    <a:prstGeom prst="rect">
                      <a:avLst/>
                    </a:prstGeom>
                  </pic:spPr>
                </pic:pic>
              </a:graphicData>
            </a:graphic>
          </wp:inline>
        </w:drawing>
      </w:r>
    </w:p>
    <w:p w14:paraId="32E13A2A" w14:textId="032890FE" w:rsidR="00302143" w:rsidRDefault="00C4632D" w:rsidP="00581FEF">
      <w:r>
        <w:t xml:space="preserve">Als de nummers dan gevalideerd zijn wordt er gekeken of er maar één nummer in de array zit als dit zo is gaan we weer </w:t>
      </w:r>
      <w:proofErr w:type="spellStart"/>
      <w:r>
        <w:t>Current</w:t>
      </w:r>
      <w:proofErr w:type="spellEnd"/>
      <w:r>
        <w:t xml:space="preserve"> gebruiken en het getal van de array hiermee vermenigvuldigen en dan </w:t>
      </w:r>
      <w:proofErr w:type="spellStart"/>
      <w:r>
        <w:t>Current</w:t>
      </w:r>
      <w:proofErr w:type="spellEnd"/>
      <w:r>
        <w:t xml:space="preserve"> terugsturen. Als dit niet zo is dan </w:t>
      </w:r>
      <w:r w:rsidR="00064174">
        <w:t>zullen</w:t>
      </w:r>
      <w:r>
        <w:t xml:space="preserve"> we weer hetzelfde doen als bij </w:t>
      </w:r>
      <w:r w:rsidR="00064174">
        <w:t>delen</w:t>
      </w:r>
      <w:r>
        <w:t xml:space="preserve"> </w:t>
      </w:r>
      <w:r w:rsidR="00064174">
        <w:t>alleen</w:t>
      </w:r>
      <w:r>
        <w:t xml:space="preserve"> veranderd het toestandsteken hier van / naar *.</w:t>
      </w:r>
    </w:p>
    <w:p w14:paraId="5CF01E4D" w14:textId="4A4356DD" w:rsidR="00B224EC" w:rsidRDefault="002263AA" w:rsidP="00581FEF">
      <w:r>
        <w:rPr>
          <w:noProof/>
        </w:rPr>
        <w:drawing>
          <wp:inline distT="0" distB="0" distL="0" distR="0" wp14:anchorId="5C938265" wp14:editId="21FE3496">
            <wp:extent cx="3467100" cy="2486025"/>
            <wp:effectExtent l="0" t="0" r="0"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7100" cy="2486025"/>
                    </a:xfrm>
                    <a:prstGeom prst="rect">
                      <a:avLst/>
                    </a:prstGeom>
                  </pic:spPr>
                </pic:pic>
              </a:graphicData>
            </a:graphic>
          </wp:inline>
        </w:drawing>
      </w:r>
    </w:p>
    <w:p w14:paraId="29480061" w14:textId="6CFFA4B7" w:rsidR="002263AA" w:rsidRDefault="00B224EC" w:rsidP="00581FEF">
      <w:r>
        <w:br w:type="page"/>
      </w:r>
    </w:p>
    <w:p w14:paraId="77A48C4B" w14:textId="265EE5DC" w:rsidR="004E620F" w:rsidRDefault="004E620F" w:rsidP="00581FEF">
      <w:r>
        <w:lastRenderedPageBreak/>
        <w:t>Hieronder kunt u dan de twee testen zien die we gaan uitvoeren. Deze zijn</w:t>
      </w:r>
      <w:r w:rsidR="004C69C3">
        <w:t xml:space="preserve"> </w:t>
      </w:r>
      <w:r>
        <w:t xml:space="preserve">hetzelfde als delen en optellen </w:t>
      </w:r>
      <w:r w:rsidR="004C69C3">
        <w:t>alleen</w:t>
      </w:r>
      <w:r>
        <w:t xml:space="preserve"> gebruiken we hier de methode </w:t>
      </w:r>
      <w:proofErr w:type="spellStart"/>
      <w:r>
        <w:t>Multiply</w:t>
      </w:r>
      <w:proofErr w:type="spellEnd"/>
      <w:r>
        <w:t>.</w:t>
      </w:r>
    </w:p>
    <w:p w14:paraId="79DD1850" w14:textId="07865749" w:rsidR="00FE1808" w:rsidRDefault="004E620F">
      <w:r>
        <w:rPr>
          <w:noProof/>
        </w:rPr>
        <w:drawing>
          <wp:inline distT="0" distB="0" distL="0" distR="0" wp14:anchorId="1304DEC8" wp14:editId="3CE3671D">
            <wp:extent cx="4314825" cy="4295775"/>
            <wp:effectExtent l="0" t="0" r="9525"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4825" cy="4295775"/>
                    </a:xfrm>
                    <a:prstGeom prst="rect">
                      <a:avLst/>
                    </a:prstGeom>
                  </pic:spPr>
                </pic:pic>
              </a:graphicData>
            </a:graphic>
          </wp:inline>
        </w:drawing>
      </w:r>
    </w:p>
    <w:p w14:paraId="6E3CC666" w14:textId="57CFBE86" w:rsidR="00E22022" w:rsidRDefault="00E22022">
      <w:r>
        <w:t>Hieronder kunt u dan zien dat deze twee tests tot een goed einde komen.</w:t>
      </w:r>
    </w:p>
    <w:p w14:paraId="0C3B45AA" w14:textId="5F5882AF" w:rsidR="004E620F" w:rsidRDefault="00E22022" w:rsidP="00581FEF">
      <w:r>
        <w:rPr>
          <w:noProof/>
        </w:rPr>
        <w:drawing>
          <wp:inline distT="0" distB="0" distL="0" distR="0" wp14:anchorId="0CAFB75B" wp14:editId="1F61880B">
            <wp:extent cx="6166884" cy="2598765"/>
            <wp:effectExtent l="0" t="0" r="571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76349" cy="2602754"/>
                    </a:xfrm>
                    <a:prstGeom prst="rect">
                      <a:avLst/>
                    </a:prstGeom>
                  </pic:spPr>
                </pic:pic>
              </a:graphicData>
            </a:graphic>
          </wp:inline>
        </w:drawing>
      </w:r>
    </w:p>
    <w:p w14:paraId="2746C7F3" w14:textId="6171836D" w:rsidR="008C7369" w:rsidRDefault="008C7369" w:rsidP="00581FEF">
      <w:r>
        <w:br w:type="page"/>
      </w:r>
    </w:p>
    <w:p w14:paraId="59208A7C" w14:textId="023F9DF3" w:rsidR="008C7369" w:rsidRDefault="008C7369" w:rsidP="006901B2">
      <w:pPr>
        <w:pStyle w:val="Kop4"/>
      </w:pPr>
      <w:bookmarkStart w:id="20" w:name="_Toc90402565"/>
      <w:bookmarkStart w:id="21" w:name="_Toc90478688"/>
      <w:proofErr w:type="spellStart"/>
      <w:r>
        <w:lastRenderedPageBreak/>
        <w:t>ZeroException</w:t>
      </w:r>
      <w:bookmarkEnd w:id="20"/>
      <w:bookmarkEnd w:id="21"/>
      <w:proofErr w:type="spellEnd"/>
    </w:p>
    <w:p w14:paraId="2F0A5FFD" w14:textId="5ACBD7BE" w:rsidR="00A12739" w:rsidRDefault="001D5060" w:rsidP="00581FEF">
      <w:r>
        <w:t xml:space="preserve">Vervolgens gaan we een test schrijven waar we gaan delen met 0. Dit word gedaan om te leren werken met </w:t>
      </w:r>
      <w:proofErr w:type="spellStart"/>
      <w:r>
        <w:t>Exceptions</w:t>
      </w:r>
      <w:proofErr w:type="spellEnd"/>
      <w:r>
        <w:t xml:space="preserve"> in testing.</w:t>
      </w:r>
    </w:p>
    <w:p w14:paraId="62067D6D" w14:textId="02F8BCA7" w:rsidR="00AC4757" w:rsidRDefault="00AC4757" w:rsidP="00581FEF">
      <w:r>
        <w:t xml:space="preserve">We maken hiervoor de test </w:t>
      </w:r>
      <w:proofErr w:type="spellStart"/>
      <w:r>
        <w:t>Test_DivideByZero</w:t>
      </w:r>
      <w:proofErr w:type="spellEnd"/>
      <w:r>
        <w:t xml:space="preserve"> voor. Hierin gaan we hetzelfde doen als </w:t>
      </w:r>
      <w:proofErr w:type="spellStart"/>
      <w:r>
        <w:t>divide</w:t>
      </w:r>
      <w:proofErr w:type="spellEnd"/>
      <w:r>
        <w:t xml:space="preserve"> maar gaan we als tweede parameter een 0 meegeven.</w:t>
      </w:r>
    </w:p>
    <w:p w14:paraId="1B69FC2E" w14:textId="0577206C" w:rsidR="00CF408C" w:rsidRDefault="00537E61" w:rsidP="00581FEF">
      <w:r>
        <w:rPr>
          <w:noProof/>
        </w:rPr>
        <w:drawing>
          <wp:inline distT="0" distB="0" distL="0" distR="0" wp14:anchorId="462390DF" wp14:editId="0B9AEAB8">
            <wp:extent cx="2987749" cy="2197339"/>
            <wp:effectExtent l="0" t="0" r="317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0694" cy="2206859"/>
                    </a:xfrm>
                    <a:prstGeom prst="rect">
                      <a:avLst/>
                    </a:prstGeom>
                  </pic:spPr>
                </pic:pic>
              </a:graphicData>
            </a:graphic>
          </wp:inline>
        </w:drawing>
      </w:r>
    </w:p>
    <w:p w14:paraId="7913DC73" w14:textId="6B29686D" w:rsidR="00CF408C" w:rsidRDefault="00CF408C" w:rsidP="00581FEF">
      <w:r>
        <w:t xml:space="preserve">Als we </w:t>
      </w:r>
      <w:r w:rsidR="00F263DE">
        <w:t>deze</w:t>
      </w:r>
      <w:r>
        <w:t xml:space="preserve"> test dan runnen dan gaat deze test </w:t>
      </w:r>
      <w:r w:rsidR="00641B8B">
        <w:t>falen en</w:t>
      </w:r>
      <w:r>
        <w:t xml:space="preserve"> gooit het systeem een </w:t>
      </w:r>
      <w:proofErr w:type="spellStart"/>
      <w:r>
        <w:t>DivideByZeroException</w:t>
      </w:r>
      <w:proofErr w:type="spellEnd"/>
      <w:r>
        <w:t>.</w:t>
      </w:r>
    </w:p>
    <w:p w14:paraId="0CC8271A" w14:textId="2F59A470" w:rsidR="00CF478B" w:rsidRDefault="00CF478B" w:rsidP="00581FEF">
      <w:r>
        <w:rPr>
          <w:noProof/>
        </w:rPr>
        <w:drawing>
          <wp:inline distT="0" distB="0" distL="0" distR="0" wp14:anchorId="6B5C9910" wp14:editId="2A27FA8D">
            <wp:extent cx="5760720" cy="1576070"/>
            <wp:effectExtent l="0" t="0" r="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576070"/>
                    </a:xfrm>
                    <a:prstGeom prst="rect">
                      <a:avLst/>
                    </a:prstGeom>
                  </pic:spPr>
                </pic:pic>
              </a:graphicData>
            </a:graphic>
          </wp:inline>
        </w:drawing>
      </w:r>
    </w:p>
    <w:p w14:paraId="1D061C9B" w14:textId="73FEEAF3" w:rsidR="00FA5608" w:rsidRDefault="00FA5608" w:rsidP="00581FEF">
      <w:r>
        <w:t xml:space="preserve">Om dit op te lossen gaan we onze Act en </w:t>
      </w:r>
      <w:proofErr w:type="spellStart"/>
      <w:r>
        <w:t>Assert</w:t>
      </w:r>
      <w:proofErr w:type="spellEnd"/>
      <w:r>
        <w:t xml:space="preserve"> in een </w:t>
      </w:r>
      <w:proofErr w:type="spellStart"/>
      <w:r>
        <w:t>Asset.Throws</w:t>
      </w:r>
      <w:proofErr w:type="spellEnd"/>
      <w:r>
        <w:t>&lt;</w:t>
      </w:r>
      <w:proofErr w:type="spellStart"/>
      <w:r>
        <w:t>DivideByZertoException</w:t>
      </w:r>
      <w:proofErr w:type="spellEnd"/>
      <w:r>
        <w:t xml:space="preserve"> zetten zodat als het systeem deze error gooit dat de </w:t>
      </w:r>
      <w:proofErr w:type="spellStart"/>
      <w:r>
        <w:t>assert</w:t>
      </w:r>
      <w:proofErr w:type="spellEnd"/>
      <w:r>
        <w:t xml:space="preserve"> die opvangt en dan zegt dat dit te verwachten was en dat de test eigenlijk gelukt is sinds het doel een </w:t>
      </w:r>
      <w:proofErr w:type="spellStart"/>
      <w:r>
        <w:t>DivvideByZeroException</w:t>
      </w:r>
      <w:proofErr w:type="spellEnd"/>
      <w:r>
        <w:t xml:space="preserve"> was.</w:t>
      </w:r>
    </w:p>
    <w:p w14:paraId="15886E7F" w14:textId="4FDC6437" w:rsidR="002C0CE9" w:rsidRDefault="002C0CE9" w:rsidP="00581FEF">
      <w:r>
        <w:rPr>
          <w:noProof/>
        </w:rPr>
        <w:drawing>
          <wp:inline distT="0" distB="0" distL="0" distR="0" wp14:anchorId="3474042A" wp14:editId="61D09E57">
            <wp:extent cx="3286125" cy="2447925"/>
            <wp:effectExtent l="0" t="0" r="9525"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6125" cy="2447925"/>
                    </a:xfrm>
                    <a:prstGeom prst="rect">
                      <a:avLst/>
                    </a:prstGeom>
                  </pic:spPr>
                </pic:pic>
              </a:graphicData>
            </a:graphic>
          </wp:inline>
        </w:drawing>
      </w:r>
    </w:p>
    <w:p w14:paraId="54FD6274" w14:textId="5F15B4B1" w:rsidR="005340D4" w:rsidRDefault="005340D4" w:rsidP="00581FEF">
      <w:r>
        <w:lastRenderedPageBreak/>
        <w:t>Hieronder kan u dan zien dat de test nu wel tot een goed einde komt.</w:t>
      </w:r>
    </w:p>
    <w:p w14:paraId="22150DB7" w14:textId="2B9C1471" w:rsidR="00CF478B" w:rsidRDefault="00CF478B" w:rsidP="00581FEF">
      <w:r>
        <w:rPr>
          <w:noProof/>
        </w:rPr>
        <w:drawing>
          <wp:inline distT="0" distB="0" distL="0" distR="0" wp14:anchorId="512625A6" wp14:editId="5897AD89">
            <wp:extent cx="5760720" cy="175450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754505"/>
                    </a:xfrm>
                    <a:prstGeom prst="rect">
                      <a:avLst/>
                    </a:prstGeom>
                  </pic:spPr>
                </pic:pic>
              </a:graphicData>
            </a:graphic>
          </wp:inline>
        </w:drawing>
      </w:r>
    </w:p>
    <w:p w14:paraId="1DC90D6B" w14:textId="45147798" w:rsidR="00015D04" w:rsidRDefault="00015D04">
      <w:r>
        <w:br w:type="page"/>
      </w:r>
    </w:p>
    <w:p w14:paraId="65EFCE67" w14:textId="7AF5C9C8" w:rsidR="00AE3A0D" w:rsidRDefault="00AE3A0D" w:rsidP="006901B2">
      <w:pPr>
        <w:pStyle w:val="Kop4"/>
      </w:pPr>
      <w:bookmarkStart w:id="22" w:name="_Toc90402566"/>
      <w:bookmarkStart w:id="23" w:name="_Toc90478689"/>
      <w:proofErr w:type="spellStart"/>
      <w:r>
        <w:lastRenderedPageBreak/>
        <w:t>Exceptions</w:t>
      </w:r>
      <w:proofErr w:type="spellEnd"/>
      <w:r>
        <w:t xml:space="preserve"> in 1 test</w:t>
      </w:r>
      <w:bookmarkEnd w:id="22"/>
      <w:bookmarkEnd w:id="23"/>
    </w:p>
    <w:p w14:paraId="3D3CE520" w14:textId="3A9E4CA9" w:rsidR="00015D04" w:rsidRDefault="00015D04" w:rsidP="00581FEF">
      <w:r>
        <w:t xml:space="preserve">Hierna wordt er geleerd hoe je in plaats van </w:t>
      </w:r>
      <w:proofErr w:type="spellStart"/>
      <w:r>
        <w:t>exceptions</w:t>
      </w:r>
      <w:proofErr w:type="spellEnd"/>
      <w:r>
        <w:t xml:space="preserve"> per test te schrijven dat je de gegevens ook kan valideren in een test.</w:t>
      </w:r>
      <w:r w:rsidR="00793DEF">
        <w:t xml:space="preserve"> Daarmee weet je dan of er geen </w:t>
      </w:r>
      <w:proofErr w:type="spellStart"/>
      <w:r w:rsidR="00793DEF">
        <w:t>expections</w:t>
      </w:r>
      <w:proofErr w:type="spellEnd"/>
      <w:r w:rsidR="00793DEF">
        <w:t xml:space="preserve"> gaan komen in de andere tests.</w:t>
      </w:r>
    </w:p>
    <w:p w14:paraId="6193EFDB" w14:textId="133FB4E3" w:rsidR="009C49F8" w:rsidRDefault="009C49F8" w:rsidP="00581FEF">
      <w:r>
        <w:t xml:space="preserve">Dit wordt gedaan in de </w:t>
      </w:r>
      <w:proofErr w:type="spellStart"/>
      <w:r>
        <w:t>Test_Validations</w:t>
      </w:r>
      <w:proofErr w:type="spellEnd"/>
      <w:r>
        <w:t xml:space="preserve">. Hier zijn 2 </w:t>
      </w:r>
      <w:proofErr w:type="spellStart"/>
      <w:r>
        <w:t>exceptions</w:t>
      </w:r>
      <w:proofErr w:type="spellEnd"/>
      <w:r>
        <w:t xml:space="preserve"> de worden bekeken. Eerst </w:t>
      </w:r>
      <w:r w:rsidR="005609DC">
        <w:t>wordt</w:t>
      </w:r>
      <w:r>
        <w:t xml:space="preserve"> bekeken of de waarden bij het vermenigvuldigen wel correct zijn zoals ook in de test </w:t>
      </w:r>
      <w:proofErr w:type="spellStart"/>
      <w:r>
        <w:t>Multiply</w:t>
      </w:r>
      <w:proofErr w:type="spellEnd"/>
      <w:r>
        <w:t xml:space="preserve"> wordt gedaan</w:t>
      </w:r>
      <w:r w:rsidR="001C3DBA">
        <w:t xml:space="preserve"> </w:t>
      </w:r>
      <w:r>
        <w:t xml:space="preserve">met de methode </w:t>
      </w:r>
      <w:proofErr w:type="spellStart"/>
      <w:r>
        <w:t>ValidateNumbers</w:t>
      </w:r>
      <w:proofErr w:type="spellEnd"/>
      <w:r>
        <w:t>.</w:t>
      </w:r>
    </w:p>
    <w:p w14:paraId="487B5813" w14:textId="2C6DE3A3" w:rsidR="00C874AA" w:rsidRDefault="00C874AA" w:rsidP="00581FEF">
      <w:r>
        <w:rPr>
          <w:noProof/>
        </w:rPr>
        <w:drawing>
          <wp:inline distT="0" distB="0" distL="0" distR="0" wp14:anchorId="4BDF2F72" wp14:editId="4C2C12A9">
            <wp:extent cx="5114925" cy="2162175"/>
            <wp:effectExtent l="0" t="0" r="9525"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4925" cy="2162175"/>
                    </a:xfrm>
                    <a:prstGeom prst="rect">
                      <a:avLst/>
                    </a:prstGeom>
                  </pic:spPr>
                </pic:pic>
              </a:graphicData>
            </a:graphic>
          </wp:inline>
        </w:drawing>
      </w:r>
    </w:p>
    <w:p w14:paraId="0EC2BC2F" w14:textId="30BEBC34" w:rsidR="00A63162" w:rsidRDefault="00A63162" w:rsidP="00581FEF">
      <w:r>
        <w:t xml:space="preserve">En vervolgens nog een </w:t>
      </w:r>
      <w:proofErr w:type="spellStart"/>
      <w:r>
        <w:t>exception</w:t>
      </w:r>
      <w:proofErr w:type="spellEnd"/>
      <w:r>
        <w:t xml:space="preserve"> namelijk de </w:t>
      </w:r>
      <w:proofErr w:type="spellStart"/>
      <w:r>
        <w:t>DivideByZeroException</w:t>
      </w:r>
      <w:proofErr w:type="spellEnd"/>
      <w:r>
        <w:t xml:space="preserve"> die we </w:t>
      </w:r>
      <w:r w:rsidR="009415BC">
        <w:t>daarnet</w:t>
      </w:r>
      <w:r>
        <w:t xml:space="preserve"> ook hebben laten zien. </w:t>
      </w:r>
    </w:p>
    <w:p w14:paraId="6F5989E8" w14:textId="180DC296" w:rsidR="003C60B8" w:rsidRDefault="005125DE" w:rsidP="00581FEF">
      <w:r>
        <w:rPr>
          <w:noProof/>
        </w:rPr>
        <w:drawing>
          <wp:inline distT="0" distB="0" distL="0" distR="0" wp14:anchorId="065343C3" wp14:editId="435B32E8">
            <wp:extent cx="3895725" cy="1666875"/>
            <wp:effectExtent l="0" t="0" r="9525"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5725" cy="1666875"/>
                    </a:xfrm>
                    <a:prstGeom prst="rect">
                      <a:avLst/>
                    </a:prstGeom>
                  </pic:spPr>
                </pic:pic>
              </a:graphicData>
            </a:graphic>
          </wp:inline>
        </w:drawing>
      </w:r>
    </w:p>
    <w:p w14:paraId="0864A4AA" w14:textId="65FE5D9B" w:rsidR="005125DE" w:rsidRDefault="003C60B8" w:rsidP="00581FEF">
      <w:r>
        <w:br w:type="page"/>
      </w:r>
    </w:p>
    <w:p w14:paraId="20C30955" w14:textId="1371E3E0" w:rsidR="000654F2" w:rsidRDefault="000654F2" w:rsidP="00581FEF">
      <w:r>
        <w:lastRenderedPageBreak/>
        <w:t xml:space="preserve">Als de test dan worden uitgevoerd zal u zien dat de twee </w:t>
      </w:r>
      <w:proofErr w:type="spellStart"/>
      <w:r>
        <w:t>exceptions</w:t>
      </w:r>
      <w:proofErr w:type="spellEnd"/>
      <w:r>
        <w:t xml:space="preserve"> dus hun </w:t>
      </w:r>
      <w:proofErr w:type="spellStart"/>
      <w:r>
        <w:t>exceptions</w:t>
      </w:r>
      <w:proofErr w:type="spellEnd"/>
      <w:r>
        <w:t xml:space="preserve"> gooien en dat zo de testen natuurlijk op een goed einde worden gebracht.</w:t>
      </w:r>
    </w:p>
    <w:p w14:paraId="273C63AA" w14:textId="3B542F94" w:rsidR="00C728B7" w:rsidRDefault="00C728B7" w:rsidP="00581FEF">
      <w:r>
        <w:rPr>
          <w:noProof/>
        </w:rPr>
        <w:drawing>
          <wp:inline distT="0" distB="0" distL="0" distR="0" wp14:anchorId="58CBF9B0" wp14:editId="21C3E7B6">
            <wp:extent cx="6018028" cy="2932727"/>
            <wp:effectExtent l="0" t="0" r="1905"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21517" cy="2934427"/>
                    </a:xfrm>
                    <a:prstGeom prst="rect">
                      <a:avLst/>
                    </a:prstGeom>
                  </pic:spPr>
                </pic:pic>
              </a:graphicData>
            </a:graphic>
          </wp:inline>
        </w:drawing>
      </w:r>
    </w:p>
    <w:p w14:paraId="4F414AA2" w14:textId="31839444" w:rsidR="003A74A7" w:rsidRDefault="003A74A7" w:rsidP="00581FEF">
      <w:r>
        <w:br w:type="page"/>
      </w:r>
    </w:p>
    <w:p w14:paraId="1FDBBB96" w14:textId="24E5A4EE" w:rsidR="006B15EA" w:rsidRDefault="006B15EA" w:rsidP="006901B2">
      <w:pPr>
        <w:pStyle w:val="Kop4"/>
      </w:pPr>
      <w:bookmarkStart w:id="24" w:name="_Toc90402567"/>
      <w:bookmarkStart w:id="25" w:name="_Toc90478690"/>
      <w:r>
        <w:lastRenderedPageBreak/>
        <w:t>Mock Data</w:t>
      </w:r>
      <w:bookmarkEnd w:id="24"/>
      <w:bookmarkEnd w:id="25"/>
      <w:r>
        <w:t xml:space="preserve"> </w:t>
      </w:r>
    </w:p>
    <w:p w14:paraId="18F4FCE1" w14:textId="1DF15FA6" w:rsidR="00D96C72" w:rsidRDefault="00B25795" w:rsidP="00D96C72">
      <w:r w:rsidRPr="00B25795">
        <w:t>Mock-gegevens zijn nepgegevens die kunstmatig in een stukje software worden ingevoegd.</w:t>
      </w:r>
      <w:r>
        <w:t xml:space="preserve"> </w:t>
      </w:r>
      <w:proofErr w:type="spellStart"/>
      <w:r>
        <w:t>Mocken</w:t>
      </w:r>
      <w:proofErr w:type="spellEnd"/>
      <w:r w:rsidRPr="00B25795">
        <w:t xml:space="preserve"> is in wezen het op gecontroleerde wijze simuleren van het gedrag van echte gegevens.</w:t>
      </w:r>
    </w:p>
    <w:p w14:paraId="4FEF35CD" w14:textId="14357D62" w:rsidR="00B25795" w:rsidRDefault="00B25795" w:rsidP="00D96C72">
      <w:r>
        <w:t xml:space="preserve">We gaan hier een voorbeeld gebruiken om het nut en de werking te laten zien. Het voorbeeld dat we gaan gebruiken is dat we op een bepaalde datum namelijk juist voor 2100 een </w:t>
      </w:r>
      <w:proofErr w:type="spellStart"/>
      <w:r>
        <w:t>message</w:t>
      </w:r>
      <w:proofErr w:type="spellEnd"/>
      <w:r>
        <w:t xml:space="preserve"> gaan weergeven dat er </w:t>
      </w:r>
      <w:proofErr w:type="spellStart"/>
      <w:r>
        <w:t>maintanance</w:t>
      </w:r>
      <w:proofErr w:type="spellEnd"/>
      <w:r>
        <w:t xml:space="preserve"> moet gebeuren.</w:t>
      </w:r>
    </w:p>
    <w:p w14:paraId="6317D956" w14:textId="1895E32F" w:rsidR="00B25795" w:rsidRDefault="00B25795" w:rsidP="00D96C72">
      <w:r>
        <w:t xml:space="preserve">De code nodig </w:t>
      </w:r>
      <w:r w:rsidR="00EA5591">
        <w:t>is deze hieronder maar hier zal je moeten wachten tot 2099 voor dat dit wordt uitgevoerd. Dit is natuurlijk een groot probleem om te testen.</w:t>
      </w:r>
    </w:p>
    <w:p w14:paraId="2765BCC3" w14:textId="3A9A857B" w:rsidR="00EA5591" w:rsidRDefault="00EA5591" w:rsidP="00D96C72">
      <w:r>
        <w:rPr>
          <w:noProof/>
        </w:rPr>
        <w:drawing>
          <wp:inline distT="0" distB="0" distL="0" distR="0" wp14:anchorId="490E65FB" wp14:editId="486B3B6E">
            <wp:extent cx="4629150" cy="7429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9150" cy="742950"/>
                    </a:xfrm>
                    <a:prstGeom prst="rect">
                      <a:avLst/>
                    </a:prstGeom>
                  </pic:spPr>
                </pic:pic>
              </a:graphicData>
            </a:graphic>
          </wp:inline>
        </w:drawing>
      </w:r>
    </w:p>
    <w:p w14:paraId="54FFA2AA" w14:textId="2C078AE2" w:rsidR="003641BD" w:rsidRDefault="003641BD" w:rsidP="00D96C72">
      <w:r>
        <w:t xml:space="preserve">Om </w:t>
      </w:r>
      <w:proofErr w:type="spellStart"/>
      <w:r>
        <w:t>mocks</w:t>
      </w:r>
      <w:proofErr w:type="spellEnd"/>
      <w:r>
        <w:t xml:space="preserve"> te gebruiken gaan we deze code hervormen zodat we de interface </w:t>
      </w:r>
      <w:proofErr w:type="spellStart"/>
      <w:r>
        <w:t>IDateProvider</w:t>
      </w:r>
      <w:proofErr w:type="spellEnd"/>
      <w:r>
        <w:t xml:space="preserve"> gaan gebruiken. We gebruiken hier dan de </w:t>
      </w:r>
      <w:proofErr w:type="spellStart"/>
      <w:r>
        <w:t>GetNow</w:t>
      </w:r>
      <w:proofErr w:type="spellEnd"/>
      <w:r>
        <w:t xml:space="preserve"> van </w:t>
      </w:r>
      <w:proofErr w:type="spellStart"/>
      <w:r>
        <w:t>datetimeprovider</w:t>
      </w:r>
      <w:proofErr w:type="spellEnd"/>
      <w:r>
        <w:t xml:space="preserve">. In </w:t>
      </w:r>
      <w:proofErr w:type="spellStart"/>
      <w:r>
        <w:t>datetimeprovider</w:t>
      </w:r>
      <w:proofErr w:type="spellEnd"/>
      <w:r>
        <w:t xml:space="preserve"> gaan we die </w:t>
      </w:r>
      <w:proofErr w:type="spellStart"/>
      <w:r>
        <w:t>GetNow</w:t>
      </w:r>
      <w:proofErr w:type="spellEnd"/>
      <w:r>
        <w:t xml:space="preserve"> zetten dat dit </w:t>
      </w:r>
      <w:proofErr w:type="spellStart"/>
      <w:r>
        <w:t>DateTime.now</w:t>
      </w:r>
      <w:proofErr w:type="spellEnd"/>
      <w:r>
        <w:t xml:space="preserve"> is.</w:t>
      </w:r>
    </w:p>
    <w:p w14:paraId="2F7E2B4B" w14:textId="114E48A3" w:rsidR="003641BD" w:rsidRDefault="003641BD" w:rsidP="00D96C72">
      <w:r>
        <w:rPr>
          <w:noProof/>
        </w:rPr>
        <w:drawing>
          <wp:inline distT="0" distB="0" distL="0" distR="0" wp14:anchorId="17E26CBD" wp14:editId="647255B1">
            <wp:extent cx="5743575" cy="1114425"/>
            <wp:effectExtent l="0" t="0" r="9525"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3575" cy="1114425"/>
                    </a:xfrm>
                    <a:prstGeom prst="rect">
                      <a:avLst/>
                    </a:prstGeom>
                  </pic:spPr>
                </pic:pic>
              </a:graphicData>
            </a:graphic>
          </wp:inline>
        </w:drawing>
      </w:r>
    </w:p>
    <w:p w14:paraId="034546D2" w14:textId="154E24C9" w:rsidR="003641BD" w:rsidRDefault="003641BD" w:rsidP="00D96C72">
      <w:r>
        <w:rPr>
          <w:noProof/>
        </w:rPr>
        <w:drawing>
          <wp:inline distT="0" distB="0" distL="0" distR="0" wp14:anchorId="71E5E033" wp14:editId="1AD6F2AD">
            <wp:extent cx="3324225" cy="1400175"/>
            <wp:effectExtent l="0" t="0" r="9525" b="952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24225" cy="1400175"/>
                    </a:xfrm>
                    <a:prstGeom prst="rect">
                      <a:avLst/>
                    </a:prstGeom>
                  </pic:spPr>
                </pic:pic>
              </a:graphicData>
            </a:graphic>
          </wp:inline>
        </w:drawing>
      </w:r>
    </w:p>
    <w:p w14:paraId="43D73F3C" w14:textId="5AD088F3" w:rsidR="00D96C72" w:rsidRDefault="00D96C72" w:rsidP="00D96C72">
      <w:r>
        <w:br w:type="page"/>
      </w:r>
    </w:p>
    <w:p w14:paraId="0D22AF31" w14:textId="4CC4C659" w:rsidR="00A10AA0" w:rsidRDefault="00351C2B" w:rsidP="00D96C72">
      <w:r>
        <w:lastRenderedPageBreak/>
        <w:t xml:space="preserve">Vervolgens moeten we </w:t>
      </w:r>
      <w:proofErr w:type="spellStart"/>
      <w:r>
        <w:t>mock</w:t>
      </w:r>
      <w:proofErr w:type="spellEnd"/>
      <w:r>
        <w:t xml:space="preserve"> toevoegen de makkelijkste manier in </w:t>
      </w:r>
      <w:proofErr w:type="spellStart"/>
      <w:r>
        <w:t>visual</w:t>
      </w:r>
      <w:proofErr w:type="spellEnd"/>
      <w:r>
        <w:t xml:space="preserve"> studio is via </w:t>
      </w:r>
      <w:proofErr w:type="spellStart"/>
      <w:r>
        <w:t>NuGet</w:t>
      </w:r>
      <w:proofErr w:type="spellEnd"/>
      <w:r>
        <w:t xml:space="preserve"> packages. </w:t>
      </w:r>
      <w:r w:rsidR="00BE0689">
        <w:t xml:space="preserve"> </w:t>
      </w:r>
    </w:p>
    <w:p w14:paraId="33FA1B2D" w14:textId="49429BAD" w:rsidR="00BE0689" w:rsidRDefault="00BE0689" w:rsidP="00D96C72">
      <w:r>
        <w:t xml:space="preserve">Om dit te doen moeten we eerst bij de solution rechter muisklik doen en dan naar Manage </w:t>
      </w:r>
      <w:proofErr w:type="spellStart"/>
      <w:r>
        <w:t>NuGet</w:t>
      </w:r>
      <w:proofErr w:type="spellEnd"/>
      <w:r>
        <w:t xml:space="preserve"> packages gaan.</w:t>
      </w:r>
    </w:p>
    <w:p w14:paraId="2DCE7A65" w14:textId="32413627" w:rsidR="00BE0689" w:rsidRDefault="00BE0689" w:rsidP="00D96C72">
      <w:r>
        <w:rPr>
          <w:noProof/>
        </w:rPr>
        <w:drawing>
          <wp:inline distT="0" distB="0" distL="0" distR="0" wp14:anchorId="3C753BAA" wp14:editId="787EC464">
            <wp:extent cx="3829050" cy="187642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29050" cy="1876425"/>
                    </a:xfrm>
                    <a:prstGeom prst="rect">
                      <a:avLst/>
                    </a:prstGeom>
                  </pic:spPr>
                </pic:pic>
              </a:graphicData>
            </a:graphic>
          </wp:inline>
        </w:drawing>
      </w:r>
    </w:p>
    <w:p w14:paraId="0AC73988" w14:textId="37C435D2" w:rsidR="00BE0689" w:rsidRDefault="00BE0689" w:rsidP="00D96C72">
      <w:r>
        <w:t xml:space="preserve">Vervolgens zoeken we </w:t>
      </w:r>
      <w:proofErr w:type="spellStart"/>
      <w:r>
        <w:t>moq</w:t>
      </w:r>
      <w:proofErr w:type="spellEnd"/>
      <w:r>
        <w:t xml:space="preserve"> in welke we gaan </w:t>
      </w:r>
      <w:r w:rsidR="00EA712B">
        <w:t>gebruiken</w:t>
      </w:r>
      <w:r>
        <w:t xml:space="preserve"> en installeren we deze.</w:t>
      </w:r>
    </w:p>
    <w:p w14:paraId="42281700" w14:textId="494F426E" w:rsidR="00914964" w:rsidRDefault="00BE0689" w:rsidP="00D96C72">
      <w:r>
        <w:rPr>
          <w:noProof/>
        </w:rPr>
        <w:drawing>
          <wp:inline distT="0" distB="0" distL="0" distR="0" wp14:anchorId="19493EF5" wp14:editId="483D7C4F">
            <wp:extent cx="5760720" cy="127698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276985"/>
                    </a:xfrm>
                    <a:prstGeom prst="rect">
                      <a:avLst/>
                    </a:prstGeom>
                  </pic:spPr>
                </pic:pic>
              </a:graphicData>
            </a:graphic>
          </wp:inline>
        </w:drawing>
      </w:r>
    </w:p>
    <w:p w14:paraId="48C1AE79" w14:textId="534E203E" w:rsidR="00BE0689" w:rsidRDefault="00914964" w:rsidP="00D96C72">
      <w:r>
        <w:br w:type="page"/>
      </w:r>
    </w:p>
    <w:p w14:paraId="10B40383" w14:textId="77777777" w:rsidR="00584673" w:rsidRDefault="00914964" w:rsidP="00D96C72">
      <w:r>
        <w:lastRenderedPageBreak/>
        <w:t xml:space="preserve">Vervolgens schrijven we dan onze nieuwe test aan de hand van </w:t>
      </w:r>
      <w:proofErr w:type="spellStart"/>
      <w:r>
        <w:t>mock</w:t>
      </w:r>
      <w:proofErr w:type="spellEnd"/>
      <w:r>
        <w:t xml:space="preserve"> data. </w:t>
      </w:r>
    </w:p>
    <w:p w14:paraId="78EFD2B3" w14:textId="0E029099" w:rsidR="00584673" w:rsidRDefault="00914964" w:rsidP="00D96C72">
      <w:r>
        <w:t xml:space="preserve">Eerst </w:t>
      </w:r>
      <w:r w:rsidR="001C3DBA">
        <w:t>wordt</w:t>
      </w:r>
      <w:r>
        <w:t xml:space="preserve"> een nieuwe variabele </w:t>
      </w:r>
      <w:r w:rsidR="00247F2A">
        <w:t>aangemaakt</w:t>
      </w:r>
      <w:r>
        <w:t xml:space="preserve"> </w:t>
      </w:r>
      <w:proofErr w:type="spellStart"/>
      <w:r>
        <w:t>mockDateTime</w:t>
      </w:r>
      <w:proofErr w:type="spellEnd"/>
      <w:r>
        <w:t xml:space="preserve"> die van de klasse Mock is en de interface </w:t>
      </w:r>
      <w:proofErr w:type="spellStart"/>
      <w:r>
        <w:t>IDateTimeProvider</w:t>
      </w:r>
      <w:proofErr w:type="spellEnd"/>
      <w:r>
        <w:t xml:space="preserve"> gebruikt. Hierna gaan we de setup van dit object aanpassen zodat </w:t>
      </w:r>
      <w:r w:rsidR="00584673">
        <w:t xml:space="preserve">de </w:t>
      </w:r>
      <w:proofErr w:type="spellStart"/>
      <w:r w:rsidR="00584673">
        <w:t>GetNow</w:t>
      </w:r>
      <w:proofErr w:type="spellEnd"/>
      <w:r w:rsidR="00584673">
        <w:t xml:space="preserve"> de datum 1 januari 2100 zal weergeven. </w:t>
      </w:r>
    </w:p>
    <w:p w14:paraId="4A946C7C" w14:textId="4E8F1202" w:rsidR="00914964" w:rsidRDefault="00584673" w:rsidP="00D96C72">
      <w:r>
        <w:t xml:space="preserve">Hierna </w:t>
      </w:r>
      <w:r w:rsidR="00247F2A">
        <w:t>wordt</w:t>
      </w:r>
      <w:r>
        <w:t xml:space="preserve"> dan een </w:t>
      </w:r>
      <w:r w:rsidR="001C3DBA">
        <w:t>variabele</w:t>
      </w:r>
      <w:r>
        <w:t xml:space="preserve"> </w:t>
      </w:r>
      <w:proofErr w:type="spellStart"/>
      <w:r>
        <w:t>exception</w:t>
      </w:r>
      <w:proofErr w:type="spellEnd"/>
      <w:r>
        <w:t xml:space="preserve"> gemaakt die gelijk staat aan een </w:t>
      </w:r>
      <w:proofErr w:type="spellStart"/>
      <w:r>
        <w:t>exception</w:t>
      </w:r>
      <w:proofErr w:type="spellEnd"/>
      <w:r>
        <w:t xml:space="preserve"> die zal gestuurd worden omdat we de </w:t>
      </w:r>
      <w:proofErr w:type="spellStart"/>
      <w:r>
        <w:t>mockDateTime</w:t>
      </w:r>
      <w:proofErr w:type="spellEnd"/>
      <w:r>
        <w:t xml:space="preserve"> meegeven die </w:t>
      </w:r>
      <w:r w:rsidR="00247F2A">
        <w:t>natuurlijk</w:t>
      </w:r>
      <w:r>
        <w:t xml:space="preserve"> gelijk is aan 1 </w:t>
      </w:r>
      <w:r w:rsidR="00247F2A">
        <w:t>januari</w:t>
      </w:r>
      <w:r>
        <w:t xml:space="preserve"> 2100.</w:t>
      </w:r>
    </w:p>
    <w:p w14:paraId="0638547A" w14:textId="754969AA" w:rsidR="00584673" w:rsidRDefault="00584673" w:rsidP="00D96C72">
      <w:r>
        <w:t xml:space="preserve">Ten laatste zal worden bekeken met een </w:t>
      </w:r>
      <w:proofErr w:type="spellStart"/>
      <w:r>
        <w:t>Assert</w:t>
      </w:r>
      <w:proofErr w:type="spellEnd"/>
      <w:r>
        <w:t xml:space="preserve"> of de </w:t>
      </w:r>
      <w:proofErr w:type="spellStart"/>
      <w:r>
        <w:t>message</w:t>
      </w:r>
      <w:proofErr w:type="spellEnd"/>
      <w:r>
        <w:t xml:space="preserve"> van de </w:t>
      </w:r>
      <w:proofErr w:type="spellStart"/>
      <w:r>
        <w:t>exception</w:t>
      </w:r>
      <w:proofErr w:type="spellEnd"/>
      <w:r>
        <w:t xml:space="preserve"> </w:t>
      </w:r>
      <w:r w:rsidR="001C3DBA">
        <w:t>deze</w:t>
      </w:r>
      <w:r>
        <w:t xml:space="preserve"> is dat we ervoor hadden geschreven. Als dit klopt dan is onze test met </w:t>
      </w:r>
      <w:proofErr w:type="spellStart"/>
      <w:r>
        <w:t>mock</w:t>
      </w:r>
      <w:proofErr w:type="spellEnd"/>
      <w:r>
        <w:t xml:space="preserve"> data gelukt.</w:t>
      </w:r>
    </w:p>
    <w:p w14:paraId="4796A2DF" w14:textId="5D3194D3" w:rsidR="00914964" w:rsidRDefault="00914964" w:rsidP="00D96C72">
      <w:r>
        <w:rPr>
          <w:noProof/>
        </w:rPr>
        <w:drawing>
          <wp:inline distT="0" distB="0" distL="0" distR="0" wp14:anchorId="696B563A" wp14:editId="3711785B">
            <wp:extent cx="5760720" cy="223075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230755"/>
                    </a:xfrm>
                    <a:prstGeom prst="rect">
                      <a:avLst/>
                    </a:prstGeom>
                  </pic:spPr>
                </pic:pic>
              </a:graphicData>
            </a:graphic>
          </wp:inline>
        </w:drawing>
      </w:r>
    </w:p>
    <w:p w14:paraId="52273E70" w14:textId="6101699F" w:rsidR="005D192C" w:rsidRDefault="005D192C" w:rsidP="00D96C72">
      <w:r>
        <w:t xml:space="preserve">Als we deze test runnen dan loopt hij fout. Dit is omdat we in het </w:t>
      </w:r>
      <w:r w:rsidR="001C3DBA">
        <w:t>begin</w:t>
      </w:r>
      <w:r>
        <w:t xml:space="preserve"> bij onze </w:t>
      </w:r>
      <w:proofErr w:type="spellStart"/>
      <w:r>
        <w:t>compare</w:t>
      </w:r>
      <w:proofErr w:type="spellEnd"/>
      <w:r>
        <w:t xml:space="preserve"> </w:t>
      </w:r>
      <w:proofErr w:type="spellStart"/>
      <w:r>
        <w:t>to</w:t>
      </w:r>
      <w:proofErr w:type="spellEnd"/>
      <w:r>
        <w:t xml:space="preserve"> onze datum fout hebben gezet namelijk 1,1,2100 </w:t>
      </w:r>
      <w:proofErr w:type="spellStart"/>
      <w:r>
        <w:t>ipv</w:t>
      </w:r>
      <w:proofErr w:type="spellEnd"/>
      <w:r>
        <w:t xml:space="preserve"> 2100,1,1.</w:t>
      </w:r>
    </w:p>
    <w:p w14:paraId="11695DB4" w14:textId="7FEAF0C6" w:rsidR="005D192C" w:rsidRDefault="005D192C" w:rsidP="00D96C72">
      <w:r>
        <w:rPr>
          <w:noProof/>
        </w:rPr>
        <w:drawing>
          <wp:inline distT="0" distB="0" distL="0" distR="0" wp14:anchorId="3AD7C801" wp14:editId="032096E6">
            <wp:extent cx="4772025" cy="457200"/>
            <wp:effectExtent l="0" t="0" r="9525"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72025" cy="457200"/>
                    </a:xfrm>
                    <a:prstGeom prst="rect">
                      <a:avLst/>
                    </a:prstGeom>
                  </pic:spPr>
                </pic:pic>
              </a:graphicData>
            </a:graphic>
          </wp:inline>
        </w:drawing>
      </w:r>
    </w:p>
    <w:p w14:paraId="7323D370" w14:textId="30BF2724" w:rsidR="005D192C" w:rsidRDefault="005D192C" w:rsidP="00D96C72">
      <w:r>
        <w:t>Als we dit dan veranderen en de test nog eens uitvoeren lukt deze wel.</w:t>
      </w:r>
    </w:p>
    <w:p w14:paraId="304D4BA6" w14:textId="426C4353" w:rsidR="00C86F8D" w:rsidRDefault="00C86F8D" w:rsidP="00D96C72">
      <w:r>
        <w:rPr>
          <w:noProof/>
        </w:rPr>
        <w:drawing>
          <wp:inline distT="0" distB="0" distL="0" distR="0" wp14:anchorId="41D0D7D3" wp14:editId="03F487CE">
            <wp:extent cx="4257675" cy="419100"/>
            <wp:effectExtent l="0" t="0" r="952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57675" cy="419100"/>
                    </a:xfrm>
                    <a:prstGeom prst="rect">
                      <a:avLst/>
                    </a:prstGeom>
                  </pic:spPr>
                </pic:pic>
              </a:graphicData>
            </a:graphic>
          </wp:inline>
        </w:drawing>
      </w:r>
    </w:p>
    <w:p w14:paraId="4E5F9753" w14:textId="49992657" w:rsidR="00863714" w:rsidRDefault="00863714" w:rsidP="00D96C72">
      <w:r>
        <w:t xml:space="preserve">Ten laatste gaan we nog </w:t>
      </w:r>
      <w:r w:rsidR="00FA7667">
        <w:t xml:space="preserve">eens verifiëren of we wel degelijk de </w:t>
      </w:r>
      <w:proofErr w:type="spellStart"/>
      <w:r w:rsidR="00FA7667">
        <w:t>mock</w:t>
      </w:r>
      <w:proofErr w:type="spellEnd"/>
      <w:r w:rsidR="00FA7667">
        <w:t xml:space="preserve"> data gebruiken. Dit doen we met onderstaande </w:t>
      </w:r>
      <w:proofErr w:type="spellStart"/>
      <w:r w:rsidR="00FA7667">
        <w:t>method</w:t>
      </w:r>
      <w:proofErr w:type="spellEnd"/>
      <w:r w:rsidR="00FA7667">
        <w:t>.</w:t>
      </w:r>
    </w:p>
    <w:p w14:paraId="33B7C2C0" w14:textId="7E7A30D4" w:rsidR="00FA7667" w:rsidRDefault="00FA7667" w:rsidP="00D96C72">
      <w:r>
        <w:rPr>
          <w:noProof/>
        </w:rPr>
        <w:drawing>
          <wp:inline distT="0" distB="0" distL="0" distR="0" wp14:anchorId="30B037D7" wp14:editId="735B12A3">
            <wp:extent cx="3486150" cy="200025"/>
            <wp:effectExtent l="0" t="0" r="0" b="952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86150" cy="200025"/>
                    </a:xfrm>
                    <a:prstGeom prst="rect">
                      <a:avLst/>
                    </a:prstGeom>
                  </pic:spPr>
                </pic:pic>
              </a:graphicData>
            </a:graphic>
          </wp:inline>
        </w:drawing>
      </w:r>
    </w:p>
    <w:p w14:paraId="29F6FD82" w14:textId="58EE3D30" w:rsidR="00A10AA0" w:rsidRDefault="00A10AA0" w:rsidP="00D96C72">
      <w:r>
        <w:br w:type="page"/>
      </w:r>
    </w:p>
    <w:p w14:paraId="46AE316E" w14:textId="264B6106" w:rsidR="003A77AD" w:rsidRPr="009E11E1" w:rsidRDefault="003A77AD" w:rsidP="0035253C">
      <w:pPr>
        <w:pStyle w:val="Kop2"/>
        <w:rPr>
          <w:lang w:val="en-GB"/>
        </w:rPr>
      </w:pPr>
      <w:bookmarkStart w:id="26" w:name="_Toc90402568"/>
      <w:bookmarkStart w:id="27" w:name="_Toc90478691"/>
      <w:r w:rsidRPr="009E11E1">
        <w:rPr>
          <w:lang w:val="en-GB"/>
        </w:rPr>
        <w:lastRenderedPageBreak/>
        <w:t>Create your first test automation script - Selenium and C#</w:t>
      </w:r>
      <w:bookmarkEnd w:id="26"/>
      <w:bookmarkEnd w:id="27"/>
    </w:p>
    <w:p w14:paraId="34D5DADA" w14:textId="6FE976B2" w:rsidR="003A77AD" w:rsidRPr="009E11E1" w:rsidRDefault="003A77AD" w:rsidP="003A77AD">
      <w:pPr>
        <w:rPr>
          <w:lang w:val="en-GB"/>
        </w:rPr>
      </w:pPr>
    </w:p>
    <w:p w14:paraId="6A7B88FE" w14:textId="1737F063" w:rsidR="00362874" w:rsidRDefault="00362874" w:rsidP="003A77AD">
      <w:r>
        <w:t>In dit deel ga ik een nieuwe cursus overlopen die vooral te maken heeft met selenium dit is zeer interessant omdat ik ervoor al gewerkt heb met selenium maar nog nooit met selenium in c#.</w:t>
      </w:r>
    </w:p>
    <w:p w14:paraId="580DB398" w14:textId="17E95E5B" w:rsidR="00DB2AF1" w:rsidRDefault="00DB2AF1" w:rsidP="003A77AD">
      <w:r>
        <w:t xml:space="preserve">De cursus is verdeeld over </w:t>
      </w:r>
      <w:r w:rsidR="00982B79">
        <w:t>6</w:t>
      </w:r>
      <w:r>
        <w:t xml:space="preserve"> delen/</w:t>
      </w:r>
      <w:r w:rsidR="0077473A">
        <w:t>objectieven</w:t>
      </w:r>
      <w:r>
        <w:t>:</w:t>
      </w:r>
    </w:p>
    <w:p w14:paraId="54E26978" w14:textId="03FC299F" w:rsidR="00A36DFB" w:rsidRPr="00A36DFB" w:rsidRDefault="00A36DFB" w:rsidP="00A36DFB">
      <w:pPr>
        <w:pStyle w:val="Lijstalinea"/>
        <w:numPr>
          <w:ilvl w:val="0"/>
          <w:numId w:val="4"/>
        </w:numPr>
        <w:rPr>
          <w:lang w:val="en-GB"/>
        </w:rPr>
      </w:pPr>
      <w:r w:rsidRPr="00A36DFB">
        <w:rPr>
          <w:lang w:val="en-GB"/>
        </w:rPr>
        <w:t xml:space="preserve">Setup project for Selenium, C#, and </w:t>
      </w:r>
      <w:proofErr w:type="spellStart"/>
      <w:r w:rsidRPr="00A36DFB">
        <w:rPr>
          <w:lang w:val="en-GB"/>
        </w:rPr>
        <w:t>NUnit</w:t>
      </w:r>
      <w:proofErr w:type="spellEnd"/>
    </w:p>
    <w:p w14:paraId="0CF5108A" w14:textId="7BD56F3B" w:rsidR="00A36DFB" w:rsidRPr="00A36DFB" w:rsidRDefault="00A36DFB" w:rsidP="00A36DFB">
      <w:pPr>
        <w:pStyle w:val="Lijstalinea"/>
        <w:numPr>
          <w:ilvl w:val="0"/>
          <w:numId w:val="4"/>
        </w:numPr>
        <w:rPr>
          <w:lang w:val="en-GB"/>
        </w:rPr>
      </w:pPr>
      <w:r w:rsidRPr="00A36DFB">
        <w:rPr>
          <w:lang w:val="en-GB"/>
        </w:rPr>
        <w:t>Run basic Selenium commands on the chrome browser</w:t>
      </w:r>
    </w:p>
    <w:p w14:paraId="30883FD9" w14:textId="46192CA9" w:rsidR="00A36DFB" w:rsidRPr="00A36DFB" w:rsidRDefault="00A36DFB" w:rsidP="00A36DFB">
      <w:pPr>
        <w:pStyle w:val="Lijstalinea"/>
        <w:numPr>
          <w:ilvl w:val="0"/>
          <w:numId w:val="4"/>
        </w:numPr>
        <w:rPr>
          <w:lang w:val="en-GB"/>
        </w:rPr>
      </w:pPr>
      <w:r w:rsidRPr="00A36DFB">
        <w:rPr>
          <w:lang w:val="en-GB"/>
        </w:rPr>
        <w:t xml:space="preserve">Interacting with Textbox and </w:t>
      </w:r>
      <w:proofErr w:type="spellStart"/>
      <w:r w:rsidRPr="00A36DFB">
        <w:rPr>
          <w:lang w:val="en-GB"/>
        </w:rPr>
        <w:t>Textfields</w:t>
      </w:r>
      <w:proofErr w:type="spellEnd"/>
    </w:p>
    <w:p w14:paraId="760626C5" w14:textId="4ED31D8B" w:rsidR="00A36DFB" w:rsidRPr="00A36DFB" w:rsidRDefault="00A36DFB" w:rsidP="00A36DFB">
      <w:pPr>
        <w:pStyle w:val="Lijstalinea"/>
        <w:numPr>
          <w:ilvl w:val="0"/>
          <w:numId w:val="4"/>
        </w:numPr>
        <w:rPr>
          <w:lang w:val="en-GB"/>
        </w:rPr>
      </w:pPr>
      <w:r w:rsidRPr="00A36DFB">
        <w:rPr>
          <w:lang w:val="en-GB"/>
        </w:rPr>
        <w:t>Interacting with Dropdown and checkbox</w:t>
      </w:r>
    </w:p>
    <w:p w14:paraId="650A4395" w14:textId="142148A6" w:rsidR="00A36DFB" w:rsidRPr="00A36DFB" w:rsidRDefault="00A36DFB" w:rsidP="00A36DFB">
      <w:pPr>
        <w:pStyle w:val="Lijstalinea"/>
        <w:numPr>
          <w:ilvl w:val="0"/>
          <w:numId w:val="4"/>
        </w:numPr>
        <w:rPr>
          <w:lang w:val="en-GB"/>
        </w:rPr>
      </w:pPr>
      <w:r w:rsidRPr="00A36DFB">
        <w:rPr>
          <w:lang w:val="en-GB"/>
        </w:rPr>
        <w:t>Performing drag and drop operation</w:t>
      </w:r>
    </w:p>
    <w:p w14:paraId="55CF9A3F" w14:textId="5BECB20A" w:rsidR="00A36DFB" w:rsidRPr="00A36DFB" w:rsidRDefault="00A36DFB" w:rsidP="00A36DFB">
      <w:pPr>
        <w:pStyle w:val="Lijstalinea"/>
        <w:numPr>
          <w:ilvl w:val="0"/>
          <w:numId w:val="4"/>
        </w:numPr>
        <w:rPr>
          <w:lang w:val="en-GB"/>
        </w:rPr>
      </w:pPr>
      <w:r w:rsidRPr="00A36DFB">
        <w:rPr>
          <w:lang w:val="en-GB"/>
        </w:rPr>
        <w:t>Handling windows alerts using Selenium</w:t>
      </w:r>
    </w:p>
    <w:p w14:paraId="73CE2665" w14:textId="7109665E" w:rsidR="0047437F" w:rsidRDefault="007B7669" w:rsidP="0047437F">
      <w:r>
        <w:t>Op het einde is er ook nog een quiz om de cursus af te ronden en dan krijg je een certificaat.</w:t>
      </w:r>
    </w:p>
    <w:p w14:paraId="10A90E2D" w14:textId="0CA6EC81" w:rsidR="00C57594" w:rsidRDefault="00C57594" w:rsidP="0047437F">
      <w:r>
        <w:t>Het nieuwe programma kan je vinden onder de map Selenium</w:t>
      </w:r>
      <w:r w:rsidR="004771B2">
        <w:t>.</w:t>
      </w:r>
    </w:p>
    <w:p w14:paraId="76B94BC6" w14:textId="6C3B9AFA" w:rsidR="003A77AD" w:rsidRDefault="003A77AD">
      <w:r w:rsidRPr="00362874">
        <w:br w:type="page"/>
      </w:r>
    </w:p>
    <w:p w14:paraId="45B55278" w14:textId="3AF8B34D" w:rsidR="006D6089" w:rsidRDefault="006D6089" w:rsidP="0035253C">
      <w:pPr>
        <w:pStyle w:val="Kop3"/>
        <w:rPr>
          <w:lang w:val="en-GB"/>
        </w:rPr>
      </w:pPr>
      <w:bookmarkStart w:id="28" w:name="_Toc90402569"/>
      <w:bookmarkStart w:id="29" w:name="_Toc90478692"/>
      <w:r w:rsidRPr="00A36DFB">
        <w:rPr>
          <w:lang w:val="en-GB"/>
        </w:rPr>
        <w:lastRenderedPageBreak/>
        <w:t xml:space="preserve">Setup project for Selenium, C#, and </w:t>
      </w:r>
      <w:proofErr w:type="spellStart"/>
      <w:r w:rsidRPr="00A36DFB">
        <w:rPr>
          <w:lang w:val="en-GB"/>
        </w:rPr>
        <w:t>NUnit</w:t>
      </w:r>
      <w:bookmarkEnd w:id="28"/>
      <w:bookmarkEnd w:id="29"/>
      <w:proofErr w:type="spellEnd"/>
    </w:p>
    <w:p w14:paraId="720353A8" w14:textId="04AD4733" w:rsidR="00861163" w:rsidRDefault="00861163" w:rsidP="00861163">
      <w:pPr>
        <w:rPr>
          <w:lang w:val="en-GB"/>
        </w:rPr>
      </w:pPr>
    </w:p>
    <w:p w14:paraId="06912A0D" w14:textId="34951768" w:rsidR="00861163" w:rsidRDefault="00334995" w:rsidP="00861163">
      <w:r w:rsidRPr="00334995">
        <w:t>Eerst wordt er uitgelegd w</w:t>
      </w:r>
      <w:r>
        <w:t xml:space="preserve">elke tools we gaan gebruiken voor deze cursus dit zal </w:t>
      </w:r>
      <w:r w:rsidR="00282BA3">
        <w:t>VS-code</w:t>
      </w:r>
      <w:r>
        <w:t xml:space="preserve"> en </w:t>
      </w:r>
      <w:r w:rsidR="00282BA3">
        <w:t>Chrome</w:t>
      </w:r>
      <w:r>
        <w:t xml:space="preserve"> zijn.</w:t>
      </w:r>
    </w:p>
    <w:p w14:paraId="632EE6A3" w14:textId="43E3802C" w:rsidR="00334995" w:rsidRDefault="00334995" w:rsidP="00861163">
      <w:r>
        <w:t xml:space="preserve">Als we ons project aanmaken in </w:t>
      </w:r>
      <w:r w:rsidR="00282BA3">
        <w:t>VS-code</w:t>
      </w:r>
      <w:r>
        <w:t xml:space="preserve"> gaan we eerst 3 </w:t>
      </w:r>
      <w:r w:rsidR="00282BA3">
        <w:t>extension</w:t>
      </w:r>
      <w:r>
        <w:t xml:space="preserve"> installeren. Deze hebben we nodig om in </w:t>
      </w:r>
      <w:r w:rsidR="00282BA3">
        <w:t>VS-code</w:t>
      </w:r>
      <w:r>
        <w:t xml:space="preserve"> met c# en selenium te werken.</w:t>
      </w:r>
    </w:p>
    <w:p w14:paraId="2EA28B46" w14:textId="73EDBCE1" w:rsidR="00334995" w:rsidRDefault="00334995" w:rsidP="00861163">
      <w:r>
        <w:rPr>
          <w:noProof/>
        </w:rPr>
        <w:drawing>
          <wp:inline distT="0" distB="0" distL="0" distR="0" wp14:anchorId="765656AA" wp14:editId="6947B111">
            <wp:extent cx="1485900" cy="1133475"/>
            <wp:effectExtent l="0" t="0" r="0"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85900" cy="1133475"/>
                    </a:xfrm>
                    <a:prstGeom prst="rect">
                      <a:avLst/>
                    </a:prstGeom>
                  </pic:spPr>
                </pic:pic>
              </a:graphicData>
            </a:graphic>
          </wp:inline>
        </w:drawing>
      </w:r>
    </w:p>
    <w:p w14:paraId="027406CB" w14:textId="76FB452D" w:rsidR="006A01FA" w:rsidRDefault="00EC5117" w:rsidP="00861163">
      <w:r>
        <w:t xml:space="preserve">Om dan een project op te maken schrijven we het commando </w:t>
      </w:r>
      <w:proofErr w:type="spellStart"/>
      <w:r>
        <w:t>dotnet</w:t>
      </w:r>
      <w:proofErr w:type="spellEnd"/>
      <w:r>
        <w:t xml:space="preserve"> new </w:t>
      </w:r>
      <w:proofErr w:type="spellStart"/>
      <w:r>
        <w:t>nunit</w:t>
      </w:r>
      <w:proofErr w:type="spellEnd"/>
      <w:r>
        <w:t>. Dit zal alle nodige mappen en bestanden aanmaken voor het project.</w:t>
      </w:r>
    </w:p>
    <w:p w14:paraId="2099CF67" w14:textId="29F429E0" w:rsidR="00EC5117" w:rsidRDefault="00EC5117" w:rsidP="00861163">
      <w:r>
        <w:rPr>
          <w:noProof/>
        </w:rPr>
        <w:drawing>
          <wp:inline distT="0" distB="0" distL="0" distR="0" wp14:anchorId="36E8B15F" wp14:editId="17E95D22">
            <wp:extent cx="3124200" cy="2105025"/>
            <wp:effectExtent l="0" t="0" r="0" b="952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24200" cy="2105025"/>
                    </a:xfrm>
                    <a:prstGeom prst="rect">
                      <a:avLst/>
                    </a:prstGeom>
                  </pic:spPr>
                </pic:pic>
              </a:graphicData>
            </a:graphic>
          </wp:inline>
        </w:drawing>
      </w:r>
    </w:p>
    <w:p w14:paraId="16F72FB3" w14:textId="7DBF4581" w:rsidR="00CA6EF6" w:rsidRPr="00334995" w:rsidRDefault="00CA6EF6" w:rsidP="00861163">
      <w:r>
        <w:t xml:space="preserve">Vervolgens gaan we de </w:t>
      </w:r>
      <w:proofErr w:type="spellStart"/>
      <w:r>
        <w:t>dependency’s</w:t>
      </w:r>
      <w:proofErr w:type="spellEnd"/>
      <w:r>
        <w:t xml:space="preserve"> via </w:t>
      </w:r>
      <w:proofErr w:type="spellStart"/>
      <w:r>
        <w:t>nuget</w:t>
      </w:r>
      <w:proofErr w:type="spellEnd"/>
      <w:r>
        <w:t xml:space="preserve"> installeren. We installeren </w:t>
      </w:r>
      <w:proofErr w:type="spellStart"/>
      <w:r>
        <w:t>selnium</w:t>
      </w:r>
      <w:proofErr w:type="spellEnd"/>
      <w:r>
        <w:t xml:space="preserve"> </w:t>
      </w:r>
      <w:proofErr w:type="spellStart"/>
      <w:r>
        <w:t>webdriver</w:t>
      </w:r>
      <w:proofErr w:type="spellEnd"/>
      <w:r>
        <w:t xml:space="preserve">, selenium support en selenium </w:t>
      </w:r>
      <w:proofErr w:type="spellStart"/>
      <w:r>
        <w:t>webdriver</w:t>
      </w:r>
      <w:proofErr w:type="spellEnd"/>
      <w:r>
        <w:t xml:space="preserve"> </w:t>
      </w:r>
      <w:proofErr w:type="spellStart"/>
      <w:r>
        <w:t>chrome</w:t>
      </w:r>
      <w:proofErr w:type="spellEnd"/>
      <w:r>
        <w:t>. Dit allemaal om selenium te laten werken.</w:t>
      </w:r>
    </w:p>
    <w:p w14:paraId="7783F065" w14:textId="1BAA3839" w:rsidR="006D6089" w:rsidRPr="00334995" w:rsidRDefault="006D6089">
      <w:r w:rsidRPr="00334995">
        <w:br w:type="page"/>
      </w:r>
    </w:p>
    <w:p w14:paraId="71AB2117" w14:textId="3ABED2B1" w:rsidR="003A77AD" w:rsidRDefault="00FB077B" w:rsidP="0035253C">
      <w:pPr>
        <w:pStyle w:val="Kop3"/>
        <w:rPr>
          <w:lang w:val="en-GB"/>
        </w:rPr>
      </w:pPr>
      <w:bookmarkStart w:id="30" w:name="_Toc90402570"/>
      <w:bookmarkStart w:id="31" w:name="_Toc90478693"/>
      <w:r w:rsidRPr="00A36DFB">
        <w:rPr>
          <w:lang w:val="en-GB"/>
        </w:rPr>
        <w:lastRenderedPageBreak/>
        <w:t>Run basic Selenium commands on the chrome browser</w:t>
      </w:r>
      <w:bookmarkEnd w:id="30"/>
      <w:bookmarkEnd w:id="31"/>
    </w:p>
    <w:p w14:paraId="45A5B66E" w14:textId="0154638B" w:rsidR="00FB077B" w:rsidRDefault="00FB077B" w:rsidP="00FB077B">
      <w:pPr>
        <w:rPr>
          <w:lang w:val="en-GB"/>
        </w:rPr>
      </w:pPr>
    </w:p>
    <w:p w14:paraId="1D7B8D36" w14:textId="61767937" w:rsidR="00FB077B" w:rsidRDefault="00FB077B" w:rsidP="00FB077B">
      <w:r w:rsidRPr="00FB077B">
        <w:t>Nu gaan we b</w:t>
      </w:r>
      <w:r>
        <w:t>eginnen met het echt programmeren van de basis met selenium.</w:t>
      </w:r>
    </w:p>
    <w:p w14:paraId="19152061" w14:textId="0C1B9DCC" w:rsidR="000417A9" w:rsidRDefault="000417A9" w:rsidP="00FB077B">
      <w:r>
        <w:t xml:space="preserve">In onze class zijn al 2 </w:t>
      </w:r>
      <w:proofErr w:type="spellStart"/>
      <w:r>
        <w:t>void’s</w:t>
      </w:r>
      <w:proofErr w:type="spellEnd"/>
      <w:r>
        <w:t xml:space="preserve"> namelijk Setup en Test1</w:t>
      </w:r>
      <w:r w:rsidR="00F171A4">
        <w:t xml:space="preserve">(die we hernoemen naar </w:t>
      </w:r>
      <w:proofErr w:type="spellStart"/>
      <w:r w:rsidR="00F171A4">
        <w:t>VerifyTitleOfThePage</w:t>
      </w:r>
      <w:proofErr w:type="spellEnd"/>
      <w:r w:rsidR="00F171A4">
        <w:t>)</w:t>
      </w:r>
      <w:r>
        <w:t xml:space="preserve">. </w:t>
      </w:r>
      <w:proofErr w:type="spellStart"/>
      <w:r>
        <w:t>SetUp</w:t>
      </w:r>
      <w:proofErr w:type="spellEnd"/>
      <w:r>
        <w:t xml:space="preserve"> wordt altijd uitgevoerd voor de test cases.</w:t>
      </w:r>
      <w:r w:rsidR="001409B2">
        <w:t xml:space="preserve"> We maken dan ook nog een </w:t>
      </w:r>
      <w:proofErr w:type="spellStart"/>
      <w:r w:rsidR="001409B2">
        <w:t>void</w:t>
      </w:r>
      <w:proofErr w:type="spellEnd"/>
      <w:r w:rsidR="001409B2">
        <w:t xml:space="preserve"> namelijk </w:t>
      </w:r>
      <w:proofErr w:type="spellStart"/>
      <w:r w:rsidR="001409B2">
        <w:t>TearDown</w:t>
      </w:r>
      <w:proofErr w:type="spellEnd"/>
      <w:r w:rsidR="001409B2">
        <w:t xml:space="preserve"> die gaat uitgevoerd worden na de test case.</w:t>
      </w:r>
    </w:p>
    <w:p w14:paraId="627E98A9" w14:textId="306FD835" w:rsidR="00B3467A" w:rsidRDefault="00B3467A" w:rsidP="00FB077B">
      <w:r>
        <w:rPr>
          <w:noProof/>
        </w:rPr>
        <w:drawing>
          <wp:inline distT="0" distB="0" distL="0" distR="0" wp14:anchorId="4DC63CE0" wp14:editId="14B0E81E">
            <wp:extent cx="3019425" cy="4398669"/>
            <wp:effectExtent l="0" t="0" r="0" b="190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23099" cy="4404021"/>
                    </a:xfrm>
                    <a:prstGeom prst="rect">
                      <a:avLst/>
                    </a:prstGeom>
                  </pic:spPr>
                </pic:pic>
              </a:graphicData>
            </a:graphic>
          </wp:inline>
        </w:drawing>
      </w:r>
    </w:p>
    <w:p w14:paraId="0F1F1312" w14:textId="77777777" w:rsidR="00402BA0" w:rsidRDefault="00402BA0" w:rsidP="00FB077B"/>
    <w:p w14:paraId="54A2EBF1" w14:textId="7AF33A0C" w:rsidR="00FB077B" w:rsidRDefault="00FB077B" w:rsidP="00FB077B">
      <w:r>
        <w:br w:type="page"/>
      </w:r>
    </w:p>
    <w:p w14:paraId="6006C649" w14:textId="4301ECCD" w:rsidR="00376B70" w:rsidRDefault="00376B70" w:rsidP="00FB077B">
      <w:r>
        <w:lastRenderedPageBreak/>
        <w:t xml:space="preserve">Vervolgens gaan we onze setup goed zette. We beginne met een Driver Object aan te maken van het type </w:t>
      </w:r>
      <w:proofErr w:type="spellStart"/>
      <w:r>
        <w:t>IWebDriver</w:t>
      </w:r>
      <w:proofErr w:type="spellEnd"/>
      <w:r>
        <w:t xml:space="preserve">. Vervolgens zette we deze driver gelijk aan een nieuwe </w:t>
      </w:r>
      <w:proofErr w:type="spellStart"/>
      <w:r>
        <w:t>ChromeDriver</w:t>
      </w:r>
      <w:proofErr w:type="spellEnd"/>
      <w:r>
        <w:t>.</w:t>
      </w:r>
    </w:p>
    <w:p w14:paraId="28D31F3E" w14:textId="10B9CD34" w:rsidR="00376B70" w:rsidRDefault="00376B70" w:rsidP="00FB077B">
      <w:r>
        <w:t xml:space="preserve">Hierna gaan we echt de </w:t>
      </w:r>
      <w:proofErr w:type="spellStart"/>
      <w:r>
        <w:t>SetUp</w:t>
      </w:r>
      <w:proofErr w:type="spellEnd"/>
      <w:r>
        <w:t xml:space="preserve"> doen. Eerst gaan we alle cookies deleten dan gaan we de </w:t>
      </w:r>
      <w:proofErr w:type="spellStart"/>
      <w:r>
        <w:t>window</w:t>
      </w:r>
      <w:proofErr w:type="spellEnd"/>
      <w:r>
        <w:t xml:space="preserve"> maximazen hierna gaan we de tijd tot de browser </w:t>
      </w:r>
      <w:r w:rsidR="00671E92">
        <w:t>zegt</w:t>
      </w:r>
      <w:r>
        <w:t xml:space="preserve"> dat de pagina niet bestaat aanpassen aan 60 seconden en de tijd voor het wachten tot je een element aandrukt aanpassen aan 10 seconden. Ten </w:t>
      </w:r>
      <w:r w:rsidR="00671E92">
        <w:t>laatste</w:t>
      </w:r>
      <w:r>
        <w:t xml:space="preserve"> wordt de </w:t>
      </w:r>
      <w:r w:rsidR="00671E92">
        <w:t>URL</w:t>
      </w:r>
      <w:r>
        <w:t xml:space="preserve"> gezet waar we naartoe gaan.</w:t>
      </w:r>
    </w:p>
    <w:p w14:paraId="112A2F33" w14:textId="77682538" w:rsidR="0028077F" w:rsidRDefault="0028077F" w:rsidP="00FB077B">
      <w:r>
        <w:rPr>
          <w:noProof/>
        </w:rPr>
        <w:drawing>
          <wp:inline distT="0" distB="0" distL="0" distR="0" wp14:anchorId="739F0E58" wp14:editId="37F643ED">
            <wp:extent cx="4419600" cy="2333625"/>
            <wp:effectExtent l="0" t="0" r="0" b="952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19600" cy="2333625"/>
                    </a:xfrm>
                    <a:prstGeom prst="rect">
                      <a:avLst/>
                    </a:prstGeom>
                  </pic:spPr>
                </pic:pic>
              </a:graphicData>
            </a:graphic>
          </wp:inline>
        </w:drawing>
      </w:r>
    </w:p>
    <w:p w14:paraId="7168BAA5" w14:textId="461BCAD7" w:rsidR="00EA639E" w:rsidRDefault="00EA639E" w:rsidP="00FB077B">
      <w:r>
        <w:t xml:space="preserve">Hierna bij </w:t>
      </w:r>
      <w:proofErr w:type="spellStart"/>
      <w:r>
        <w:t>Teardo</w:t>
      </w:r>
      <w:r w:rsidR="00F40672">
        <w:t>w</w:t>
      </w:r>
      <w:r>
        <w:t>n</w:t>
      </w:r>
      <w:proofErr w:type="spellEnd"/>
      <w:r>
        <w:t xml:space="preserve"> gaan we </w:t>
      </w:r>
      <w:proofErr w:type="spellStart"/>
      <w:r>
        <w:t>Driver.Quit</w:t>
      </w:r>
      <w:proofErr w:type="spellEnd"/>
      <w:r>
        <w:t>(); gebruiken om alle vensters te sluiten.</w:t>
      </w:r>
    </w:p>
    <w:p w14:paraId="3341737F" w14:textId="42E49B80" w:rsidR="00410D7F" w:rsidRDefault="00410D7F" w:rsidP="00FB077B">
      <w:r>
        <w:rPr>
          <w:noProof/>
        </w:rPr>
        <w:drawing>
          <wp:inline distT="0" distB="0" distL="0" distR="0" wp14:anchorId="08BF9725" wp14:editId="391625FB">
            <wp:extent cx="1724025" cy="838200"/>
            <wp:effectExtent l="0" t="0" r="9525"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24025" cy="838200"/>
                    </a:xfrm>
                    <a:prstGeom prst="rect">
                      <a:avLst/>
                    </a:prstGeom>
                  </pic:spPr>
                </pic:pic>
              </a:graphicData>
            </a:graphic>
          </wp:inline>
        </w:drawing>
      </w:r>
    </w:p>
    <w:p w14:paraId="572E5910" w14:textId="0C88E86E" w:rsidR="008A05D4" w:rsidRDefault="008A05D4" w:rsidP="00FB077B">
      <w:r>
        <w:t xml:space="preserve">Dan gaan we onze eerste test schrijven namelijk </w:t>
      </w:r>
      <w:proofErr w:type="spellStart"/>
      <w:r>
        <w:t>VerifyTitleOfThePage</w:t>
      </w:r>
      <w:proofErr w:type="spellEnd"/>
      <w:r>
        <w:t>.</w:t>
      </w:r>
    </w:p>
    <w:p w14:paraId="7B498751" w14:textId="571F43C9" w:rsidR="008A05D4" w:rsidRDefault="008A05D4" w:rsidP="00FB077B">
      <w:r>
        <w:t xml:space="preserve">We gaan 2 variabelen maken eerst maken we </w:t>
      </w:r>
      <w:proofErr w:type="spellStart"/>
      <w:r>
        <w:t>expectedTitle</w:t>
      </w:r>
      <w:proofErr w:type="spellEnd"/>
      <w:r>
        <w:t xml:space="preserve"> wat de titel is da we denken dat de pagina heeft en </w:t>
      </w:r>
      <w:r w:rsidR="009A207B">
        <w:t>vervolgens</w:t>
      </w:r>
      <w:r>
        <w:t xml:space="preserve"> maken we </w:t>
      </w:r>
      <w:proofErr w:type="spellStart"/>
      <w:r>
        <w:t>actualTitle</w:t>
      </w:r>
      <w:proofErr w:type="spellEnd"/>
      <w:r>
        <w:t xml:space="preserve"> die we gaan gelijkstellen aan </w:t>
      </w:r>
      <w:proofErr w:type="spellStart"/>
      <w:r>
        <w:t>Driver.Title</w:t>
      </w:r>
      <w:proofErr w:type="spellEnd"/>
      <w:r>
        <w:t xml:space="preserve"> wat de titel geeft van de geopende pagina.</w:t>
      </w:r>
    </w:p>
    <w:p w14:paraId="6C8A9349" w14:textId="29685E54" w:rsidR="008A05D4" w:rsidRDefault="008A05D4" w:rsidP="00FB077B">
      <w:r>
        <w:t xml:space="preserve">Ten laatste gebruiken we </w:t>
      </w:r>
      <w:proofErr w:type="spellStart"/>
      <w:r>
        <w:t>Assert.AreEqual</w:t>
      </w:r>
      <w:proofErr w:type="spellEnd"/>
      <w:r>
        <w:t xml:space="preserve"> met de 2 </w:t>
      </w:r>
      <w:r w:rsidR="009A207B">
        <w:t>variabelen</w:t>
      </w:r>
      <w:r>
        <w:t xml:space="preserve"> in om te kijken of ze gelijk zijn.</w:t>
      </w:r>
    </w:p>
    <w:p w14:paraId="23F793CF" w14:textId="6F220302" w:rsidR="005068BF" w:rsidRDefault="00CA051C" w:rsidP="00FB077B">
      <w:r>
        <w:rPr>
          <w:noProof/>
        </w:rPr>
        <w:drawing>
          <wp:inline distT="0" distB="0" distL="0" distR="0" wp14:anchorId="4A4FD96F" wp14:editId="74555F19">
            <wp:extent cx="5676900" cy="146685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76900" cy="1466850"/>
                    </a:xfrm>
                    <a:prstGeom prst="rect">
                      <a:avLst/>
                    </a:prstGeom>
                  </pic:spPr>
                </pic:pic>
              </a:graphicData>
            </a:graphic>
          </wp:inline>
        </w:drawing>
      </w:r>
    </w:p>
    <w:p w14:paraId="3FD52610" w14:textId="47B236E6" w:rsidR="00CA051C" w:rsidRDefault="005068BF" w:rsidP="00FB077B">
      <w:r>
        <w:br w:type="page"/>
      </w:r>
    </w:p>
    <w:p w14:paraId="69FFB213" w14:textId="0D7ED752" w:rsidR="005068BF" w:rsidRDefault="005068BF" w:rsidP="00FB077B">
      <w:r>
        <w:lastRenderedPageBreak/>
        <w:t xml:space="preserve">Als we dan deze test uitvoeren zal hij </w:t>
      </w:r>
      <w:proofErr w:type="spellStart"/>
      <w:r>
        <w:t>chrome</w:t>
      </w:r>
      <w:proofErr w:type="spellEnd"/>
      <w:r>
        <w:t xml:space="preserve"> opstarten </w:t>
      </w:r>
      <w:r w:rsidR="002F4CD4">
        <w:t xml:space="preserve">op de meegegeven </w:t>
      </w:r>
      <w:proofErr w:type="spellStart"/>
      <w:r w:rsidR="002F4CD4">
        <w:t>url</w:t>
      </w:r>
      <w:proofErr w:type="spellEnd"/>
      <w:r w:rsidR="002F4CD4">
        <w:t xml:space="preserve"> </w:t>
      </w:r>
      <w:r>
        <w:t>en zal ook de test lukken.</w:t>
      </w:r>
    </w:p>
    <w:p w14:paraId="57A3D63C" w14:textId="69E51463" w:rsidR="002F4CD4" w:rsidRDefault="002F4CD4" w:rsidP="00FB077B">
      <w:r>
        <w:rPr>
          <w:noProof/>
        </w:rPr>
        <w:drawing>
          <wp:inline distT="0" distB="0" distL="0" distR="0" wp14:anchorId="144C11A1" wp14:editId="0122F5E1">
            <wp:extent cx="4733925" cy="2560557"/>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39091" cy="2563351"/>
                    </a:xfrm>
                    <a:prstGeom prst="rect">
                      <a:avLst/>
                    </a:prstGeom>
                  </pic:spPr>
                </pic:pic>
              </a:graphicData>
            </a:graphic>
          </wp:inline>
        </w:drawing>
      </w:r>
    </w:p>
    <w:p w14:paraId="1547363D" w14:textId="4D3738FB" w:rsidR="005068BF" w:rsidRDefault="005068BF" w:rsidP="00FB077B">
      <w:r>
        <w:rPr>
          <w:noProof/>
        </w:rPr>
        <w:drawing>
          <wp:inline distT="0" distB="0" distL="0" distR="0" wp14:anchorId="5A91CAAD" wp14:editId="2619325B">
            <wp:extent cx="1343025" cy="466725"/>
            <wp:effectExtent l="0" t="0" r="9525"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43025" cy="466725"/>
                    </a:xfrm>
                    <a:prstGeom prst="rect">
                      <a:avLst/>
                    </a:prstGeom>
                  </pic:spPr>
                </pic:pic>
              </a:graphicData>
            </a:graphic>
          </wp:inline>
        </w:drawing>
      </w:r>
    </w:p>
    <w:p w14:paraId="19DE773C" w14:textId="009EC78B" w:rsidR="00376B70" w:rsidRDefault="00376B70">
      <w:r>
        <w:br w:type="page"/>
      </w:r>
    </w:p>
    <w:p w14:paraId="6985FDA0" w14:textId="77777777" w:rsidR="00AE0EF0" w:rsidRPr="009E11E1" w:rsidRDefault="00AE0EF0" w:rsidP="0035253C">
      <w:pPr>
        <w:pStyle w:val="Kop3"/>
      </w:pPr>
      <w:bookmarkStart w:id="32" w:name="_Toc90402571"/>
      <w:bookmarkStart w:id="33" w:name="_Toc90478694"/>
      <w:proofErr w:type="spellStart"/>
      <w:r w:rsidRPr="009E11E1">
        <w:lastRenderedPageBreak/>
        <w:t>Interacting</w:t>
      </w:r>
      <w:proofErr w:type="spellEnd"/>
      <w:r w:rsidRPr="009E11E1">
        <w:t xml:space="preserve"> </w:t>
      </w:r>
      <w:proofErr w:type="spellStart"/>
      <w:r w:rsidRPr="009E11E1">
        <w:t>with</w:t>
      </w:r>
      <w:proofErr w:type="spellEnd"/>
      <w:r w:rsidRPr="009E11E1">
        <w:t xml:space="preserve"> </w:t>
      </w:r>
      <w:proofErr w:type="spellStart"/>
      <w:r w:rsidRPr="009E11E1">
        <w:t>Textbox</w:t>
      </w:r>
      <w:proofErr w:type="spellEnd"/>
      <w:r w:rsidRPr="009E11E1">
        <w:t xml:space="preserve"> </w:t>
      </w:r>
      <w:proofErr w:type="spellStart"/>
      <w:r w:rsidRPr="009E11E1">
        <w:t>and</w:t>
      </w:r>
      <w:proofErr w:type="spellEnd"/>
      <w:r w:rsidRPr="009E11E1">
        <w:t xml:space="preserve"> </w:t>
      </w:r>
      <w:proofErr w:type="spellStart"/>
      <w:r w:rsidRPr="009E11E1">
        <w:t>Textfields</w:t>
      </w:r>
      <w:bookmarkEnd w:id="32"/>
      <w:bookmarkEnd w:id="33"/>
      <w:proofErr w:type="spellEnd"/>
    </w:p>
    <w:p w14:paraId="6659C1D0" w14:textId="2E447C1D" w:rsidR="00EB08DD" w:rsidRDefault="0040348B">
      <w:r w:rsidRPr="0040348B">
        <w:t xml:space="preserve">In </w:t>
      </w:r>
      <w:r w:rsidR="00BE2776">
        <w:t>dit</w:t>
      </w:r>
      <w:r w:rsidRPr="0040348B">
        <w:t xml:space="preserve"> deel </w:t>
      </w:r>
      <w:r w:rsidR="00BE2776" w:rsidRPr="0040348B">
        <w:t>z</w:t>
      </w:r>
      <w:r w:rsidR="00BE2776">
        <w:t>ullen</w:t>
      </w:r>
      <w:r>
        <w:t xml:space="preserve"> we leren te </w:t>
      </w:r>
      <w:r w:rsidR="001C3DBA">
        <w:t>interageren</w:t>
      </w:r>
      <w:r>
        <w:t xml:space="preserve"> met </w:t>
      </w:r>
      <w:proofErr w:type="spellStart"/>
      <w:r>
        <w:t>webelements</w:t>
      </w:r>
      <w:proofErr w:type="spellEnd"/>
      <w:r>
        <w:t xml:space="preserve"> zoals </w:t>
      </w:r>
      <w:proofErr w:type="spellStart"/>
      <w:r>
        <w:t>textbox</w:t>
      </w:r>
      <w:proofErr w:type="spellEnd"/>
      <w:r>
        <w:t xml:space="preserve"> en </w:t>
      </w:r>
      <w:proofErr w:type="spellStart"/>
      <w:r>
        <w:t>textfields</w:t>
      </w:r>
      <w:proofErr w:type="spellEnd"/>
      <w:r>
        <w:t>.</w:t>
      </w:r>
      <w:r w:rsidR="0026643D">
        <w:t xml:space="preserve"> Hiervoor maken we een nieuwe </w:t>
      </w:r>
      <w:proofErr w:type="spellStart"/>
      <w:r w:rsidR="0026643D">
        <w:t>cs</w:t>
      </w:r>
      <w:proofErr w:type="spellEnd"/>
      <w:r w:rsidR="0026643D">
        <w:t xml:space="preserve"> file namelijk </w:t>
      </w:r>
      <w:proofErr w:type="spellStart"/>
      <w:r w:rsidR="0026643D">
        <w:t>WorkingWithTextBox</w:t>
      </w:r>
      <w:proofErr w:type="spellEnd"/>
      <w:r w:rsidR="00AB7F28">
        <w:t>.</w:t>
      </w:r>
    </w:p>
    <w:p w14:paraId="5DB1135C" w14:textId="212ABE37" w:rsidR="00AB7F28" w:rsidRDefault="00AB7F28">
      <w:r>
        <w:t xml:space="preserve">We </w:t>
      </w:r>
      <w:r w:rsidR="00BE2776">
        <w:t>kopiëren</w:t>
      </w:r>
      <w:r>
        <w:t xml:space="preserve"> de vorige file en veranderen de </w:t>
      </w:r>
      <w:r w:rsidR="00BE2776">
        <w:t>URL</w:t>
      </w:r>
      <w:r>
        <w:t xml:space="preserve"> naar /contact-</w:t>
      </w:r>
      <w:proofErr w:type="spellStart"/>
      <w:r>
        <w:t>us</w:t>
      </w:r>
      <w:proofErr w:type="spellEnd"/>
      <w:r>
        <w:t xml:space="preserve"> en we veranderen de test naar </w:t>
      </w:r>
      <w:proofErr w:type="spellStart"/>
      <w:r>
        <w:t>VerifyContactUsFormFill</w:t>
      </w:r>
      <w:proofErr w:type="spellEnd"/>
      <w:r w:rsidR="0084740F">
        <w:t xml:space="preserve"> omdat we nu gaan testen na een button click of het formulier ingevuld is.</w:t>
      </w:r>
    </w:p>
    <w:p w14:paraId="7FD01AE5" w14:textId="0FA230B6" w:rsidR="002B1E9A" w:rsidRDefault="002B1E9A">
      <w:r>
        <w:t xml:space="preserve">Eerst gaan we alle elementen van het formulier invullen. Dit doen we door met </w:t>
      </w:r>
      <w:proofErr w:type="spellStart"/>
      <w:r>
        <w:t>Driver.findElement</w:t>
      </w:r>
      <w:proofErr w:type="spellEnd"/>
      <w:r>
        <w:t xml:space="preserve"> het juiste element te vinden. In </w:t>
      </w:r>
      <w:proofErr w:type="spellStart"/>
      <w:r>
        <w:t>findElement</w:t>
      </w:r>
      <w:proofErr w:type="spellEnd"/>
      <w:r>
        <w:t xml:space="preserve"> geven we nog me dat we zoeken op Id en soms op name </w:t>
      </w:r>
      <w:r w:rsidR="00D12912">
        <w:t>attribuut</w:t>
      </w:r>
      <w:r>
        <w:t>.</w:t>
      </w:r>
      <w:r w:rsidR="00532CAC">
        <w:t xml:space="preserve"> Vervolgens Gaan we via </w:t>
      </w:r>
      <w:proofErr w:type="spellStart"/>
      <w:r w:rsidR="00532CAC">
        <w:t>SendKeys</w:t>
      </w:r>
      <w:proofErr w:type="spellEnd"/>
      <w:r w:rsidR="00532CAC">
        <w:t xml:space="preserve"> deze invullen met tekst.</w:t>
      </w:r>
      <w:r w:rsidR="00E332E9">
        <w:t xml:space="preserve"> Bij de button gaan we niet </w:t>
      </w:r>
      <w:proofErr w:type="spellStart"/>
      <w:r w:rsidR="00E332E9">
        <w:t>SendKeys</w:t>
      </w:r>
      <w:proofErr w:type="spellEnd"/>
      <w:r w:rsidR="00E332E9">
        <w:t xml:space="preserve"> gebruiken maar .</w:t>
      </w:r>
      <w:r w:rsidR="0029105C">
        <w:t>C</w:t>
      </w:r>
      <w:r w:rsidR="00E332E9">
        <w:t>lick</w:t>
      </w:r>
      <w:r w:rsidR="0029105C">
        <w:t>.</w:t>
      </w:r>
    </w:p>
    <w:p w14:paraId="5C338218" w14:textId="4762FEE4" w:rsidR="004D3575" w:rsidRDefault="004D3575">
      <w:r>
        <w:t xml:space="preserve">Vervolgens gaan we weer 2 variabele maken namelijk </w:t>
      </w:r>
      <w:proofErr w:type="spellStart"/>
      <w:r>
        <w:t>expectedMessage</w:t>
      </w:r>
      <w:proofErr w:type="spellEnd"/>
      <w:r>
        <w:t xml:space="preserve"> waar we de </w:t>
      </w:r>
      <w:proofErr w:type="spellStart"/>
      <w:r>
        <w:t>message</w:t>
      </w:r>
      <w:proofErr w:type="spellEnd"/>
      <w:r>
        <w:t xml:space="preserve"> gaan inzetten die tevoorschijn komt als een formulier goed afgehandeld is en maken we ook </w:t>
      </w:r>
      <w:proofErr w:type="spellStart"/>
      <w:r>
        <w:t>actualMessage</w:t>
      </w:r>
      <w:proofErr w:type="spellEnd"/>
      <w:r>
        <w:t xml:space="preserve"> die we gaan opvullen met middel van </w:t>
      </w:r>
      <w:proofErr w:type="spellStart"/>
      <w:r>
        <w:t>FindElelement</w:t>
      </w:r>
      <w:proofErr w:type="spellEnd"/>
      <w:r>
        <w:t xml:space="preserve"> het goede element te vinden en dan .</w:t>
      </w:r>
      <w:proofErr w:type="spellStart"/>
      <w:r>
        <w:t>text</w:t>
      </w:r>
      <w:proofErr w:type="spellEnd"/>
      <w:r>
        <w:t xml:space="preserve"> hiervan te nemen.</w:t>
      </w:r>
    </w:p>
    <w:p w14:paraId="4D061E57" w14:textId="12A1D3BE" w:rsidR="00326A54" w:rsidRDefault="00326A54">
      <w:r>
        <w:t xml:space="preserve">Ten laatste gebruiken we weer een </w:t>
      </w:r>
      <w:proofErr w:type="spellStart"/>
      <w:r>
        <w:t>AreEqual</w:t>
      </w:r>
      <w:proofErr w:type="spellEnd"/>
      <w:r>
        <w:t xml:space="preserve"> met onze 2 </w:t>
      </w:r>
      <w:r w:rsidR="00896B8A">
        <w:t>variabele</w:t>
      </w:r>
      <w:r>
        <w:t xml:space="preserve"> om te kijken of de test gelukt is.</w:t>
      </w:r>
    </w:p>
    <w:p w14:paraId="6544E3E8" w14:textId="76A8D2CE" w:rsidR="00AE2EA4" w:rsidRDefault="003C5030">
      <w:r>
        <w:rPr>
          <w:noProof/>
        </w:rPr>
        <w:drawing>
          <wp:inline distT="0" distB="0" distL="0" distR="0" wp14:anchorId="0FC05DA7" wp14:editId="6BD1DBD6">
            <wp:extent cx="5760720" cy="248221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482215"/>
                    </a:xfrm>
                    <a:prstGeom prst="rect">
                      <a:avLst/>
                    </a:prstGeom>
                  </pic:spPr>
                </pic:pic>
              </a:graphicData>
            </a:graphic>
          </wp:inline>
        </w:drawing>
      </w:r>
    </w:p>
    <w:p w14:paraId="285F9A22" w14:textId="338AF04C" w:rsidR="003C5030" w:rsidRDefault="00AE2EA4">
      <w:r>
        <w:br w:type="page"/>
      </w:r>
    </w:p>
    <w:p w14:paraId="715D8F17" w14:textId="035337D7" w:rsidR="006A08E0" w:rsidRDefault="006A08E0">
      <w:r>
        <w:lastRenderedPageBreak/>
        <w:t xml:space="preserve">Als we dan deze test runnen zal hij weer </w:t>
      </w:r>
      <w:proofErr w:type="spellStart"/>
      <w:r>
        <w:t>chrome</w:t>
      </w:r>
      <w:proofErr w:type="spellEnd"/>
      <w:r>
        <w:t xml:space="preserve"> opstartten op de meegegeven URL en het formulier invullen en op de knop duwen. Dan komt het bericht dat verwacht wordt</w:t>
      </w:r>
      <w:r w:rsidR="004520FB">
        <w:t xml:space="preserve"> en lukt de test.</w:t>
      </w:r>
    </w:p>
    <w:p w14:paraId="2A91DD84" w14:textId="74315F95" w:rsidR="00AE2EA4" w:rsidRDefault="00AE2EA4">
      <w:r>
        <w:rPr>
          <w:noProof/>
        </w:rPr>
        <w:drawing>
          <wp:inline distT="0" distB="0" distL="0" distR="0" wp14:anchorId="6BF4CF23" wp14:editId="6C51022B">
            <wp:extent cx="5760720" cy="3161665"/>
            <wp:effectExtent l="0" t="0" r="0" b="63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161665"/>
                    </a:xfrm>
                    <a:prstGeom prst="rect">
                      <a:avLst/>
                    </a:prstGeom>
                  </pic:spPr>
                </pic:pic>
              </a:graphicData>
            </a:graphic>
          </wp:inline>
        </w:drawing>
      </w:r>
    </w:p>
    <w:p w14:paraId="252CDE60" w14:textId="59BF7641" w:rsidR="00AE2EA4" w:rsidRDefault="00AE2EA4">
      <w:r>
        <w:rPr>
          <w:noProof/>
        </w:rPr>
        <w:drawing>
          <wp:inline distT="0" distB="0" distL="0" distR="0" wp14:anchorId="5A6FE663" wp14:editId="687E8BA0">
            <wp:extent cx="5760720" cy="1646555"/>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646555"/>
                    </a:xfrm>
                    <a:prstGeom prst="rect">
                      <a:avLst/>
                    </a:prstGeom>
                  </pic:spPr>
                </pic:pic>
              </a:graphicData>
            </a:graphic>
          </wp:inline>
        </w:drawing>
      </w:r>
    </w:p>
    <w:p w14:paraId="2128827E" w14:textId="44F4EE52" w:rsidR="00AE2EA4" w:rsidRPr="0040348B" w:rsidRDefault="00AE2EA4">
      <w:r>
        <w:rPr>
          <w:noProof/>
        </w:rPr>
        <w:drawing>
          <wp:inline distT="0" distB="0" distL="0" distR="0" wp14:anchorId="0367A060" wp14:editId="39803B86">
            <wp:extent cx="1685925" cy="361950"/>
            <wp:effectExtent l="0" t="0" r="9525"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85925" cy="361950"/>
                    </a:xfrm>
                    <a:prstGeom prst="rect">
                      <a:avLst/>
                    </a:prstGeom>
                  </pic:spPr>
                </pic:pic>
              </a:graphicData>
            </a:graphic>
          </wp:inline>
        </w:drawing>
      </w:r>
    </w:p>
    <w:p w14:paraId="2686134A" w14:textId="02A91D18" w:rsidR="00376B70" w:rsidRDefault="00EB08DD" w:rsidP="00FB077B">
      <w:r w:rsidRPr="0040348B">
        <w:br w:type="page"/>
      </w:r>
    </w:p>
    <w:p w14:paraId="7CF9E21B" w14:textId="77777777" w:rsidR="0006399D" w:rsidRPr="00D4126B" w:rsidRDefault="0006399D" w:rsidP="0035253C">
      <w:pPr>
        <w:pStyle w:val="Kop3"/>
      </w:pPr>
      <w:bookmarkStart w:id="34" w:name="_Toc90402572"/>
      <w:bookmarkStart w:id="35" w:name="_Toc90478695"/>
      <w:proofErr w:type="spellStart"/>
      <w:r w:rsidRPr="00D4126B">
        <w:lastRenderedPageBreak/>
        <w:t>Interacting</w:t>
      </w:r>
      <w:proofErr w:type="spellEnd"/>
      <w:r w:rsidRPr="00D4126B">
        <w:t xml:space="preserve"> </w:t>
      </w:r>
      <w:proofErr w:type="spellStart"/>
      <w:r w:rsidRPr="00D4126B">
        <w:t>with</w:t>
      </w:r>
      <w:proofErr w:type="spellEnd"/>
      <w:r w:rsidRPr="00D4126B">
        <w:t xml:space="preserve"> </w:t>
      </w:r>
      <w:proofErr w:type="spellStart"/>
      <w:r w:rsidRPr="00D4126B">
        <w:t>Dropdown</w:t>
      </w:r>
      <w:proofErr w:type="spellEnd"/>
      <w:r w:rsidRPr="00D4126B">
        <w:t xml:space="preserve"> </w:t>
      </w:r>
      <w:proofErr w:type="spellStart"/>
      <w:r w:rsidRPr="00D4126B">
        <w:t>and</w:t>
      </w:r>
      <w:proofErr w:type="spellEnd"/>
      <w:r w:rsidRPr="00D4126B">
        <w:t xml:space="preserve"> </w:t>
      </w:r>
      <w:proofErr w:type="spellStart"/>
      <w:r w:rsidRPr="00D4126B">
        <w:t>checkbox</w:t>
      </w:r>
      <w:bookmarkEnd w:id="34"/>
      <w:bookmarkEnd w:id="35"/>
      <w:proofErr w:type="spellEnd"/>
    </w:p>
    <w:p w14:paraId="43EB04C9" w14:textId="4D40E55F" w:rsidR="00082562" w:rsidRDefault="00D4126B" w:rsidP="00082562">
      <w:r w:rsidRPr="0040348B">
        <w:t xml:space="preserve">In </w:t>
      </w:r>
      <w:r>
        <w:t>dit</w:t>
      </w:r>
      <w:r w:rsidRPr="0040348B">
        <w:t xml:space="preserve"> deel z</w:t>
      </w:r>
      <w:r>
        <w:t xml:space="preserve">ullen we leren te </w:t>
      </w:r>
      <w:r w:rsidR="00564479">
        <w:t>interageren</w:t>
      </w:r>
      <w:r>
        <w:t xml:space="preserve"> met </w:t>
      </w:r>
      <w:proofErr w:type="spellStart"/>
      <w:r>
        <w:t>webelements</w:t>
      </w:r>
      <w:proofErr w:type="spellEnd"/>
      <w:r>
        <w:t xml:space="preserve"> zoals </w:t>
      </w:r>
      <w:proofErr w:type="spellStart"/>
      <w:r>
        <w:t>DropDown</w:t>
      </w:r>
      <w:proofErr w:type="spellEnd"/>
      <w:r>
        <w:t xml:space="preserve"> en </w:t>
      </w:r>
      <w:proofErr w:type="spellStart"/>
      <w:r>
        <w:t>checkbox</w:t>
      </w:r>
      <w:proofErr w:type="spellEnd"/>
      <w:r>
        <w:t xml:space="preserve">. Hiervoor maken we een nieuwe </w:t>
      </w:r>
      <w:proofErr w:type="spellStart"/>
      <w:r>
        <w:t>cs</w:t>
      </w:r>
      <w:proofErr w:type="spellEnd"/>
      <w:r>
        <w:t xml:space="preserve"> file namelijk </w:t>
      </w:r>
      <w:proofErr w:type="spellStart"/>
      <w:r>
        <w:t>WorkingWith</w:t>
      </w:r>
      <w:r w:rsidR="000B6705">
        <w:t>DropDown</w:t>
      </w:r>
      <w:proofErr w:type="spellEnd"/>
      <w:r>
        <w:t>.</w:t>
      </w:r>
      <w:r w:rsidR="00082562">
        <w:t xml:space="preserve"> We kopiëren de vorige file en veranderen de URL naar /form-</w:t>
      </w:r>
      <w:proofErr w:type="spellStart"/>
      <w:r w:rsidR="00082562">
        <w:t>elements</w:t>
      </w:r>
      <w:proofErr w:type="spellEnd"/>
      <w:r w:rsidR="00082562">
        <w:t xml:space="preserve"> </w:t>
      </w:r>
    </w:p>
    <w:p w14:paraId="59A7D704" w14:textId="66AB58AE" w:rsidR="00D4126B" w:rsidRDefault="00082562" w:rsidP="00D4126B">
      <w:r>
        <w:t xml:space="preserve">Dan schrijven we onze test we beginnen met weer de </w:t>
      </w:r>
      <w:proofErr w:type="spellStart"/>
      <w:r>
        <w:t>textboxen</w:t>
      </w:r>
      <w:proofErr w:type="spellEnd"/>
      <w:r>
        <w:t xml:space="preserve"> te vullen zoals we hiervoor hebben gedaan.</w:t>
      </w:r>
      <w:r w:rsidR="001D5B8B">
        <w:t xml:space="preserve"> Hierna gaan we kijken hoe we een </w:t>
      </w:r>
      <w:proofErr w:type="spellStart"/>
      <w:r w:rsidR="001D5B8B">
        <w:t>checkbox</w:t>
      </w:r>
      <w:proofErr w:type="spellEnd"/>
      <w:r w:rsidR="001D5B8B">
        <w:t xml:space="preserve"> kunnen </w:t>
      </w:r>
      <w:proofErr w:type="spellStart"/>
      <w:r w:rsidR="001D5B8B">
        <w:t>clicken</w:t>
      </w:r>
      <w:proofErr w:type="spellEnd"/>
      <w:r w:rsidR="001D5B8B">
        <w:t xml:space="preserve">. Dit wordt redelijk </w:t>
      </w:r>
      <w:r w:rsidR="001028C3">
        <w:t>hetzelfde</w:t>
      </w:r>
      <w:r w:rsidR="001D5B8B">
        <w:t xml:space="preserve"> gedaan als button </w:t>
      </w:r>
      <w:r w:rsidR="000F03AF">
        <w:t>alleen</w:t>
      </w:r>
      <w:r w:rsidR="001D5B8B">
        <w:t xml:space="preserve"> gaan we zoeken op </w:t>
      </w:r>
      <w:proofErr w:type="spellStart"/>
      <w:r w:rsidR="001D5B8B">
        <w:t>XPath</w:t>
      </w:r>
      <w:proofErr w:type="spellEnd"/>
      <w:r w:rsidR="001D5B8B">
        <w:t xml:space="preserve"> </w:t>
      </w:r>
      <w:r w:rsidR="00C80243">
        <w:t>i.p.v.</w:t>
      </w:r>
      <w:r w:rsidR="001D5B8B">
        <w:t xml:space="preserve"> Name of Id.</w:t>
      </w:r>
    </w:p>
    <w:p w14:paraId="1BD9E51D" w14:textId="24F6138E" w:rsidR="00082562" w:rsidRDefault="000F03AF" w:rsidP="00400AD6">
      <w:r>
        <w:t xml:space="preserve">Hierna wordt er bekeken hoe we een element gaan selecteren uit een </w:t>
      </w:r>
      <w:proofErr w:type="spellStart"/>
      <w:r>
        <w:t>dropdown</w:t>
      </w:r>
      <w:proofErr w:type="spellEnd"/>
      <w:r>
        <w:t>.</w:t>
      </w:r>
      <w:r w:rsidR="00B55DB2">
        <w:t xml:space="preserve"> </w:t>
      </w:r>
      <w:r w:rsidR="00A13C9C">
        <w:t xml:space="preserve">Eerst gaan we het </w:t>
      </w:r>
      <w:proofErr w:type="spellStart"/>
      <w:r w:rsidR="00A13C9C">
        <w:t>dropdown</w:t>
      </w:r>
      <w:proofErr w:type="spellEnd"/>
      <w:r w:rsidR="00A13C9C">
        <w:t xml:space="preserve"> element opzoeken zoals al de andere elementen</w:t>
      </w:r>
      <w:r w:rsidR="004F3533">
        <w:t xml:space="preserve"> en deze opslaan i een variabele </w:t>
      </w:r>
      <w:proofErr w:type="spellStart"/>
      <w:r w:rsidR="004F3533">
        <w:t>dropdown</w:t>
      </w:r>
      <w:proofErr w:type="spellEnd"/>
      <w:r w:rsidR="004F3533">
        <w:t xml:space="preserve"> ven het type </w:t>
      </w:r>
      <w:proofErr w:type="spellStart"/>
      <w:r w:rsidR="004F3533">
        <w:t>IWebElement</w:t>
      </w:r>
      <w:proofErr w:type="spellEnd"/>
      <w:r w:rsidR="00A13C9C">
        <w:t>.</w:t>
      </w:r>
      <w:r>
        <w:t xml:space="preserve"> </w:t>
      </w:r>
      <w:r w:rsidR="00A13C9C">
        <w:t xml:space="preserve">Vervolgens maken we </w:t>
      </w:r>
      <w:r>
        <w:t xml:space="preserve">een variabele van het type </w:t>
      </w:r>
      <w:proofErr w:type="spellStart"/>
      <w:r>
        <w:t>SelectElement</w:t>
      </w:r>
      <w:proofErr w:type="spellEnd"/>
      <w:r>
        <w:t xml:space="preserve"> aan die we select gaan noemen</w:t>
      </w:r>
      <w:r w:rsidR="004F3533">
        <w:t xml:space="preserve"> en we geven hier </w:t>
      </w:r>
      <w:proofErr w:type="spellStart"/>
      <w:r w:rsidR="004F3533">
        <w:t>dropdown</w:t>
      </w:r>
      <w:proofErr w:type="spellEnd"/>
      <w:r w:rsidR="004F3533">
        <w:t xml:space="preserve"> aan mee.</w:t>
      </w:r>
    </w:p>
    <w:p w14:paraId="18834382" w14:textId="5772357E" w:rsidR="00DA391E" w:rsidRDefault="00DA391E" w:rsidP="00400AD6">
      <w:r>
        <w:t xml:space="preserve">Dan gaan we een van de opties kiezen met </w:t>
      </w:r>
      <w:proofErr w:type="spellStart"/>
      <w:r>
        <w:t>SelectByText</w:t>
      </w:r>
      <w:proofErr w:type="spellEnd"/>
      <w:r>
        <w:t xml:space="preserve"> we geven hier Selenium mee wat een van de opties is en </w:t>
      </w:r>
      <w:r w:rsidR="00B55DB2">
        <w:t>vervolgens</w:t>
      </w:r>
      <w:r>
        <w:t xml:space="preserve"> gaan we weer de button vinden en deze drukken.</w:t>
      </w:r>
    </w:p>
    <w:p w14:paraId="537B127E" w14:textId="67360958" w:rsidR="00956BBA" w:rsidRDefault="0072716E" w:rsidP="00400AD6">
      <w:r>
        <w:rPr>
          <w:noProof/>
        </w:rPr>
        <w:drawing>
          <wp:inline distT="0" distB="0" distL="0" distR="0" wp14:anchorId="28DC32FE" wp14:editId="229D073A">
            <wp:extent cx="5162550" cy="2819400"/>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62550" cy="2819400"/>
                    </a:xfrm>
                    <a:prstGeom prst="rect">
                      <a:avLst/>
                    </a:prstGeom>
                  </pic:spPr>
                </pic:pic>
              </a:graphicData>
            </a:graphic>
          </wp:inline>
        </w:drawing>
      </w:r>
    </w:p>
    <w:p w14:paraId="7C370E8C" w14:textId="26AF7554" w:rsidR="0072716E" w:rsidRDefault="00956BBA" w:rsidP="00400AD6">
      <w:r>
        <w:br w:type="page"/>
      </w:r>
    </w:p>
    <w:p w14:paraId="7A696F3C" w14:textId="04F7A1B2" w:rsidR="00D66ABB" w:rsidRDefault="00D66ABB" w:rsidP="00D66ABB">
      <w:r>
        <w:lastRenderedPageBreak/>
        <w:t xml:space="preserve">Als we dan deze test runnen zal hij weer </w:t>
      </w:r>
      <w:proofErr w:type="spellStart"/>
      <w:r>
        <w:t>chrome</w:t>
      </w:r>
      <w:proofErr w:type="spellEnd"/>
      <w:r>
        <w:t xml:space="preserve"> opstartten op de meegegeven URL en het formulier invullen en zal hij de </w:t>
      </w:r>
      <w:proofErr w:type="spellStart"/>
      <w:r>
        <w:t>chec</w:t>
      </w:r>
      <w:r w:rsidR="00B55DB2">
        <w:t>k</w:t>
      </w:r>
      <w:r>
        <w:t>box</w:t>
      </w:r>
      <w:proofErr w:type="spellEnd"/>
      <w:r>
        <w:t xml:space="preserve"> en ook de </w:t>
      </w:r>
      <w:proofErr w:type="spellStart"/>
      <w:r>
        <w:t>dropdown</w:t>
      </w:r>
      <w:proofErr w:type="spellEnd"/>
      <w:r>
        <w:t xml:space="preserve"> het juiste element </w:t>
      </w:r>
      <w:r w:rsidR="00B55DB2">
        <w:t>selecteren</w:t>
      </w:r>
      <w:r>
        <w:t xml:space="preserve">. </w:t>
      </w:r>
      <w:r w:rsidR="0023240F">
        <w:t>Dan zal de test gelukt zijn</w:t>
      </w:r>
      <w:r w:rsidR="00DC4AB9">
        <w:t>.</w:t>
      </w:r>
    </w:p>
    <w:p w14:paraId="39DD4469" w14:textId="3F61510D" w:rsidR="00D66ABB" w:rsidRDefault="00D66ABB" w:rsidP="00D66ABB">
      <w:r>
        <w:rPr>
          <w:noProof/>
        </w:rPr>
        <w:drawing>
          <wp:inline distT="0" distB="0" distL="0" distR="0" wp14:anchorId="136F3CA3" wp14:editId="480DBB64">
            <wp:extent cx="5760720" cy="3109595"/>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109595"/>
                    </a:xfrm>
                    <a:prstGeom prst="rect">
                      <a:avLst/>
                    </a:prstGeom>
                  </pic:spPr>
                </pic:pic>
              </a:graphicData>
            </a:graphic>
          </wp:inline>
        </w:drawing>
      </w:r>
    </w:p>
    <w:p w14:paraId="2CCDC4A3" w14:textId="767112E0" w:rsidR="0006399D" w:rsidRDefault="00B353E8" w:rsidP="00FB077B">
      <w:r>
        <w:rPr>
          <w:noProof/>
        </w:rPr>
        <w:drawing>
          <wp:inline distT="0" distB="0" distL="0" distR="0" wp14:anchorId="384602FB" wp14:editId="70ED23E8">
            <wp:extent cx="1619250" cy="371475"/>
            <wp:effectExtent l="0" t="0" r="0" b="952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19250" cy="371475"/>
                    </a:xfrm>
                    <a:prstGeom prst="rect">
                      <a:avLst/>
                    </a:prstGeom>
                  </pic:spPr>
                </pic:pic>
              </a:graphicData>
            </a:graphic>
          </wp:inline>
        </w:drawing>
      </w:r>
    </w:p>
    <w:p w14:paraId="563E8D7C" w14:textId="38AE5F4D" w:rsidR="0006399D" w:rsidRDefault="0006399D">
      <w:r>
        <w:br w:type="page"/>
      </w:r>
    </w:p>
    <w:p w14:paraId="714F7281" w14:textId="77777777" w:rsidR="008123B1" w:rsidRPr="00564479" w:rsidRDefault="008123B1" w:rsidP="0035253C">
      <w:pPr>
        <w:pStyle w:val="Kop3"/>
      </w:pPr>
      <w:bookmarkStart w:id="36" w:name="_Toc90402573"/>
      <w:bookmarkStart w:id="37" w:name="_Toc90478696"/>
      <w:proofErr w:type="spellStart"/>
      <w:r w:rsidRPr="00564479">
        <w:lastRenderedPageBreak/>
        <w:t>Performing</w:t>
      </w:r>
      <w:proofErr w:type="spellEnd"/>
      <w:r w:rsidRPr="00564479">
        <w:t xml:space="preserve"> drag </w:t>
      </w:r>
      <w:proofErr w:type="spellStart"/>
      <w:r w:rsidRPr="00564479">
        <w:t>and</w:t>
      </w:r>
      <w:proofErr w:type="spellEnd"/>
      <w:r w:rsidRPr="00564479">
        <w:t xml:space="preserve"> drop </w:t>
      </w:r>
      <w:proofErr w:type="spellStart"/>
      <w:r w:rsidRPr="00564479">
        <w:t>operation</w:t>
      </w:r>
      <w:bookmarkEnd w:id="36"/>
      <w:bookmarkEnd w:id="37"/>
      <w:proofErr w:type="spellEnd"/>
    </w:p>
    <w:p w14:paraId="01DF0828" w14:textId="00FEA266" w:rsidR="00564479" w:rsidRDefault="00564479" w:rsidP="00564479">
      <w:r w:rsidRPr="0040348B">
        <w:t xml:space="preserve">In </w:t>
      </w:r>
      <w:r>
        <w:t>dit</w:t>
      </w:r>
      <w:r w:rsidRPr="0040348B">
        <w:t xml:space="preserve"> deel z</w:t>
      </w:r>
      <w:r>
        <w:t xml:space="preserve">ullen we leren </w:t>
      </w:r>
      <w:r w:rsidR="00232481">
        <w:t>hoe we drag en drop acties kunnen</w:t>
      </w:r>
      <w:r w:rsidR="00B967B1">
        <w:t xml:space="preserve"> </w:t>
      </w:r>
      <w:r w:rsidR="00232481">
        <w:t>testen</w:t>
      </w:r>
      <w:r>
        <w:t xml:space="preserve">. Hiervoor maken we een nieuwe </w:t>
      </w:r>
      <w:proofErr w:type="spellStart"/>
      <w:r>
        <w:t>cs</w:t>
      </w:r>
      <w:proofErr w:type="spellEnd"/>
      <w:r>
        <w:t xml:space="preserve"> file namelijk </w:t>
      </w:r>
      <w:proofErr w:type="spellStart"/>
      <w:r w:rsidR="00C23FD2">
        <w:t>DragAndDrop</w:t>
      </w:r>
      <w:proofErr w:type="spellEnd"/>
      <w:r>
        <w:t>. We kopiëren de vorige file en veranderen de URL naar /</w:t>
      </w:r>
      <w:r w:rsidR="00C23FD2">
        <w:t>drag-</w:t>
      </w:r>
      <w:proofErr w:type="spellStart"/>
      <w:r w:rsidR="00C23FD2">
        <w:t>and</w:t>
      </w:r>
      <w:proofErr w:type="spellEnd"/>
      <w:r w:rsidR="00C23FD2">
        <w:t>-drop</w:t>
      </w:r>
      <w:r w:rsidR="00E74B47">
        <w:t xml:space="preserve"> en we veranderen de test naar </w:t>
      </w:r>
      <w:proofErr w:type="spellStart"/>
      <w:r w:rsidR="00E74B47">
        <w:t>VerifyDragAndDrop</w:t>
      </w:r>
      <w:proofErr w:type="spellEnd"/>
      <w:r w:rsidR="00E74B47">
        <w:t xml:space="preserve"> omdat we nu gaan testen op het draggen en </w:t>
      </w:r>
      <w:r w:rsidR="005E6FFA">
        <w:t>droppen.</w:t>
      </w:r>
    </w:p>
    <w:p w14:paraId="7BF3EB89" w14:textId="77777777" w:rsidR="00A027A6" w:rsidRDefault="00A027A6" w:rsidP="00A027A6">
      <w:r>
        <w:t xml:space="preserve">In onze </w:t>
      </w:r>
      <w:proofErr w:type="spellStart"/>
      <w:r>
        <w:t>void</w:t>
      </w:r>
      <w:proofErr w:type="spellEnd"/>
      <w:r>
        <w:t xml:space="preserve"> beginnen we met een action aan te maken en driver als parameter mee te sturen. Vervolgens gaan we de 2 elementen opzoeken met de gewoonlijke syntax. Om te kijken of het drag en droppen gelukt is veranderd een van de elementen op de site van kleur. Dus om dit te testen moeten we de kleur hiervan hebben. In een variabele gaan we de kleur ervoor en een andere variabele voor de kleur ervan. Om de kleur te krijgen maken we gebruiken van .</w:t>
      </w:r>
      <w:proofErr w:type="spellStart"/>
      <w:r>
        <w:t>GetCssValue</w:t>
      </w:r>
      <w:proofErr w:type="spellEnd"/>
      <w:r>
        <w:t xml:space="preserve"> en we geven </w:t>
      </w:r>
      <w:proofErr w:type="spellStart"/>
      <w:r>
        <w:t>color</w:t>
      </w:r>
      <w:proofErr w:type="spellEnd"/>
      <w:r>
        <w:t xml:space="preserve"> mee om zo de </w:t>
      </w:r>
      <w:proofErr w:type="spellStart"/>
      <w:r>
        <w:t>css</w:t>
      </w:r>
      <w:proofErr w:type="spellEnd"/>
      <w:r>
        <w:t xml:space="preserve"> waarde van kleur voor dat element te krijgen. Hierna gaan we via .</w:t>
      </w:r>
      <w:proofErr w:type="spellStart"/>
      <w:r>
        <w:t>DragAndDrop</w:t>
      </w:r>
      <w:proofErr w:type="spellEnd"/>
      <w:r>
        <w:t xml:space="preserve"> een action uitvoeren en we geven de source en target mee. We moeten ook nog .</w:t>
      </w:r>
      <w:proofErr w:type="spellStart"/>
      <w:r>
        <w:t>Perform</w:t>
      </w:r>
      <w:proofErr w:type="spellEnd"/>
      <w:r>
        <w:t xml:space="preserve">() erachter zetten zodat dit uitvoert want je kan meerdere acties na elkaar zette en ze dan pas uitvoeren. Ten laatste gaan we met een </w:t>
      </w:r>
      <w:proofErr w:type="spellStart"/>
      <w:r>
        <w:t>Assert.AreNotEqual</w:t>
      </w:r>
      <w:proofErr w:type="spellEnd"/>
      <w:r>
        <w:t xml:space="preserve"> kijken of de 2 kleuren wel degelijk anders zijn.</w:t>
      </w:r>
    </w:p>
    <w:p w14:paraId="1B5760B7" w14:textId="3FE83FBA" w:rsidR="00AA2CA0" w:rsidRDefault="009841C4">
      <w:r>
        <w:rPr>
          <w:noProof/>
        </w:rPr>
        <w:drawing>
          <wp:inline distT="0" distB="0" distL="0" distR="0" wp14:anchorId="4BE1A40D" wp14:editId="2A5F6CA0">
            <wp:extent cx="4572000" cy="2200275"/>
            <wp:effectExtent l="0" t="0" r="0" b="952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2000" cy="2200275"/>
                    </a:xfrm>
                    <a:prstGeom prst="rect">
                      <a:avLst/>
                    </a:prstGeom>
                  </pic:spPr>
                </pic:pic>
              </a:graphicData>
            </a:graphic>
          </wp:inline>
        </w:drawing>
      </w:r>
    </w:p>
    <w:p w14:paraId="381AECFD" w14:textId="6B884950" w:rsidR="008123B1" w:rsidRDefault="008123B1">
      <w:r>
        <w:br w:type="page"/>
      </w:r>
    </w:p>
    <w:p w14:paraId="30D05B57" w14:textId="3D6134D2" w:rsidR="0091487E" w:rsidRDefault="0091487E" w:rsidP="0091487E">
      <w:r>
        <w:lastRenderedPageBreak/>
        <w:t xml:space="preserve">Als we dan deze test runnen zal hij weer </w:t>
      </w:r>
      <w:proofErr w:type="spellStart"/>
      <w:r>
        <w:t>chrome</w:t>
      </w:r>
      <w:proofErr w:type="spellEnd"/>
      <w:r>
        <w:t xml:space="preserve"> opstartten op de meegegeven URL en zal hij het ene element drag en droppen in het andere element en zal van het ene element de kleur veranderen. Dan zal de test gelukt zijn</w:t>
      </w:r>
      <w:r w:rsidR="00BC4349">
        <w:t xml:space="preserve"> omdat de kleuren niet </w:t>
      </w:r>
      <w:r w:rsidR="00917530">
        <w:t>overeenkomen</w:t>
      </w:r>
      <w:r>
        <w:t>.</w:t>
      </w:r>
    </w:p>
    <w:p w14:paraId="500A5647" w14:textId="3CFDA0ED" w:rsidR="00A027A6" w:rsidRDefault="00A027A6" w:rsidP="00A027A6">
      <w:r>
        <w:rPr>
          <w:noProof/>
        </w:rPr>
        <w:drawing>
          <wp:inline distT="0" distB="0" distL="0" distR="0" wp14:anchorId="379CD02A" wp14:editId="15EAA417">
            <wp:extent cx="5760720" cy="2668905"/>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668905"/>
                    </a:xfrm>
                    <a:prstGeom prst="rect">
                      <a:avLst/>
                    </a:prstGeom>
                  </pic:spPr>
                </pic:pic>
              </a:graphicData>
            </a:graphic>
          </wp:inline>
        </w:drawing>
      </w:r>
    </w:p>
    <w:p w14:paraId="539C9803" w14:textId="53D12CF3" w:rsidR="0091487E" w:rsidRDefault="00AB5B76" w:rsidP="0091487E">
      <w:r>
        <w:rPr>
          <w:noProof/>
        </w:rPr>
        <w:drawing>
          <wp:inline distT="0" distB="0" distL="0" distR="0" wp14:anchorId="3BFFBF19" wp14:editId="14B22534">
            <wp:extent cx="5760720" cy="2959735"/>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959735"/>
                    </a:xfrm>
                    <a:prstGeom prst="rect">
                      <a:avLst/>
                    </a:prstGeom>
                  </pic:spPr>
                </pic:pic>
              </a:graphicData>
            </a:graphic>
          </wp:inline>
        </w:drawing>
      </w:r>
    </w:p>
    <w:p w14:paraId="66716E1B" w14:textId="6DD272C5" w:rsidR="0041204C" w:rsidRDefault="00CC1184">
      <w:r>
        <w:rPr>
          <w:noProof/>
        </w:rPr>
        <w:drawing>
          <wp:inline distT="0" distB="0" distL="0" distR="0" wp14:anchorId="3D89E9B3" wp14:editId="6ED754DC">
            <wp:extent cx="1628775" cy="371475"/>
            <wp:effectExtent l="0" t="0" r="9525" b="952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28775" cy="371475"/>
                    </a:xfrm>
                    <a:prstGeom prst="rect">
                      <a:avLst/>
                    </a:prstGeom>
                  </pic:spPr>
                </pic:pic>
              </a:graphicData>
            </a:graphic>
          </wp:inline>
        </w:drawing>
      </w:r>
    </w:p>
    <w:p w14:paraId="3788AFE9" w14:textId="19548281" w:rsidR="009A1A06" w:rsidRDefault="0041204C">
      <w:r>
        <w:br w:type="page"/>
      </w:r>
    </w:p>
    <w:p w14:paraId="7EAAC13F" w14:textId="77777777" w:rsidR="00097982" w:rsidRPr="00B967B1" w:rsidRDefault="00097982" w:rsidP="0035253C">
      <w:pPr>
        <w:pStyle w:val="Kop3"/>
      </w:pPr>
      <w:bookmarkStart w:id="38" w:name="_Toc90402574"/>
      <w:bookmarkStart w:id="39" w:name="_Toc90478697"/>
      <w:r w:rsidRPr="00B967B1">
        <w:lastRenderedPageBreak/>
        <w:t xml:space="preserve">Handling </w:t>
      </w:r>
      <w:proofErr w:type="spellStart"/>
      <w:r w:rsidRPr="00B967B1">
        <w:t>windows</w:t>
      </w:r>
      <w:proofErr w:type="spellEnd"/>
      <w:r w:rsidRPr="00B967B1">
        <w:t xml:space="preserve"> alerts </w:t>
      </w:r>
      <w:proofErr w:type="spellStart"/>
      <w:r w:rsidRPr="00B967B1">
        <w:t>using</w:t>
      </w:r>
      <w:proofErr w:type="spellEnd"/>
      <w:r w:rsidRPr="00B967B1">
        <w:t xml:space="preserve"> Selenium</w:t>
      </w:r>
      <w:bookmarkEnd w:id="38"/>
      <w:bookmarkEnd w:id="39"/>
    </w:p>
    <w:p w14:paraId="24A24A07" w14:textId="61FDCA20" w:rsidR="00B967B1" w:rsidRDefault="00B967B1" w:rsidP="00B967B1">
      <w:r w:rsidRPr="0040348B">
        <w:t xml:space="preserve">In </w:t>
      </w:r>
      <w:r>
        <w:t>dit</w:t>
      </w:r>
      <w:r w:rsidRPr="0040348B">
        <w:t xml:space="preserve"> deel z</w:t>
      </w:r>
      <w:r>
        <w:t xml:space="preserve">ullen we leren hoe we </w:t>
      </w:r>
      <w:r w:rsidR="00564162">
        <w:t>omgaan met alerts</w:t>
      </w:r>
      <w:r>
        <w:t xml:space="preserve">. Hiervoor maken we een nieuwe </w:t>
      </w:r>
      <w:proofErr w:type="spellStart"/>
      <w:r>
        <w:t>cs</w:t>
      </w:r>
      <w:proofErr w:type="spellEnd"/>
      <w:r>
        <w:t xml:space="preserve"> file namelijk </w:t>
      </w:r>
      <w:proofErr w:type="spellStart"/>
      <w:r w:rsidR="00564162">
        <w:t>HandlingAlerts</w:t>
      </w:r>
      <w:proofErr w:type="spellEnd"/>
      <w:r>
        <w:t>. We kopiëren de vorige file en veranderen de URL naar /</w:t>
      </w:r>
      <w:r w:rsidR="00564162">
        <w:t>alert-handling</w:t>
      </w:r>
      <w:r>
        <w:t xml:space="preserve"> en we veranderen de test naar </w:t>
      </w:r>
      <w:proofErr w:type="spellStart"/>
      <w:r w:rsidR="00564162">
        <w:t>VerifyAlert</w:t>
      </w:r>
      <w:proofErr w:type="spellEnd"/>
      <w:r>
        <w:t xml:space="preserve"> omdat we nu gaan testen op </w:t>
      </w:r>
      <w:r w:rsidR="00564162">
        <w:t>alerts</w:t>
      </w:r>
      <w:r>
        <w:t>.</w:t>
      </w:r>
    </w:p>
    <w:p w14:paraId="5B41BF91" w14:textId="398F5941" w:rsidR="00A027A6" w:rsidRDefault="00A027A6" w:rsidP="00A027A6">
      <w:r>
        <w:t xml:space="preserve">In onze </w:t>
      </w:r>
      <w:proofErr w:type="spellStart"/>
      <w:r>
        <w:t>void</w:t>
      </w:r>
      <w:proofErr w:type="spellEnd"/>
      <w:r>
        <w:t xml:space="preserve"> beginnen we met de knop te vinden die de alert gaat </w:t>
      </w:r>
      <w:proofErr w:type="spellStart"/>
      <w:r>
        <w:t>triggeren</w:t>
      </w:r>
      <w:proofErr w:type="spellEnd"/>
      <w:r>
        <w:t xml:space="preserve"> deze heeft namelijk de id </w:t>
      </w:r>
      <w:proofErr w:type="spellStart"/>
      <w:r>
        <w:t>NormalAlert</w:t>
      </w:r>
      <w:proofErr w:type="spellEnd"/>
      <w:r>
        <w:t xml:space="preserve"> hierbij zette we Click en dan zal deze geklikt worden en zal de alert tevoorschijn komen.</w:t>
      </w:r>
    </w:p>
    <w:p w14:paraId="045F0142" w14:textId="77777777" w:rsidR="00A027A6" w:rsidRDefault="00A027A6" w:rsidP="00A027A6">
      <w:r>
        <w:t xml:space="preserve">Vervolgens zoeken we de alert met </w:t>
      </w:r>
      <w:proofErr w:type="spellStart"/>
      <w:r>
        <w:t>SwitchTo</w:t>
      </w:r>
      <w:proofErr w:type="spellEnd"/>
      <w:r>
        <w:t xml:space="preserve">().Alert en dit zal dan gefocust zijn op de alert we zetten dit in een variabele alert van het type </w:t>
      </w:r>
      <w:proofErr w:type="spellStart"/>
      <w:r>
        <w:t>IAlert</w:t>
      </w:r>
      <w:proofErr w:type="spellEnd"/>
      <w:r>
        <w:t>.</w:t>
      </w:r>
    </w:p>
    <w:p w14:paraId="4BC003D0" w14:textId="77777777" w:rsidR="00A027A6" w:rsidRDefault="00A027A6" w:rsidP="00A027A6">
      <w:r>
        <w:t xml:space="preserve">Hierna gaan we het bericht van die alert in de console weergeven alsook de alert accepteren. We maken hier gebruik van </w:t>
      </w:r>
      <w:proofErr w:type="spellStart"/>
      <w:r>
        <w:t>Thread.Sleep</w:t>
      </w:r>
      <w:proofErr w:type="spellEnd"/>
      <w:r>
        <w:t xml:space="preserve"> zodat dit proces niet heel snel verloopt en we dit wel degelijk kunnen waarnemen.</w:t>
      </w:r>
    </w:p>
    <w:p w14:paraId="26482056" w14:textId="251D6541" w:rsidR="00E0554A" w:rsidRDefault="00335CC1" w:rsidP="00E0554A">
      <w:r>
        <w:rPr>
          <w:noProof/>
        </w:rPr>
        <w:drawing>
          <wp:inline distT="0" distB="0" distL="0" distR="0" wp14:anchorId="42DEDD27" wp14:editId="7AD6FFB9">
            <wp:extent cx="4048125" cy="3200400"/>
            <wp:effectExtent l="0" t="0" r="9525"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48125" cy="3200400"/>
                    </a:xfrm>
                    <a:prstGeom prst="rect">
                      <a:avLst/>
                    </a:prstGeom>
                  </pic:spPr>
                </pic:pic>
              </a:graphicData>
            </a:graphic>
          </wp:inline>
        </w:drawing>
      </w:r>
    </w:p>
    <w:p w14:paraId="380D37D8" w14:textId="77777777" w:rsidR="00E0554A" w:rsidRDefault="00E0554A" w:rsidP="00E0554A">
      <w:r>
        <w:br w:type="page"/>
      </w:r>
    </w:p>
    <w:p w14:paraId="6E242093" w14:textId="384B6E1D" w:rsidR="00E0554A" w:rsidRPr="00902F7C" w:rsidRDefault="00E0554A" w:rsidP="00E0554A">
      <w:r w:rsidRPr="00902F7C">
        <w:lastRenderedPageBreak/>
        <w:t xml:space="preserve">Als we dan deze test runnen zal hij weer </w:t>
      </w:r>
      <w:proofErr w:type="spellStart"/>
      <w:r w:rsidRPr="00902F7C">
        <w:t>chrome</w:t>
      </w:r>
      <w:proofErr w:type="spellEnd"/>
      <w:r w:rsidRPr="00902F7C">
        <w:t xml:space="preserve"> opstartten op de meegegeven URL en </w:t>
      </w:r>
      <w:r w:rsidR="00902F7C">
        <w:t xml:space="preserve">dan zal op de knop gedrukt worden en vervolgens komt dan de alert na enkele seconden zal dan op de alert worden gedrukt. Als de test gedaan is kan je in de console van VS code zien de tekst van in de </w:t>
      </w:r>
      <w:proofErr w:type="spellStart"/>
      <w:r w:rsidR="00902F7C">
        <w:t>textbox</w:t>
      </w:r>
      <w:proofErr w:type="spellEnd"/>
      <w:r w:rsidR="00902F7C">
        <w:t xml:space="preserve"> die we wegschreven.</w:t>
      </w:r>
    </w:p>
    <w:p w14:paraId="11D42F7D" w14:textId="77777777" w:rsidR="00A027A6" w:rsidRDefault="00A027A6" w:rsidP="00A027A6">
      <w:r>
        <w:rPr>
          <w:noProof/>
        </w:rPr>
        <w:drawing>
          <wp:inline distT="0" distB="0" distL="0" distR="0" wp14:anchorId="5814294F" wp14:editId="18818ECC">
            <wp:extent cx="3819525" cy="1371600"/>
            <wp:effectExtent l="0" t="0" r="9525"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19525" cy="1371600"/>
                    </a:xfrm>
                    <a:prstGeom prst="rect">
                      <a:avLst/>
                    </a:prstGeom>
                  </pic:spPr>
                </pic:pic>
              </a:graphicData>
            </a:graphic>
          </wp:inline>
        </w:drawing>
      </w:r>
    </w:p>
    <w:p w14:paraId="142E8795" w14:textId="79B86D9C" w:rsidR="00A027A6" w:rsidRDefault="00A027A6" w:rsidP="00A027A6">
      <w:r>
        <w:rPr>
          <w:noProof/>
        </w:rPr>
        <w:drawing>
          <wp:inline distT="0" distB="0" distL="0" distR="0" wp14:anchorId="3D4FEC72" wp14:editId="42ACA595">
            <wp:extent cx="5039819" cy="2719346"/>
            <wp:effectExtent l="0" t="0" r="8890" b="508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56934" cy="2728581"/>
                    </a:xfrm>
                    <a:prstGeom prst="rect">
                      <a:avLst/>
                    </a:prstGeom>
                  </pic:spPr>
                </pic:pic>
              </a:graphicData>
            </a:graphic>
          </wp:inline>
        </w:drawing>
      </w:r>
    </w:p>
    <w:p w14:paraId="3352014B" w14:textId="78ADF4FA" w:rsidR="00AB5B76" w:rsidRDefault="00AB5B76" w:rsidP="00A027A6">
      <w:r>
        <w:rPr>
          <w:noProof/>
        </w:rPr>
        <w:drawing>
          <wp:inline distT="0" distB="0" distL="0" distR="0" wp14:anchorId="449C1840" wp14:editId="335B2BCA">
            <wp:extent cx="5095875" cy="2755772"/>
            <wp:effectExtent l="0" t="0" r="0" b="6985"/>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08185" cy="2762429"/>
                    </a:xfrm>
                    <a:prstGeom prst="rect">
                      <a:avLst/>
                    </a:prstGeom>
                  </pic:spPr>
                </pic:pic>
              </a:graphicData>
            </a:graphic>
          </wp:inline>
        </w:drawing>
      </w:r>
    </w:p>
    <w:p w14:paraId="5A1F555F" w14:textId="5DDF91A4" w:rsidR="009A1A06" w:rsidRDefault="00F06889">
      <w:r>
        <w:rPr>
          <w:noProof/>
        </w:rPr>
        <w:drawing>
          <wp:inline distT="0" distB="0" distL="0" distR="0" wp14:anchorId="64E31F83" wp14:editId="783CC3BF">
            <wp:extent cx="2009775" cy="466725"/>
            <wp:effectExtent l="0" t="0" r="9525" b="952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09775" cy="466725"/>
                    </a:xfrm>
                    <a:prstGeom prst="rect">
                      <a:avLst/>
                    </a:prstGeom>
                  </pic:spPr>
                </pic:pic>
              </a:graphicData>
            </a:graphic>
          </wp:inline>
        </w:drawing>
      </w:r>
    </w:p>
    <w:p w14:paraId="5BF3F297" w14:textId="77115A56" w:rsidR="0006399D" w:rsidRDefault="009A1A06" w:rsidP="00FB077B">
      <w:r>
        <w:br w:type="page"/>
      </w:r>
    </w:p>
    <w:p w14:paraId="6FC37AB1" w14:textId="149D232D" w:rsidR="00EE519F" w:rsidRDefault="00EE519F" w:rsidP="00EE519F">
      <w:pPr>
        <w:pStyle w:val="Kop2"/>
      </w:pPr>
      <w:bookmarkStart w:id="40" w:name="_Toc90478698"/>
      <w:r>
        <w:lastRenderedPageBreak/>
        <w:t>Test</w:t>
      </w:r>
      <w:bookmarkEnd w:id="40"/>
    </w:p>
    <w:p w14:paraId="6B5B2261" w14:textId="35E7C051" w:rsidR="00EE519F" w:rsidRDefault="00D01618" w:rsidP="00EE519F">
      <w:r>
        <w:t>Op het einde was er nog een kleine test over de verschillende onderdelen die ik met glans ben geslaagd.</w:t>
      </w:r>
    </w:p>
    <w:p w14:paraId="16C9C25D" w14:textId="32B08BB3" w:rsidR="00D01618" w:rsidRDefault="00D01618" w:rsidP="00EE519F">
      <w:r>
        <w:rPr>
          <w:noProof/>
        </w:rPr>
        <w:drawing>
          <wp:inline distT="0" distB="0" distL="0" distR="0" wp14:anchorId="62735F20" wp14:editId="394F2C7D">
            <wp:extent cx="5760720" cy="1059815"/>
            <wp:effectExtent l="0" t="0" r="0" b="6985"/>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059815"/>
                    </a:xfrm>
                    <a:prstGeom prst="rect">
                      <a:avLst/>
                    </a:prstGeom>
                  </pic:spPr>
                </pic:pic>
              </a:graphicData>
            </a:graphic>
          </wp:inline>
        </w:drawing>
      </w:r>
    </w:p>
    <w:p w14:paraId="39EC2978" w14:textId="6514D6F5" w:rsidR="00282A2D" w:rsidRDefault="00282A2D" w:rsidP="00282A2D">
      <w:pPr>
        <w:pStyle w:val="Kop2"/>
      </w:pPr>
      <w:bookmarkStart w:id="41" w:name="_Toc90478699"/>
      <w:r>
        <w:t>Certificaat</w:t>
      </w:r>
      <w:bookmarkEnd w:id="41"/>
    </w:p>
    <w:p w14:paraId="6B875B21" w14:textId="718B742E" w:rsidR="00282A2D" w:rsidRPr="00282A2D" w:rsidRDefault="00282A2D" w:rsidP="00282A2D">
      <w:r>
        <w:t>Bij de 2</w:t>
      </w:r>
      <w:r w:rsidRPr="00282A2D">
        <w:rPr>
          <w:vertAlign w:val="superscript"/>
        </w:rPr>
        <w:t>e</w:t>
      </w:r>
      <w:r>
        <w:t xml:space="preserve"> cursus </w:t>
      </w:r>
      <w:r w:rsidR="00161C4C">
        <w:t>ontving</w:t>
      </w:r>
      <w:r>
        <w:t xml:space="preserve"> ik ok een certificaat</w:t>
      </w:r>
      <w:r w:rsidR="00161C4C">
        <w:t>.</w:t>
      </w:r>
    </w:p>
    <w:p w14:paraId="131CE421" w14:textId="2F3E204C" w:rsidR="00282A2D" w:rsidRPr="00EE519F" w:rsidRDefault="00824E5D" w:rsidP="00EE519F">
      <w:r>
        <w:rPr>
          <w:noProof/>
        </w:rPr>
        <w:drawing>
          <wp:inline distT="0" distB="0" distL="0" distR="0" wp14:anchorId="7D69CC49" wp14:editId="4C2120FA">
            <wp:extent cx="5760720" cy="4387850"/>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4387850"/>
                    </a:xfrm>
                    <a:prstGeom prst="rect">
                      <a:avLst/>
                    </a:prstGeom>
                  </pic:spPr>
                </pic:pic>
              </a:graphicData>
            </a:graphic>
          </wp:inline>
        </w:drawing>
      </w:r>
    </w:p>
    <w:p w14:paraId="4CC796B3" w14:textId="6EB443E2" w:rsidR="00EE519F" w:rsidRPr="00EE519F" w:rsidRDefault="00EE519F" w:rsidP="00EE519F">
      <w:r>
        <w:br w:type="page"/>
      </w:r>
    </w:p>
    <w:p w14:paraId="49F97DB4" w14:textId="733E169D" w:rsidR="008A01C2" w:rsidRPr="00621F02" w:rsidRDefault="00621F02" w:rsidP="0035253C">
      <w:pPr>
        <w:pStyle w:val="Kop2"/>
      </w:pPr>
      <w:bookmarkStart w:id="42" w:name="_Toc90402575"/>
      <w:bookmarkStart w:id="43" w:name="_Toc90478700"/>
      <w:r w:rsidRPr="00621F02">
        <w:lastRenderedPageBreak/>
        <w:t>Bronnen</w:t>
      </w:r>
      <w:bookmarkEnd w:id="42"/>
      <w:bookmarkEnd w:id="43"/>
    </w:p>
    <w:p w14:paraId="2FF68876" w14:textId="3156E6C7" w:rsidR="00621F02" w:rsidRDefault="001C3DBA">
      <w:hyperlink r:id="rId62" w:history="1">
        <w:r w:rsidR="006D7508" w:rsidRPr="0093037D">
          <w:rPr>
            <w:rStyle w:val="Hyperlink"/>
          </w:rPr>
          <w:t>https://openclassrooms.com/en/courses/5670586-test-your-net-applications/5945960-why-is-testing-important</w:t>
        </w:r>
      </w:hyperlink>
    </w:p>
    <w:p w14:paraId="07456FD9" w14:textId="52C82FB3" w:rsidR="00A014D5" w:rsidRPr="00581FEF" w:rsidRDefault="001C3DBA">
      <w:hyperlink r:id="rId63" w:history="1">
        <w:r w:rsidR="00A014D5" w:rsidRPr="0093037D">
          <w:rPr>
            <w:rStyle w:val="Hyperlink"/>
          </w:rPr>
          <w:t>https://www.coursera.org/projects/create-first-test-automation-script-using-selenium-and-c-sharp</w:t>
        </w:r>
      </w:hyperlink>
    </w:p>
    <w:sectPr w:rsidR="00A014D5" w:rsidRPr="00581F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86E6E"/>
    <w:multiLevelType w:val="hybridMultilevel"/>
    <w:tmpl w:val="9F1C99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963335A"/>
    <w:multiLevelType w:val="hybridMultilevel"/>
    <w:tmpl w:val="9F1C99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9C35783"/>
    <w:multiLevelType w:val="multilevel"/>
    <w:tmpl w:val="10A4B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267838"/>
    <w:multiLevelType w:val="hybridMultilevel"/>
    <w:tmpl w:val="9F1C99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75543DC"/>
    <w:multiLevelType w:val="hybridMultilevel"/>
    <w:tmpl w:val="2752BBE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45F7BBF"/>
    <w:multiLevelType w:val="hybridMultilevel"/>
    <w:tmpl w:val="9F1C99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7C84C31"/>
    <w:multiLevelType w:val="hybridMultilevel"/>
    <w:tmpl w:val="9F1C99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5A410F6"/>
    <w:multiLevelType w:val="hybridMultilevel"/>
    <w:tmpl w:val="A9B40D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7C34B37"/>
    <w:multiLevelType w:val="hybridMultilevel"/>
    <w:tmpl w:val="9F1C99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3"/>
  </w:num>
  <w:num w:numId="5">
    <w:abstractNumId w:val="6"/>
  </w:num>
  <w:num w:numId="6">
    <w:abstractNumId w:val="5"/>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F02"/>
    <w:rsid w:val="0000234C"/>
    <w:rsid w:val="00013117"/>
    <w:rsid w:val="000150EA"/>
    <w:rsid w:val="00015D04"/>
    <w:rsid w:val="000219C2"/>
    <w:rsid w:val="000249F7"/>
    <w:rsid w:val="00025BA3"/>
    <w:rsid w:val="00036001"/>
    <w:rsid w:val="000417A9"/>
    <w:rsid w:val="0006399D"/>
    <w:rsid w:val="00064174"/>
    <w:rsid w:val="000654F2"/>
    <w:rsid w:val="00082562"/>
    <w:rsid w:val="000965A5"/>
    <w:rsid w:val="00097982"/>
    <w:rsid w:val="000B6705"/>
    <w:rsid w:val="000B7469"/>
    <w:rsid w:val="000F03AF"/>
    <w:rsid w:val="001028C3"/>
    <w:rsid w:val="001367D4"/>
    <w:rsid w:val="001409B2"/>
    <w:rsid w:val="001449CA"/>
    <w:rsid w:val="00156AC1"/>
    <w:rsid w:val="00161C4C"/>
    <w:rsid w:val="00165179"/>
    <w:rsid w:val="00181886"/>
    <w:rsid w:val="00197288"/>
    <w:rsid w:val="001A0261"/>
    <w:rsid w:val="001C3DBA"/>
    <w:rsid w:val="001D5060"/>
    <w:rsid w:val="001D5B8B"/>
    <w:rsid w:val="001D648B"/>
    <w:rsid w:val="001D703C"/>
    <w:rsid w:val="001F6F8A"/>
    <w:rsid w:val="002263AA"/>
    <w:rsid w:val="0023240F"/>
    <w:rsid w:val="00232481"/>
    <w:rsid w:val="00235233"/>
    <w:rsid w:val="002429BE"/>
    <w:rsid w:val="00247F2A"/>
    <w:rsid w:val="0026643D"/>
    <w:rsid w:val="0028077F"/>
    <w:rsid w:val="00282A2D"/>
    <w:rsid w:val="00282BA3"/>
    <w:rsid w:val="0029105C"/>
    <w:rsid w:val="002B1E9A"/>
    <w:rsid w:val="002C0CE9"/>
    <w:rsid w:val="002C68F9"/>
    <w:rsid w:val="002F4CD4"/>
    <w:rsid w:val="00302143"/>
    <w:rsid w:val="003125DF"/>
    <w:rsid w:val="00326A54"/>
    <w:rsid w:val="00330322"/>
    <w:rsid w:val="00334995"/>
    <w:rsid w:val="00335CC1"/>
    <w:rsid w:val="00351C2B"/>
    <w:rsid w:val="0035253C"/>
    <w:rsid w:val="00362874"/>
    <w:rsid w:val="00362CBA"/>
    <w:rsid w:val="003637B8"/>
    <w:rsid w:val="003641BD"/>
    <w:rsid w:val="00376B70"/>
    <w:rsid w:val="003A74A7"/>
    <w:rsid w:val="003A77AD"/>
    <w:rsid w:val="003C5030"/>
    <w:rsid w:val="003C60B8"/>
    <w:rsid w:val="003E3545"/>
    <w:rsid w:val="003E7EE5"/>
    <w:rsid w:val="0040023F"/>
    <w:rsid w:val="00400AD6"/>
    <w:rsid w:val="00402BA0"/>
    <w:rsid w:val="0040348B"/>
    <w:rsid w:val="00410D7F"/>
    <w:rsid w:val="0041204C"/>
    <w:rsid w:val="00421AC0"/>
    <w:rsid w:val="0043207C"/>
    <w:rsid w:val="004402BF"/>
    <w:rsid w:val="004449D6"/>
    <w:rsid w:val="004520FB"/>
    <w:rsid w:val="0047437F"/>
    <w:rsid w:val="004771B2"/>
    <w:rsid w:val="00495437"/>
    <w:rsid w:val="004B516B"/>
    <w:rsid w:val="004C69C3"/>
    <w:rsid w:val="004D3575"/>
    <w:rsid w:val="004E620F"/>
    <w:rsid w:val="004F3533"/>
    <w:rsid w:val="005068BF"/>
    <w:rsid w:val="005125DE"/>
    <w:rsid w:val="00513CDE"/>
    <w:rsid w:val="00532CAC"/>
    <w:rsid w:val="005340D4"/>
    <w:rsid w:val="005373FA"/>
    <w:rsid w:val="00537E61"/>
    <w:rsid w:val="00556E6F"/>
    <w:rsid w:val="005609DC"/>
    <w:rsid w:val="0056155B"/>
    <w:rsid w:val="00564162"/>
    <w:rsid w:val="00564479"/>
    <w:rsid w:val="00565A14"/>
    <w:rsid w:val="00581FEF"/>
    <w:rsid w:val="00584673"/>
    <w:rsid w:val="005A47AA"/>
    <w:rsid w:val="005B40E8"/>
    <w:rsid w:val="005B7DFC"/>
    <w:rsid w:val="005C2797"/>
    <w:rsid w:val="005D192C"/>
    <w:rsid w:val="005E6FFA"/>
    <w:rsid w:val="00614465"/>
    <w:rsid w:val="00621F02"/>
    <w:rsid w:val="00641B8B"/>
    <w:rsid w:val="0064375F"/>
    <w:rsid w:val="00647690"/>
    <w:rsid w:val="00654FB8"/>
    <w:rsid w:val="00671E06"/>
    <w:rsid w:val="00671E92"/>
    <w:rsid w:val="006901B2"/>
    <w:rsid w:val="006A01FA"/>
    <w:rsid w:val="006A08E0"/>
    <w:rsid w:val="006A3534"/>
    <w:rsid w:val="006B15EA"/>
    <w:rsid w:val="006B4957"/>
    <w:rsid w:val="006B72D9"/>
    <w:rsid w:val="006D4C7B"/>
    <w:rsid w:val="006D6089"/>
    <w:rsid w:val="006D7508"/>
    <w:rsid w:val="00711ACD"/>
    <w:rsid w:val="00713AC1"/>
    <w:rsid w:val="007147C2"/>
    <w:rsid w:val="00726C9A"/>
    <w:rsid w:val="0072716E"/>
    <w:rsid w:val="0074004D"/>
    <w:rsid w:val="00747714"/>
    <w:rsid w:val="00771CD1"/>
    <w:rsid w:val="0077473A"/>
    <w:rsid w:val="0077681F"/>
    <w:rsid w:val="0078010C"/>
    <w:rsid w:val="00793DEF"/>
    <w:rsid w:val="007A2BD4"/>
    <w:rsid w:val="007B1862"/>
    <w:rsid w:val="007B6A2D"/>
    <w:rsid w:val="007B7669"/>
    <w:rsid w:val="007F508D"/>
    <w:rsid w:val="008123B1"/>
    <w:rsid w:val="00824E5D"/>
    <w:rsid w:val="00831A07"/>
    <w:rsid w:val="00840071"/>
    <w:rsid w:val="0084740F"/>
    <w:rsid w:val="008609BE"/>
    <w:rsid w:val="00861163"/>
    <w:rsid w:val="00863714"/>
    <w:rsid w:val="008954AF"/>
    <w:rsid w:val="00896B8A"/>
    <w:rsid w:val="00896C35"/>
    <w:rsid w:val="008A01C2"/>
    <w:rsid w:val="008A05D4"/>
    <w:rsid w:val="008B5C88"/>
    <w:rsid w:val="008C7369"/>
    <w:rsid w:val="008F4466"/>
    <w:rsid w:val="008F5D92"/>
    <w:rsid w:val="00902F7C"/>
    <w:rsid w:val="0091487E"/>
    <w:rsid w:val="00914964"/>
    <w:rsid w:val="00917530"/>
    <w:rsid w:val="009415BC"/>
    <w:rsid w:val="00956BBA"/>
    <w:rsid w:val="00963C1E"/>
    <w:rsid w:val="00982B79"/>
    <w:rsid w:val="009841C4"/>
    <w:rsid w:val="00992FEF"/>
    <w:rsid w:val="009A1A06"/>
    <w:rsid w:val="009A207B"/>
    <w:rsid w:val="009C49F8"/>
    <w:rsid w:val="009E11E1"/>
    <w:rsid w:val="009F48D7"/>
    <w:rsid w:val="00A014D5"/>
    <w:rsid w:val="00A027A6"/>
    <w:rsid w:val="00A10AA0"/>
    <w:rsid w:val="00A12739"/>
    <w:rsid w:val="00A13C9C"/>
    <w:rsid w:val="00A36696"/>
    <w:rsid w:val="00A36DFB"/>
    <w:rsid w:val="00A63162"/>
    <w:rsid w:val="00A97112"/>
    <w:rsid w:val="00A976B3"/>
    <w:rsid w:val="00AA2CA0"/>
    <w:rsid w:val="00AB377F"/>
    <w:rsid w:val="00AB5B76"/>
    <w:rsid w:val="00AB7F28"/>
    <w:rsid w:val="00AC4757"/>
    <w:rsid w:val="00AD6A7B"/>
    <w:rsid w:val="00AE0EF0"/>
    <w:rsid w:val="00AE2EA4"/>
    <w:rsid w:val="00AE3A0D"/>
    <w:rsid w:val="00B01EFF"/>
    <w:rsid w:val="00B155B0"/>
    <w:rsid w:val="00B158B7"/>
    <w:rsid w:val="00B16179"/>
    <w:rsid w:val="00B224EC"/>
    <w:rsid w:val="00B22B28"/>
    <w:rsid w:val="00B24E40"/>
    <w:rsid w:val="00B25795"/>
    <w:rsid w:val="00B273DB"/>
    <w:rsid w:val="00B33D3D"/>
    <w:rsid w:val="00B3467A"/>
    <w:rsid w:val="00B353E8"/>
    <w:rsid w:val="00B55DB2"/>
    <w:rsid w:val="00B619AE"/>
    <w:rsid w:val="00B83DF1"/>
    <w:rsid w:val="00B967B1"/>
    <w:rsid w:val="00B96929"/>
    <w:rsid w:val="00BA0692"/>
    <w:rsid w:val="00BC4349"/>
    <w:rsid w:val="00BE0689"/>
    <w:rsid w:val="00BE2776"/>
    <w:rsid w:val="00C031C8"/>
    <w:rsid w:val="00C14F39"/>
    <w:rsid w:val="00C23FD2"/>
    <w:rsid w:val="00C4632D"/>
    <w:rsid w:val="00C46A66"/>
    <w:rsid w:val="00C52E6A"/>
    <w:rsid w:val="00C57594"/>
    <w:rsid w:val="00C710E0"/>
    <w:rsid w:val="00C728B7"/>
    <w:rsid w:val="00C80243"/>
    <w:rsid w:val="00C86F8D"/>
    <w:rsid w:val="00C874AA"/>
    <w:rsid w:val="00C9120C"/>
    <w:rsid w:val="00CA051C"/>
    <w:rsid w:val="00CA1361"/>
    <w:rsid w:val="00CA6EF6"/>
    <w:rsid w:val="00CC1184"/>
    <w:rsid w:val="00CF408C"/>
    <w:rsid w:val="00CF478B"/>
    <w:rsid w:val="00D01618"/>
    <w:rsid w:val="00D0318D"/>
    <w:rsid w:val="00D117D7"/>
    <w:rsid w:val="00D12912"/>
    <w:rsid w:val="00D4126B"/>
    <w:rsid w:val="00D5660A"/>
    <w:rsid w:val="00D66ABB"/>
    <w:rsid w:val="00D94C27"/>
    <w:rsid w:val="00D96C72"/>
    <w:rsid w:val="00DA391E"/>
    <w:rsid w:val="00DB2AF1"/>
    <w:rsid w:val="00DC4AB9"/>
    <w:rsid w:val="00DF7025"/>
    <w:rsid w:val="00E04C1F"/>
    <w:rsid w:val="00E0554A"/>
    <w:rsid w:val="00E22022"/>
    <w:rsid w:val="00E26C46"/>
    <w:rsid w:val="00E332E9"/>
    <w:rsid w:val="00E45978"/>
    <w:rsid w:val="00E5031E"/>
    <w:rsid w:val="00E55AC5"/>
    <w:rsid w:val="00E74B47"/>
    <w:rsid w:val="00E7777E"/>
    <w:rsid w:val="00E8108B"/>
    <w:rsid w:val="00E97CFF"/>
    <w:rsid w:val="00EA4B4F"/>
    <w:rsid w:val="00EA5591"/>
    <w:rsid w:val="00EA639E"/>
    <w:rsid w:val="00EA712B"/>
    <w:rsid w:val="00EB07B6"/>
    <w:rsid w:val="00EB08DD"/>
    <w:rsid w:val="00EC5117"/>
    <w:rsid w:val="00EE519F"/>
    <w:rsid w:val="00F02C5C"/>
    <w:rsid w:val="00F06889"/>
    <w:rsid w:val="00F070D2"/>
    <w:rsid w:val="00F14EE2"/>
    <w:rsid w:val="00F171A4"/>
    <w:rsid w:val="00F263DE"/>
    <w:rsid w:val="00F40672"/>
    <w:rsid w:val="00F54EE6"/>
    <w:rsid w:val="00F83BF2"/>
    <w:rsid w:val="00F87C0E"/>
    <w:rsid w:val="00F9542B"/>
    <w:rsid w:val="00FA5608"/>
    <w:rsid w:val="00FA7667"/>
    <w:rsid w:val="00FB077B"/>
    <w:rsid w:val="00FE1808"/>
    <w:rsid w:val="00FF5FC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8D14C"/>
  <w15:chartTrackingRefBased/>
  <w15:docId w15:val="{7F704DEA-54BE-48FB-A782-EFDBC7C71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11A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94C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031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6901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11ACD"/>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B15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56AC1"/>
    <w:pPr>
      <w:ind w:left="720"/>
      <w:contextualSpacing/>
    </w:pPr>
  </w:style>
  <w:style w:type="paragraph" w:styleId="Kopvaninhoudsopgave">
    <w:name w:val="TOC Heading"/>
    <w:basedOn w:val="Kop1"/>
    <w:next w:val="Standaard"/>
    <w:uiPriority w:val="39"/>
    <w:unhideWhenUsed/>
    <w:qFormat/>
    <w:rsid w:val="0078010C"/>
    <w:pPr>
      <w:outlineLvl w:val="9"/>
    </w:pPr>
    <w:rPr>
      <w:lang w:eastAsia="nl-BE"/>
    </w:rPr>
  </w:style>
  <w:style w:type="paragraph" w:styleId="Inhopg1">
    <w:name w:val="toc 1"/>
    <w:basedOn w:val="Standaard"/>
    <w:next w:val="Standaard"/>
    <w:autoRedefine/>
    <w:uiPriority w:val="39"/>
    <w:unhideWhenUsed/>
    <w:rsid w:val="006901B2"/>
    <w:pPr>
      <w:tabs>
        <w:tab w:val="left" w:pos="5670"/>
        <w:tab w:val="right" w:leader="dot" w:pos="9062"/>
      </w:tabs>
      <w:spacing w:after="100"/>
    </w:pPr>
  </w:style>
  <w:style w:type="character" w:styleId="Hyperlink">
    <w:name w:val="Hyperlink"/>
    <w:basedOn w:val="Standaardalinea-lettertype"/>
    <w:uiPriority w:val="99"/>
    <w:unhideWhenUsed/>
    <w:rsid w:val="0078010C"/>
    <w:rPr>
      <w:color w:val="0563C1" w:themeColor="hyperlink"/>
      <w:u w:val="single"/>
    </w:rPr>
  </w:style>
  <w:style w:type="character" w:customStyle="1" w:styleId="Kop2Char">
    <w:name w:val="Kop 2 Char"/>
    <w:basedOn w:val="Standaardalinea-lettertype"/>
    <w:link w:val="Kop2"/>
    <w:uiPriority w:val="9"/>
    <w:rsid w:val="00D94C27"/>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5A47AA"/>
    <w:pPr>
      <w:spacing w:after="100"/>
      <w:ind w:left="220"/>
    </w:pPr>
  </w:style>
  <w:style w:type="paragraph" w:styleId="Normaalweb">
    <w:name w:val="Normal (Web)"/>
    <w:basedOn w:val="Standaard"/>
    <w:uiPriority w:val="99"/>
    <w:semiHidden/>
    <w:unhideWhenUsed/>
    <w:rsid w:val="00DB2AF1"/>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Nadruk">
    <w:name w:val="Emphasis"/>
    <w:basedOn w:val="Standaardalinea-lettertype"/>
    <w:uiPriority w:val="20"/>
    <w:qFormat/>
    <w:rsid w:val="00DB2AF1"/>
    <w:rPr>
      <w:i/>
      <w:iCs/>
    </w:rPr>
  </w:style>
  <w:style w:type="character" w:styleId="Onopgelostemelding">
    <w:name w:val="Unresolved Mention"/>
    <w:basedOn w:val="Standaardalinea-lettertype"/>
    <w:uiPriority w:val="99"/>
    <w:semiHidden/>
    <w:unhideWhenUsed/>
    <w:rsid w:val="006D7508"/>
    <w:rPr>
      <w:color w:val="605E5C"/>
      <w:shd w:val="clear" w:color="auto" w:fill="E1DFDD"/>
    </w:rPr>
  </w:style>
  <w:style w:type="character" w:styleId="GevolgdeHyperlink">
    <w:name w:val="FollowedHyperlink"/>
    <w:basedOn w:val="Standaardalinea-lettertype"/>
    <w:uiPriority w:val="99"/>
    <w:semiHidden/>
    <w:unhideWhenUsed/>
    <w:rsid w:val="00C031C8"/>
    <w:rPr>
      <w:color w:val="954F72" w:themeColor="followedHyperlink"/>
      <w:u w:val="single"/>
    </w:rPr>
  </w:style>
  <w:style w:type="character" w:customStyle="1" w:styleId="Kop3Char">
    <w:name w:val="Kop 3 Char"/>
    <w:basedOn w:val="Standaardalinea-lettertype"/>
    <w:link w:val="Kop3"/>
    <w:uiPriority w:val="9"/>
    <w:rsid w:val="00C031C8"/>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6901B2"/>
    <w:pPr>
      <w:spacing w:after="100"/>
      <w:ind w:left="440"/>
    </w:pPr>
  </w:style>
  <w:style w:type="character" w:customStyle="1" w:styleId="Kop4Char">
    <w:name w:val="Kop 4 Char"/>
    <w:basedOn w:val="Standaardalinea-lettertype"/>
    <w:link w:val="Kop4"/>
    <w:uiPriority w:val="9"/>
    <w:rsid w:val="006901B2"/>
    <w:rPr>
      <w:rFonts w:asciiTheme="majorHAnsi" w:eastAsiaTheme="majorEastAsia" w:hAnsiTheme="majorHAnsi" w:cstheme="majorBidi"/>
      <w:i/>
      <w:iCs/>
      <w:color w:val="2E74B5" w:themeColor="accent1" w:themeShade="BF"/>
    </w:rPr>
  </w:style>
  <w:style w:type="paragraph" w:styleId="Inhopg4">
    <w:name w:val="toc 4"/>
    <w:basedOn w:val="Standaard"/>
    <w:next w:val="Standaard"/>
    <w:autoRedefine/>
    <w:uiPriority w:val="39"/>
    <w:unhideWhenUsed/>
    <w:rsid w:val="00A97112"/>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44468">
      <w:bodyDiv w:val="1"/>
      <w:marLeft w:val="0"/>
      <w:marRight w:val="0"/>
      <w:marTop w:val="0"/>
      <w:marBottom w:val="0"/>
      <w:divBdr>
        <w:top w:val="none" w:sz="0" w:space="0" w:color="auto"/>
        <w:left w:val="none" w:sz="0" w:space="0" w:color="auto"/>
        <w:bottom w:val="none" w:sz="0" w:space="0" w:color="auto"/>
        <w:right w:val="none" w:sz="0" w:space="0" w:color="auto"/>
      </w:divBdr>
    </w:div>
    <w:div w:id="1176773304">
      <w:bodyDiv w:val="1"/>
      <w:marLeft w:val="0"/>
      <w:marRight w:val="0"/>
      <w:marTop w:val="0"/>
      <w:marBottom w:val="0"/>
      <w:divBdr>
        <w:top w:val="none" w:sz="0" w:space="0" w:color="auto"/>
        <w:left w:val="none" w:sz="0" w:space="0" w:color="auto"/>
        <w:bottom w:val="none" w:sz="0" w:space="0" w:color="auto"/>
        <w:right w:val="none" w:sz="0" w:space="0" w:color="auto"/>
      </w:divBdr>
    </w:div>
    <w:div w:id="1927573340">
      <w:bodyDiv w:val="1"/>
      <w:marLeft w:val="0"/>
      <w:marRight w:val="0"/>
      <w:marTop w:val="0"/>
      <w:marBottom w:val="0"/>
      <w:divBdr>
        <w:top w:val="none" w:sz="0" w:space="0" w:color="auto"/>
        <w:left w:val="none" w:sz="0" w:space="0" w:color="auto"/>
        <w:bottom w:val="none" w:sz="0" w:space="0" w:color="auto"/>
        <w:right w:val="none" w:sz="0" w:space="0" w:color="auto"/>
      </w:divBdr>
    </w:div>
    <w:div w:id="2001887623">
      <w:bodyDiv w:val="1"/>
      <w:marLeft w:val="0"/>
      <w:marRight w:val="0"/>
      <w:marTop w:val="0"/>
      <w:marBottom w:val="0"/>
      <w:divBdr>
        <w:top w:val="none" w:sz="0" w:space="0" w:color="auto"/>
        <w:left w:val="none" w:sz="0" w:space="0" w:color="auto"/>
        <w:bottom w:val="none" w:sz="0" w:space="0" w:color="auto"/>
        <w:right w:val="none" w:sz="0" w:space="0" w:color="auto"/>
      </w:divBdr>
      <w:divsChild>
        <w:div w:id="1472752964">
          <w:marLeft w:val="0"/>
          <w:marRight w:val="0"/>
          <w:marTop w:val="0"/>
          <w:marBottom w:val="0"/>
          <w:divBdr>
            <w:top w:val="none" w:sz="0" w:space="0" w:color="auto"/>
            <w:left w:val="none" w:sz="0" w:space="0" w:color="auto"/>
            <w:bottom w:val="none" w:sz="0" w:space="0" w:color="auto"/>
            <w:right w:val="none" w:sz="0" w:space="0" w:color="auto"/>
          </w:divBdr>
          <w:divsChild>
            <w:div w:id="6538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hyperlink" Target="https://www.coursera.org/projects/create-first-test-automation-script-using-selenium-and-c-sharp"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hyperlink" Target="https://openclassrooms.com/en/courses/5670586-test-your-net-applications/5945960-why-is-testing-important"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41581-F189-43F1-A416-BE6701CC2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33</Pages>
  <Words>3163</Words>
  <Characters>17402</Characters>
  <Application>Microsoft Office Word</Application>
  <DocSecurity>0</DocSecurity>
  <Lines>145</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jan Massart</dc:creator>
  <cp:keywords/>
  <dc:description/>
  <cp:lastModifiedBy>Iejan Massart</cp:lastModifiedBy>
  <cp:revision>274</cp:revision>
  <dcterms:created xsi:type="dcterms:W3CDTF">2021-09-27T13:27:00Z</dcterms:created>
  <dcterms:modified xsi:type="dcterms:W3CDTF">2021-12-15T15:37:00Z</dcterms:modified>
</cp:coreProperties>
</file>